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DD8C3" w14:textId="2CE4DC71" w:rsidR="00956E25" w:rsidRDefault="00FB5D40" w:rsidP="00A123B6">
      <w:pPr>
        <w:spacing w:after="200" w:line="240" w:lineRule="atLeast"/>
        <w:jc w:val="right"/>
        <w:rPr>
          <w:b/>
        </w:rPr>
      </w:pPr>
      <w:r w:rsidRPr="000547E3">
        <w:rPr>
          <w:rFonts w:asciiTheme="majorHAnsi" w:eastAsia="Calibr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A87763" wp14:editId="2C21B2F7">
                <wp:simplePos x="0" y="0"/>
                <wp:positionH relativeFrom="column">
                  <wp:posOffset>52070</wp:posOffset>
                </wp:positionH>
                <wp:positionV relativeFrom="paragraph">
                  <wp:posOffset>-33020</wp:posOffset>
                </wp:positionV>
                <wp:extent cx="1983740" cy="571500"/>
                <wp:effectExtent l="0" t="0" r="0" b="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374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689F3" w14:textId="77777777" w:rsidR="00DF23BC" w:rsidRDefault="00DF23BC" w:rsidP="005A64A3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04516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CARTA INTESTATA </w:t>
                            </w:r>
                          </w:p>
                          <w:p w14:paraId="52070A2A" w14:textId="77777777" w:rsidR="00DF23BC" w:rsidRPr="00045167" w:rsidRDefault="00DF23BC" w:rsidP="005A64A3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04516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ELL’ISTITUTO CULTURALE REG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87763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4.1pt;margin-top:-2.6pt;width:156.2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" fillcolor="white [3201]" strokeweight=".5pt">
                <v:path arrowok="t"/>
                <v:textbox>
                  <w:txbxContent>
                    <w:p w14:paraId="2AA689F3" w14:textId="77777777" w:rsidR="00DF23BC" w:rsidRDefault="00DF23BC" w:rsidP="005A64A3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045167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CARTA INTESTATA </w:t>
                      </w:r>
                    </w:p>
                    <w:p w14:paraId="52070A2A" w14:textId="77777777" w:rsidR="00DF23BC" w:rsidRPr="00045167" w:rsidRDefault="00DF23BC" w:rsidP="005A64A3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045167">
                        <w:rPr>
                          <w:rFonts w:ascii="Arial Narrow" w:hAnsi="Arial Narrow"/>
                          <w:sz w:val="18"/>
                          <w:szCs w:val="18"/>
                        </w:rPr>
                        <w:t>DELL’ISTITUTO CULTURALE REGIONALE</w:t>
                      </w:r>
                    </w:p>
                  </w:txbxContent>
                </v:textbox>
              </v:shape>
            </w:pict>
          </mc:Fallback>
        </mc:AlternateContent>
      </w:r>
      <w:r w:rsidR="00775F0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96C396" wp14:editId="0438A186">
                <wp:simplePos x="0" y="0"/>
                <wp:positionH relativeFrom="column">
                  <wp:posOffset>33909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A317C2" w14:textId="103354F0" w:rsidR="00775F0D" w:rsidRPr="000547E3" w:rsidRDefault="00775F0D" w:rsidP="00775F0D">
                            <w:pPr>
                              <w:spacing w:line="240" w:lineRule="atLeast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SCHEDA </w:t>
                            </w:r>
                            <w:r w:rsidR="009513DB">
                              <w:rPr>
                                <w:rFonts w:asciiTheme="majorHAnsi" w:hAnsiTheme="majorHAnsi" w:cstheme="majorHAnsi"/>
                                <w:b/>
                              </w:rPr>
                              <w:t>5</w:t>
                            </w:r>
                            <w:r w:rsidRPr="000547E3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B LETTERA DI TRASMISSIONE </w:t>
                            </w:r>
                          </w:p>
                          <w:p w14:paraId="44D334BC" w14:textId="77777777" w:rsidR="00775F0D" w:rsidRPr="00514612" w:rsidRDefault="00775F0D" w:rsidP="00514612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0547E3">
                              <w:rPr>
                                <w:rFonts w:asciiTheme="majorHAnsi" w:hAnsiTheme="majorHAnsi" w:cstheme="majorHAnsi"/>
                                <w:b/>
                              </w:rPr>
                              <w:t>DELL’OBBLIGAZIONE/RENDICONT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6C396" id="Casella di testo 15" o:spid="_x0000_s1027" type="#_x0000_t202" style="position:absolute;left:0;text-align:left;margin-left:267pt;margin-top:0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" filled="f" strokeweight=".5pt">
                <v:textbox style="mso-fit-shape-to-text:t">
                  <w:txbxContent>
                    <w:p w14:paraId="0DA317C2" w14:textId="103354F0" w:rsidR="00775F0D" w:rsidRPr="000547E3" w:rsidRDefault="00775F0D" w:rsidP="00775F0D">
                      <w:pPr>
                        <w:spacing w:line="240" w:lineRule="atLeast"/>
                        <w:jc w:val="right"/>
                        <w:rPr>
                          <w:rFonts w:asciiTheme="majorHAnsi" w:hAnsiTheme="majorHAnsi" w:cstheme="majorHAnsi"/>
                          <w:b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SCHEDA </w:t>
                      </w:r>
                      <w:r w:rsidR="009513DB">
                        <w:rPr>
                          <w:rFonts w:asciiTheme="majorHAnsi" w:hAnsiTheme="majorHAnsi" w:cstheme="majorHAnsi"/>
                          <w:b/>
                        </w:rPr>
                        <w:t>5</w:t>
                      </w:r>
                      <w:r w:rsidRPr="000547E3">
                        <w:rPr>
                          <w:rFonts w:asciiTheme="majorHAnsi" w:hAnsiTheme="majorHAnsi" w:cstheme="majorHAnsi"/>
                          <w:b/>
                        </w:rPr>
                        <w:t xml:space="preserve">B LETTERA DI TRASMISSIONE </w:t>
                      </w:r>
                    </w:p>
                    <w:p w14:paraId="44D334BC" w14:textId="77777777" w:rsidR="00775F0D" w:rsidRPr="00514612" w:rsidRDefault="00775F0D" w:rsidP="00514612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0547E3">
                        <w:rPr>
                          <w:rFonts w:asciiTheme="majorHAnsi" w:hAnsiTheme="majorHAnsi" w:cstheme="majorHAnsi"/>
                          <w:b/>
                        </w:rPr>
                        <w:t>DELL’OBBLIGAZIONE/RENDICONTAZI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075F05" w14:textId="6B22161C" w:rsidR="00DA7464" w:rsidRDefault="00DA7464" w:rsidP="00A123B6">
      <w:pPr>
        <w:spacing w:after="200" w:line="240" w:lineRule="atLeast"/>
        <w:jc w:val="right"/>
        <w:rPr>
          <w:b/>
        </w:rPr>
      </w:pPr>
    </w:p>
    <w:p w14:paraId="13A860C9" w14:textId="77777777" w:rsidR="00A123B6" w:rsidRPr="000547E3" w:rsidRDefault="00A123B6" w:rsidP="00CC225E">
      <w:pPr>
        <w:spacing w:line="240" w:lineRule="atLeast"/>
        <w:jc w:val="right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3D95AED3" w14:textId="77777777" w:rsidR="00CC225E" w:rsidRPr="000547E3" w:rsidRDefault="00CC225E" w:rsidP="00CC225E">
      <w:pPr>
        <w:spacing w:line="240" w:lineRule="atLeast"/>
        <w:jc w:val="righ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0547E3">
        <w:rPr>
          <w:rFonts w:asciiTheme="majorHAnsi" w:eastAsia="Calibri" w:hAnsiTheme="majorHAnsi" w:cstheme="majorHAnsi"/>
          <w:sz w:val="22"/>
          <w:szCs w:val="22"/>
          <w:lang w:eastAsia="en-US"/>
        </w:rPr>
        <w:t>Alla Regione Lazio</w:t>
      </w:r>
    </w:p>
    <w:p w14:paraId="3260AA26" w14:textId="0C94F88A" w:rsidR="00CC225E" w:rsidRPr="000547E3" w:rsidRDefault="00CC225E" w:rsidP="00CC225E">
      <w:pPr>
        <w:spacing w:line="240" w:lineRule="atLeast"/>
        <w:jc w:val="righ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0547E3">
        <w:rPr>
          <w:rFonts w:asciiTheme="majorHAnsi" w:eastAsia="Calibri" w:hAnsiTheme="majorHAnsi" w:cstheme="majorHAnsi"/>
          <w:sz w:val="22"/>
          <w:szCs w:val="22"/>
          <w:lang w:eastAsia="en-US"/>
        </w:rPr>
        <w:t>Direzione Regionale Cultura e Lazio Creativo</w:t>
      </w:r>
    </w:p>
    <w:p w14:paraId="416C30F2" w14:textId="77777777" w:rsidR="00CC225E" w:rsidRPr="000547E3" w:rsidRDefault="00CC225E" w:rsidP="00CC225E">
      <w:pPr>
        <w:spacing w:line="240" w:lineRule="atLeast"/>
        <w:jc w:val="righ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0547E3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Area Servizi Culturali e Promozione della Lettura </w:t>
      </w:r>
    </w:p>
    <w:p w14:paraId="54F2E84D" w14:textId="77777777" w:rsidR="00CC225E" w:rsidRPr="000547E3" w:rsidRDefault="00CC225E" w:rsidP="00CC225E">
      <w:pPr>
        <w:spacing w:line="240" w:lineRule="atLeast"/>
        <w:jc w:val="right"/>
        <w:rPr>
          <w:rFonts w:asciiTheme="majorHAnsi" w:eastAsia="Calibri" w:hAnsiTheme="majorHAnsi" w:cstheme="majorHAnsi"/>
          <w:b/>
          <w:lang w:eastAsia="en-US"/>
        </w:rPr>
      </w:pPr>
      <w:r w:rsidRPr="000547E3">
        <w:rPr>
          <w:rFonts w:asciiTheme="majorHAnsi" w:eastAsia="Calibri" w:hAnsiTheme="majorHAnsi" w:cstheme="majorHAnsi"/>
          <w:lang w:eastAsia="en-US"/>
        </w:rPr>
        <w:t>PEC</w:t>
      </w:r>
      <w:r w:rsidRPr="000547E3">
        <w:rPr>
          <w:rFonts w:asciiTheme="majorHAnsi" w:eastAsia="Calibri" w:hAnsiTheme="majorHAnsi" w:cstheme="majorHAnsi"/>
          <w:b/>
          <w:lang w:eastAsia="en-US"/>
        </w:rPr>
        <w:t xml:space="preserve"> </w:t>
      </w:r>
      <w:hyperlink r:id="rId8" w:history="1">
        <w:r w:rsidRPr="000547E3">
          <w:rPr>
            <w:rStyle w:val="Collegamentoipertestuale"/>
            <w:rFonts w:asciiTheme="majorHAnsi" w:eastAsia="Calibri" w:hAnsiTheme="majorHAnsi" w:cstheme="majorHAnsi"/>
            <w:b/>
            <w:lang w:eastAsia="en-US"/>
          </w:rPr>
          <w:t>cultura@regione.lazio.legalmail.it</w:t>
        </w:r>
      </w:hyperlink>
    </w:p>
    <w:p w14:paraId="05C6AA51" w14:textId="77777777" w:rsidR="008F6D38" w:rsidRPr="000547E3" w:rsidRDefault="003513BF" w:rsidP="00CC225E">
      <w:pPr>
        <w:spacing w:line="240" w:lineRule="atLeast"/>
        <w:jc w:val="right"/>
        <w:rPr>
          <w:rFonts w:asciiTheme="majorHAnsi" w:eastAsia="Calibri" w:hAnsiTheme="majorHAnsi" w:cstheme="majorHAnsi"/>
          <w:b/>
          <w:lang w:eastAsia="en-US"/>
        </w:rPr>
      </w:pPr>
      <w:proofErr w:type="gramStart"/>
      <w:r w:rsidRPr="000547E3">
        <w:rPr>
          <w:rFonts w:asciiTheme="majorHAnsi" w:eastAsia="Calibri" w:hAnsiTheme="majorHAnsi" w:cstheme="majorHAnsi"/>
          <w:lang w:eastAsia="en-US"/>
        </w:rPr>
        <w:t>email</w:t>
      </w:r>
      <w:proofErr w:type="gramEnd"/>
      <w:r w:rsidR="00CC225E" w:rsidRPr="000547E3">
        <w:rPr>
          <w:rFonts w:asciiTheme="majorHAnsi" w:eastAsia="Calibri" w:hAnsiTheme="majorHAnsi" w:cstheme="majorHAnsi"/>
          <w:lang w:eastAsia="en-US"/>
        </w:rPr>
        <w:t xml:space="preserve"> </w:t>
      </w:r>
      <w:hyperlink r:id="rId9" w:history="1">
        <w:r w:rsidR="00CC225E" w:rsidRPr="000547E3">
          <w:rPr>
            <w:rStyle w:val="Collegamentoipertestuale"/>
            <w:rFonts w:asciiTheme="majorHAnsi" w:eastAsia="Calibri" w:hAnsiTheme="majorHAnsi" w:cstheme="majorHAnsi"/>
            <w:b/>
            <w:lang w:eastAsia="en-US"/>
          </w:rPr>
          <w:t>gfatuzzo@regione.lazio.it</w:t>
        </w:r>
      </w:hyperlink>
    </w:p>
    <w:p w14:paraId="31809ED2" w14:textId="77777777" w:rsidR="008F6D38" w:rsidRPr="000547E3" w:rsidRDefault="008F6D38" w:rsidP="008F6D38">
      <w:pPr>
        <w:spacing w:after="200" w:line="240" w:lineRule="atLeast"/>
        <w:jc w:val="right"/>
        <w:rPr>
          <w:rFonts w:asciiTheme="majorHAnsi" w:eastAsia="Calibri" w:hAnsiTheme="majorHAnsi" w:cstheme="majorHAnsi"/>
          <w:b/>
          <w:lang w:eastAsia="en-US"/>
        </w:rPr>
      </w:pPr>
    </w:p>
    <w:p w14:paraId="2E59BD60" w14:textId="24AD1BA8" w:rsidR="00680139" w:rsidRPr="000547E3" w:rsidRDefault="00ED175D" w:rsidP="008F6D38">
      <w:pPr>
        <w:rPr>
          <w:rFonts w:asciiTheme="majorHAnsi" w:hAnsiTheme="majorHAnsi" w:cstheme="majorHAnsi"/>
        </w:rPr>
      </w:pPr>
      <w:r w:rsidRPr="000547E3">
        <w:rPr>
          <w:rFonts w:asciiTheme="majorHAnsi" w:hAnsiTheme="majorHAnsi" w:cstheme="majorHAnsi"/>
        </w:rPr>
        <w:t xml:space="preserve">Oggetto: </w:t>
      </w:r>
      <w:r w:rsidR="00F17B11" w:rsidRPr="000547E3">
        <w:rPr>
          <w:rFonts w:asciiTheme="majorHAnsi" w:hAnsiTheme="majorHAnsi" w:cstheme="majorHAnsi"/>
          <w:i/>
          <w:iCs/>
        </w:rPr>
        <w:t xml:space="preserve">Istituti culturali. Obbligazione/Rendicontazione </w:t>
      </w:r>
      <w:r w:rsidR="00F17B11" w:rsidRPr="000547E3">
        <w:rPr>
          <w:rFonts w:asciiTheme="majorHAnsi" w:hAnsiTheme="majorHAnsi" w:cstheme="majorHAnsi"/>
          <w:bCs/>
          <w:i/>
          <w:iCs/>
        </w:rPr>
        <w:t>beni ed attrezzature</w:t>
      </w:r>
      <w:r w:rsidR="00F17B11" w:rsidRPr="000547E3">
        <w:rPr>
          <w:rFonts w:asciiTheme="majorHAnsi" w:hAnsiTheme="majorHAnsi" w:cstheme="majorHAnsi"/>
          <w:i/>
          <w:iCs/>
        </w:rPr>
        <w:t xml:space="preserve">. Piano </w:t>
      </w:r>
      <w:r w:rsidR="00DC07BA">
        <w:rPr>
          <w:rFonts w:asciiTheme="majorHAnsi" w:hAnsiTheme="majorHAnsi" w:cstheme="majorHAnsi"/>
          <w:i/>
          <w:iCs/>
        </w:rPr>
        <w:t>202</w:t>
      </w:r>
      <w:r w:rsidR="00775F0D">
        <w:rPr>
          <w:rFonts w:asciiTheme="majorHAnsi" w:hAnsiTheme="majorHAnsi" w:cstheme="majorHAnsi"/>
          <w:i/>
          <w:iCs/>
        </w:rPr>
        <w:t>2</w:t>
      </w:r>
    </w:p>
    <w:p w14:paraId="43C2D29B" w14:textId="77777777" w:rsidR="00680139" w:rsidRPr="000547E3" w:rsidRDefault="00680139" w:rsidP="008F6D38">
      <w:pPr>
        <w:rPr>
          <w:rFonts w:asciiTheme="majorHAnsi" w:hAnsiTheme="majorHAnsi" w:cstheme="majorHAnsi"/>
        </w:rPr>
      </w:pPr>
    </w:p>
    <w:p w14:paraId="4B9BA8A5" w14:textId="3424AE22" w:rsidR="006D1B11" w:rsidRDefault="00484A51" w:rsidP="006D1B1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ab/>
      </w:r>
      <w:r w:rsidR="006D1B11">
        <w:rPr>
          <w:rFonts w:asciiTheme="majorHAnsi" w:hAnsiTheme="majorHAnsi"/>
        </w:rPr>
        <w:t>Il/La sottoscritto/a</w:t>
      </w:r>
      <w:r w:rsidR="006D1B11">
        <w:rPr>
          <w:rFonts w:asciiTheme="majorHAnsi" w:hAnsiTheme="majorHAnsi"/>
          <w:sz w:val="22"/>
          <w:szCs w:val="22"/>
        </w:rPr>
        <w:tab/>
      </w:r>
      <w:r w:rsidR="006D1B11">
        <w:rPr>
          <w:rFonts w:asciiTheme="majorHAnsi" w:hAnsiTheme="majorHAnsi"/>
          <w:sz w:val="20"/>
          <w:szCs w:val="20"/>
        </w:rPr>
        <w:t>____________________________</w:t>
      </w:r>
      <w:r w:rsidR="006D1B11">
        <w:rPr>
          <w:rFonts w:asciiTheme="majorHAnsi" w:hAnsiTheme="majorHAnsi"/>
          <w:sz w:val="20"/>
          <w:szCs w:val="20"/>
        </w:rPr>
        <w:tab/>
        <w:t xml:space="preserve">________________________________ </w:t>
      </w:r>
    </w:p>
    <w:p w14:paraId="2DA19424" w14:textId="77777777" w:rsidR="006D1B11" w:rsidRDefault="006D1B11" w:rsidP="006D1B11">
      <w:pPr>
        <w:ind w:left="1416" w:firstLine="708"/>
        <w:rPr>
          <w:rFonts w:asciiTheme="majorHAnsi" w:hAnsiTheme="majorHAnsi"/>
          <w:sz w:val="12"/>
          <w:szCs w:val="12"/>
        </w:rPr>
      </w:pPr>
      <w:r>
        <w:rPr>
          <w:rFonts w:asciiTheme="majorHAnsi" w:hAnsiTheme="majorHAnsi"/>
          <w:sz w:val="12"/>
          <w:szCs w:val="12"/>
        </w:rPr>
        <w:tab/>
        <w:t>(nome)</w:t>
      </w:r>
      <w:r>
        <w:rPr>
          <w:rFonts w:asciiTheme="majorHAnsi" w:hAnsiTheme="majorHAnsi"/>
          <w:sz w:val="12"/>
          <w:szCs w:val="12"/>
        </w:rPr>
        <w:tab/>
      </w:r>
      <w:r>
        <w:rPr>
          <w:rFonts w:asciiTheme="majorHAnsi" w:hAnsiTheme="majorHAnsi"/>
          <w:sz w:val="12"/>
          <w:szCs w:val="12"/>
        </w:rPr>
        <w:tab/>
      </w:r>
      <w:r>
        <w:rPr>
          <w:rFonts w:asciiTheme="majorHAnsi" w:hAnsiTheme="majorHAnsi"/>
          <w:sz w:val="12"/>
          <w:szCs w:val="12"/>
        </w:rPr>
        <w:tab/>
      </w:r>
      <w:r>
        <w:rPr>
          <w:rFonts w:asciiTheme="majorHAnsi" w:hAnsiTheme="majorHAnsi"/>
          <w:sz w:val="12"/>
          <w:szCs w:val="12"/>
        </w:rPr>
        <w:tab/>
      </w:r>
      <w:r>
        <w:rPr>
          <w:rFonts w:asciiTheme="majorHAnsi" w:hAnsiTheme="majorHAnsi"/>
          <w:sz w:val="12"/>
          <w:szCs w:val="12"/>
        </w:rPr>
        <w:tab/>
      </w:r>
      <w:r>
        <w:rPr>
          <w:rFonts w:asciiTheme="majorHAnsi" w:hAnsiTheme="majorHAnsi"/>
          <w:sz w:val="12"/>
          <w:szCs w:val="12"/>
        </w:rPr>
        <w:tab/>
        <w:t>(cognome)</w:t>
      </w:r>
    </w:p>
    <w:p w14:paraId="2ABCE685" w14:textId="77777777" w:rsidR="006D1B11" w:rsidRDefault="006D1B11" w:rsidP="006D1B11">
      <w:pPr>
        <w:rPr>
          <w:rFonts w:asciiTheme="majorHAnsi" w:hAnsiTheme="majorHAnsi"/>
        </w:rPr>
      </w:pPr>
      <w:r>
        <w:rPr>
          <w:rFonts w:asciiTheme="majorHAnsi" w:hAnsiTheme="majorHAnsi"/>
        </w:rPr>
        <w:t>in qualità di rappresentante legale dell’Istituto denominato</w:t>
      </w:r>
    </w:p>
    <w:p w14:paraId="2BE4540F" w14:textId="77777777" w:rsidR="006D1B11" w:rsidRDefault="006D1B11" w:rsidP="006D1B1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</w:t>
      </w:r>
    </w:p>
    <w:p w14:paraId="694C308B" w14:textId="77777777" w:rsidR="006D1B11" w:rsidRDefault="006D1B11" w:rsidP="006D1B11">
      <w:pPr>
        <w:spacing w:line="360" w:lineRule="auto"/>
        <w:jc w:val="center"/>
        <w:rPr>
          <w:rFonts w:asciiTheme="majorHAnsi" w:hAnsiTheme="majorHAnsi"/>
          <w:sz w:val="12"/>
          <w:szCs w:val="12"/>
        </w:rPr>
      </w:pPr>
      <w:r>
        <w:rPr>
          <w:rFonts w:asciiTheme="majorHAnsi" w:hAnsiTheme="majorHAnsi"/>
          <w:sz w:val="12"/>
          <w:szCs w:val="12"/>
        </w:rPr>
        <w:t>(specificare per esteso la denominazione dell’ente</w:t>
      </w:r>
    </w:p>
    <w:p w14:paraId="044A3656" w14:textId="5A137CDE" w:rsidR="00484A51" w:rsidRDefault="00AB7DDA" w:rsidP="006D1B11">
      <w:pPr>
        <w:spacing w:line="360" w:lineRule="auto"/>
        <w:jc w:val="both"/>
        <w:rPr>
          <w:rFonts w:asciiTheme="majorHAnsi" w:hAnsiTheme="majorHAnsi" w:cstheme="majorHAnsi"/>
        </w:rPr>
      </w:pPr>
      <w:r w:rsidRPr="002875F9">
        <w:rPr>
          <w:rFonts w:asciiTheme="majorHAnsi" w:hAnsiTheme="majorHAnsi" w:cstheme="majorHAnsi"/>
        </w:rPr>
        <w:t xml:space="preserve">in relazione alla domanda di contributo per </w:t>
      </w:r>
      <w:r w:rsidR="006D1B11">
        <w:rPr>
          <w:rFonts w:asciiTheme="majorHAnsi" w:hAnsiTheme="majorHAnsi" w:cstheme="majorHAnsi"/>
        </w:rPr>
        <w:t>beni e attrezzature</w:t>
      </w:r>
      <w:r>
        <w:rPr>
          <w:rFonts w:asciiTheme="majorHAnsi" w:hAnsiTheme="majorHAnsi" w:cstheme="majorHAnsi"/>
        </w:rPr>
        <w:t xml:space="preserve"> Piano 202</w:t>
      </w:r>
      <w:r w:rsidR="00775F0D">
        <w:rPr>
          <w:rFonts w:asciiTheme="majorHAnsi" w:hAnsiTheme="majorHAnsi" w:cstheme="majorHAnsi"/>
        </w:rPr>
        <w:t>2</w:t>
      </w:r>
      <w:r w:rsidRPr="002875F9">
        <w:rPr>
          <w:rFonts w:asciiTheme="majorHAnsi" w:hAnsiTheme="majorHAnsi" w:cstheme="majorHAnsi"/>
        </w:rPr>
        <w:t xml:space="preserve">, e in considerazione del contributo assegnato, pari a euro …………………… </w:t>
      </w:r>
      <w:r>
        <w:rPr>
          <w:rFonts w:asciiTheme="majorHAnsi" w:hAnsiTheme="majorHAnsi" w:cstheme="majorHAnsi"/>
        </w:rPr>
        <w:t xml:space="preserve">, </w:t>
      </w:r>
      <w:r w:rsidRPr="002875F9">
        <w:rPr>
          <w:rFonts w:asciiTheme="majorHAnsi" w:hAnsiTheme="majorHAnsi" w:cstheme="majorHAnsi"/>
        </w:rPr>
        <w:t xml:space="preserve">consapevole delle responsabilità penali cui va incontro nel caso di dichiarazioni false o mendaci nonché nel caso di falsità in atti o uso di atti falsi, come previsto dall’art. 76 del DPR 445/2000, approva la seguente </w:t>
      </w:r>
      <w:r>
        <w:rPr>
          <w:rFonts w:asciiTheme="majorHAnsi" w:hAnsiTheme="majorHAnsi" w:cstheme="majorHAnsi"/>
        </w:rPr>
        <w:t>…………………….</w:t>
      </w:r>
      <w:r>
        <w:rPr>
          <w:rStyle w:val="Rimandonotaapidipagina"/>
        </w:rPr>
        <w:footnoteReference w:id="1"/>
      </w:r>
      <w:r w:rsidRPr="002875F9">
        <w:rPr>
          <w:rFonts w:asciiTheme="majorHAnsi" w:hAnsiTheme="majorHAnsi" w:cstheme="majorHAnsi"/>
        </w:rPr>
        <w:t>,</w:t>
      </w:r>
      <w:r w:rsidR="00467AC6">
        <w:rPr>
          <w:rFonts w:asciiTheme="majorHAnsi" w:hAnsiTheme="majorHAnsi" w:cstheme="majorHAnsi"/>
        </w:rPr>
        <w:t xml:space="preserve"> come illustrato nella Scheda </w:t>
      </w:r>
      <w:r w:rsidR="00E93C3A">
        <w:rPr>
          <w:rFonts w:asciiTheme="majorHAnsi" w:hAnsiTheme="majorHAnsi" w:cstheme="majorHAnsi"/>
        </w:rPr>
        <w:t>6</w:t>
      </w:r>
      <w:r w:rsidR="00467AC6">
        <w:rPr>
          <w:rFonts w:asciiTheme="majorHAnsi" w:hAnsiTheme="majorHAnsi" w:cstheme="majorHAnsi"/>
        </w:rPr>
        <w:t>B</w:t>
      </w:r>
      <w:r w:rsidRPr="002875F9">
        <w:rPr>
          <w:rFonts w:asciiTheme="majorHAnsi" w:hAnsiTheme="majorHAnsi" w:cstheme="majorHAnsi"/>
        </w:rPr>
        <w:t xml:space="preserve"> e trasmette tutta la documentazione contabile e amministrativa connessa</w:t>
      </w:r>
      <w:r w:rsidR="00090AD8">
        <w:rPr>
          <w:rFonts w:asciiTheme="majorHAnsi" w:hAnsiTheme="majorHAnsi" w:cstheme="majorHAnsi"/>
        </w:rPr>
        <w:t>,</w:t>
      </w:r>
      <w:r w:rsidR="00090AD8" w:rsidRPr="00090AD8">
        <w:rPr>
          <w:rFonts w:asciiTheme="majorHAnsi" w:hAnsiTheme="majorHAnsi"/>
        </w:rPr>
        <w:t xml:space="preserve"> </w:t>
      </w:r>
      <w:r w:rsidR="00090AD8">
        <w:rPr>
          <w:rFonts w:asciiTheme="majorHAnsi" w:hAnsiTheme="majorHAnsi"/>
        </w:rPr>
        <w:t>con indicazione dei nomi dei file allegati</w:t>
      </w:r>
      <w:r w:rsidRPr="002875F9">
        <w:rPr>
          <w:rFonts w:asciiTheme="majorHAnsi" w:hAnsiTheme="majorHAnsi" w:cstheme="majorHAnsi"/>
        </w:rPr>
        <w:t xml:space="preserve">, secondo quanto previsto nell’Allegato A dell’Avviso pubblico per l’assegnazione di contributi </w:t>
      </w:r>
      <w:r>
        <w:rPr>
          <w:rFonts w:asciiTheme="majorHAnsi" w:hAnsiTheme="majorHAnsi" w:cstheme="majorHAnsi"/>
        </w:rPr>
        <w:t xml:space="preserve">per </w:t>
      </w:r>
      <w:r w:rsidR="00272D29">
        <w:rPr>
          <w:rFonts w:asciiTheme="majorHAnsi" w:hAnsiTheme="majorHAnsi" w:cstheme="majorHAnsi"/>
        </w:rPr>
        <w:t>beni e attrezzature</w:t>
      </w:r>
      <w:r w:rsidRPr="002875F9">
        <w:rPr>
          <w:rFonts w:asciiTheme="majorHAnsi" w:hAnsiTheme="majorHAnsi" w:cstheme="majorHAnsi"/>
        </w:rPr>
        <w:t xml:space="preserve"> </w:t>
      </w:r>
      <w:r w:rsidR="00272D29">
        <w:rPr>
          <w:rFonts w:asciiTheme="majorHAnsi" w:hAnsiTheme="majorHAnsi" w:cstheme="majorHAnsi"/>
        </w:rPr>
        <w:t>per gli</w:t>
      </w:r>
      <w:r w:rsidRPr="002875F9">
        <w:rPr>
          <w:rFonts w:asciiTheme="majorHAnsi" w:hAnsiTheme="majorHAnsi" w:cstheme="majorHAnsi"/>
        </w:rPr>
        <w:t xml:space="preserve"> Istituti Culturali iscritti all’Albo regionale per l’anno 202</w:t>
      </w:r>
      <w:r w:rsidR="007A71D5">
        <w:rPr>
          <w:rFonts w:asciiTheme="majorHAnsi" w:hAnsiTheme="majorHAnsi" w:cstheme="majorHAnsi"/>
        </w:rPr>
        <w:t>2</w:t>
      </w:r>
      <w:r w:rsidRPr="002875F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3E371851" w14:textId="77777777" w:rsidR="00D3322D" w:rsidRDefault="00484A51" w:rsidP="00D3322D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D3322D">
        <w:rPr>
          <w:rFonts w:asciiTheme="majorHAnsi" w:hAnsiTheme="majorHAnsi" w:cstheme="majorHAnsi"/>
        </w:rPr>
        <w:t>Il/la sottoscritto/a dichiara infine che per gli stessi titoli non sono stati concessi contributi per le stesse finalità ai sensi di altre leggi regionali o da parte di enti o organismi pubblici.</w:t>
      </w:r>
    </w:p>
    <w:p w14:paraId="08CC6BF3" w14:textId="77777777" w:rsidR="00AB7DDA" w:rsidRDefault="00AB7DDA" w:rsidP="00AB7DDA">
      <w:pPr>
        <w:rPr>
          <w:rFonts w:asciiTheme="majorHAnsi" w:hAnsiTheme="majorHAnsi"/>
        </w:rPr>
      </w:pPr>
    </w:p>
    <w:p w14:paraId="19A0B23E" w14:textId="77777777" w:rsidR="00AB7DDA" w:rsidRDefault="00AB7DDA" w:rsidP="00AB7DDA">
      <w:pPr>
        <w:rPr>
          <w:rFonts w:asciiTheme="majorHAnsi" w:hAnsiTheme="majorHAnsi"/>
        </w:rPr>
      </w:pPr>
    </w:p>
    <w:p w14:paraId="2691DAD4" w14:textId="4CF57F9B" w:rsidR="00F678FE" w:rsidRDefault="00F678FE" w:rsidP="00F678FE">
      <w:pPr>
        <w:rPr>
          <w:rFonts w:asciiTheme="majorHAnsi" w:hAnsiTheme="majorHAnsi"/>
        </w:rPr>
      </w:pPr>
      <w:r>
        <w:rPr>
          <w:rFonts w:asciiTheme="majorHAnsi" w:hAnsiTheme="majorHAnsi"/>
          <w:sz w:val="16"/>
          <w:szCs w:val="16"/>
        </w:rPr>
        <w:t>data___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_____________________</w:t>
      </w:r>
    </w:p>
    <w:p w14:paraId="4484BA73" w14:textId="77777777" w:rsidR="00F678FE" w:rsidRDefault="00F678FE" w:rsidP="00F678FE">
      <w:pPr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</w:t>
      </w:r>
      <w:r>
        <w:rPr>
          <w:rFonts w:asciiTheme="majorHAnsi" w:hAnsiTheme="majorHAnsi"/>
          <w:i/>
          <w:sz w:val="16"/>
          <w:szCs w:val="16"/>
        </w:rPr>
        <w:t>(firma del Legale Rappresentante)</w:t>
      </w:r>
    </w:p>
    <w:p w14:paraId="526F29C2" w14:textId="32F1B9E6" w:rsidR="00484A51" w:rsidRDefault="006F780B" w:rsidP="00F678FE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12D3EE84" w14:textId="77777777" w:rsidR="00484A51" w:rsidRDefault="00484A51" w:rsidP="0000482A">
      <w:pPr>
        <w:ind w:firstLine="180"/>
        <w:jc w:val="right"/>
        <w:rPr>
          <w:rFonts w:asciiTheme="majorHAnsi" w:hAnsiTheme="majorHAnsi"/>
        </w:rPr>
      </w:pPr>
    </w:p>
    <w:p w14:paraId="1B0286B8" w14:textId="77777777" w:rsidR="00484A51" w:rsidRDefault="00484A51" w:rsidP="0000482A">
      <w:pPr>
        <w:ind w:firstLine="180"/>
        <w:jc w:val="right"/>
        <w:rPr>
          <w:rFonts w:asciiTheme="majorHAnsi" w:hAnsiTheme="majorHAnsi"/>
        </w:rPr>
      </w:pPr>
    </w:p>
    <w:p w14:paraId="019721FB" w14:textId="77777777" w:rsidR="00484A51" w:rsidRDefault="00484A51" w:rsidP="0000482A">
      <w:pPr>
        <w:ind w:firstLine="180"/>
        <w:jc w:val="right"/>
        <w:rPr>
          <w:rFonts w:asciiTheme="majorHAnsi" w:hAnsiTheme="majorHAnsi"/>
        </w:rPr>
      </w:pPr>
    </w:p>
    <w:p w14:paraId="636D7F6F" w14:textId="3C83611F" w:rsidR="00484A51" w:rsidRDefault="00484A51" w:rsidP="0000482A">
      <w:pPr>
        <w:ind w:firstLine="180"/>
        <w:jc w:val="right"/>
        <w:rPr>
          <w:rFonts w:asciiTheme="majorHAnsi" w:hAnsiTheme="majorHAnsi"/>
        </w:rPr>
      </w:pPr>
    </w:p>
    <w:p w14:paraId="1731A88C" w14:textId="671BC4DF" w:rsidR="00D855BE" w:rsidRDefault="00D855BE" w:rsidP="0000482A">
      <w:pPr>
        <w:ind w:firstLine="180"/>
        <w:jc w:val="right"/>
        <w:rPr>
          <w:rFonts w:asciiTheme="majorHAnsi" w:hAnsiTheme="majorHAnsi"/>
        </w:rPr>
      </w:pPr>
    </w:p>
    <w:p w14:paraId="2F5C79D3" w14:textId="77777777" w:rsidR="00D855BE" w:rsidRDefault="00D855BE" w:rsidP="0000482A">
      <w:pPr>
        <w:ind w:firstLine="180"/>
        <w:jc w:val="right"/>
        <w:rPr>
          <w:rFonts w:asciiTheme="majorHAnsi" w:hAnsiTheme="majorHAnsi"/>
        </w:rPr>
      </w:pPr>
    </w:p>
    <w:p w14:paraId="7DF12FC5" w14:textId="77777777" w:rsidR="00484A51" w:rsidRDefault="00484A51" w:rsidP="0000482A">
      <w:pPr>
        <w:ind w:firstLine="180"/>
        <w:jc w:val="right"/>
        <w:rPr>
          <w:rFonts w:asciiTheme="majorHAnsi" w:hAnsiTheme="majorHAnsi"/>
        </w:rPr>
      </w:pPr>
    </w:p>
    <w:p w14:paraId="4BF8947C" w14:textId="47CEABF3" w:rsidR="00484A51" w:rsidRDefault="008870B5" w:rsidP="0000482A">
      <w:pPr>
        <w:ind w:firstLine="180"/>
        <w:jc w:val="right"/>
        <w:rPr>
          <w:rFonts w:asciiTheme="majorHAnsi" w:hAnsiTheme="majorHAnsi"/>
        </w:rPr>
      </w:pPr>
      <w:r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61AE0C" wp14:editId="0F5A4EAE">
                <wp:simplePos x="0" y="0"/>
                <wp:positionH relativeFrom="column">
                  <wp:posOffset>308610</wp:posOffset>
                </wp:positionH>
                <wp:positionV relativeFrom="paragraph">
                  <wp:posOffset>0</wp:posOffset>
                </wp:positionV>
                <wp:extent cx="5676900" cy="361950"/>
                <wp:effectExtent l="0" t="0" r="19050" b="19050"/>
                <wp:wrapSquare wrapText="bothSides"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5EBED4" w14:textId="07A9D520" w:rsidR="00484A51" w:rsidRPr="00672CA7" w:rsidRDefault="00484A51" w:rsidP="00484A5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672CA7">
                              <w:rPr>
                                <w:rFonts w:asciiTheme="majorHAnsi" w:hAnsiTheme="majorHAnsi"/>
                                <w:b/>
                              </w:rPr>
                              <w:t xml:space="preserve">SCHEDA </w:t>
                            </w:r>
                            <w:r w:rsidR="00E93C3A">
                              <w:rPr>
                                <w:rFonts w:asciiTheme="majorHAnsi" w:hAnsiTheme="majorHAnsi"/>
                                <w:b/>
                              </w:rPr>
                              <w:t>6</w:t>
                            </w:r>
                            <w:r w:rsidRPr="00672CA7">
                              <w:rPr>
                                <w:rFonts w:asciiTheme="majorHAnsi" w:hAnsiTheme="majorHAnsi"/>
                                <w:b/>
                              </w:rPr>
                              <w:t>B SCHEDA FINANZIARIA DELL’OBBLIGAZIONE O DELLA RENDICONT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1AE0C" id="Casella di testo 17" o:spid="_x0000_s1028" type="#_x0000_t202" style="position:absolute;left:0;text-align:left;margin-left:24.3pt;margin-top:0;width:447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" filled="f" strokeweight=".5pt">
                <v:textbox>
                  <w:txbxContent>
                    <w:p w14:paraId="235EBED4" w14:textId="07A9D520" w:rsidR="00484A51" w:rsidRPr="00672CA7" w:rsidRDefault="00484A51" w:rsidP="00484A51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672CA7">
                        <w:rPr>
                          <w:rFonts w:asciiTheme="majorHAnsi" w:hAnsiTheme="majorHAnsi"/>
                          <w:b/>
                        </w:rPr>
                        <w:t xml:space="preserve">SCHEDA </w:t>
                      </w:r>
                      <w:r w:rsidR="00E93C3A">
                        <w:rPr>
                          <w:rFonts w:asciiTheme="majorHAnsi" w:hAnsiTheme="majorHAnsi"/>
                          <w:b/>
                        </w:rPr>
                        <w:t>6</w:t>
                      </w:r>
                      <w:r w:rsidRPr="00672CA7">
                        <w:rPr>
                          <w:rFonts w:asciiTheme="majorHAnsi" w:hAnsiTheme="majorHAnsi"/>
                          <w:b/>
                        </w:rPr>
                        <w:t>B SCHEDA FINANZIARIA DELL’OBBLIGAZIONE O DELLA RENDICONTAZI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888A1C" w14:textId="2062BBAC" w:rsidR="00C96E8F" w:rsidRPr="000547E3" w:rsidRDefault="006F780B" w:rsidP="00AB7DDA">
      <w:pPr>
        <w:ind w:firstLine="180"/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ab/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279"/>
        <w:gridCol w:w="2410"/>
        <w:gridCol w:w="283"/>
        <w:gridCol w:w="1843"/>
        <w:gridCol w:w="4228"/>
        <w:gridCol w:w="1017"/>
      </w:tblGrid>
      <w:tr w:rsidR="00FB5D40" w14:paraId="5EEAF3B1" w14:textId="77777777" w:rsidTr="00D70779">
        <w:trPr>
          <w:gridAfter w:val="1"/>
          <w:wAfter w:w="1017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4FC4" w14:textId="77777777" w:rsidR="004B486D" w:rsidRPr="004B486D" w:rsidRDefault="004B486D" w:rsidP="004B486D">
            <w:pPr>
              <w:rPr>
                <w:rFonts w:ascii="Arial Narrow" w:hAnsi="Arial Narrow"/>
                <w:b/>
                <w:bCs/>
                <w:lang w:eastAsia="en-US"/>
              </w:rPr>
            </w:pPr>
            <w:r w:rsidRPr="004B486D">
              <w:rPr>
                <w:rFonts w:ascii="Arial Narrow" w:hAnsi="Arial Narrow"/>
                <w:b/>
                <w:bCs/>
                <w:lang w:eastAsia="en-US"/>
              </w:rPr>
              <w:t xml:space="preserve">A) Prodotti editoriali (volumi, abbonamenti, prodotti multimediali) </w:t>
            </w:r>
          </w:p>
          <w:p w14:paraId="3BF0FED6" w14:textId="354EDF75" w:rsidR="00FB5D40" w:rsidRDefault="00FB5D40">
            <w:pP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388D" w14:textId="77777777" w:rsidR="00FB5D40" w:rsidRDefault="00FB5D40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 xml:space="preserve">DOCUMENTI DA ALLEGARE </w:t>
            </w:r>
          </w:p>
          <w:p w14:paraId="241F46C7" w14:textId="77777777" w:rsidR="00FB5D40" w:rsidRDefault="00FB5D40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in fase di obbligazione o rendicontazione</w:t>
            </w:r>
          </w:p>
        </w:tc>
      </w:tr>
      <w:tr w:rsidR="00AA04C3" w14:paraId="69B0C6F9" w14:textId="77777777" w:rsidTr="00D70779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BE5D" w14:textId="178D0925" w:rsidR="00AA04C3" w:rsidRDefault="00AA04C3" w:rsidP="00AA04C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F9A9" w14:textId="77777777" w:rsidR="00AA04C3" w:rsidRDefault="00AA04C3" w:rsidP="00AA04C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nominativo persona o ditta</w:t>
            </w:r>
          </w:p>
          <w:p w14:paraId="6348963E" w14:textId="77777777" w:rsidR="00AA04C3" w:rsidRDefault="00AA04C3" w:rsidP="00AA04C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(</w:t>
            </w: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  <w:lang w:eastAsia="en-US"/>
              </w:rPr>
              <w:t>indicare il nominativo</w:t>
            </w: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BE28" w14:textId="77777777" w:rsidR="00AA04C3" w:rsidRDefault="00AA04C3" w:rsidP="00AA04C3">
            <w:pPr>
              <w:ind w:firstLine="9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0B7A" w14:textId="77777777" w:rsidR="00AA04C3" w:rsidRDefault="00AA04C3" w:rsidP="00AA04C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OBBLIGAZIONE</w:t>
            </w:r>
          </w:p>
          <w:p w14:paraId="7D192667" w14:textId="1D5D2586" w:rsidR="00AA04C3" w:rsidRDefault="00AA04C3" w:rsidP="00AA04C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contratto con ditta o individuale</w:t>
            </w:r>
          </w:p>
          <w:p w14:paraId="48E32A83" w14:textId="77777777" w:rsidR="00AA04C3" w:rsidRDefault="00AA04C3" w:rsidP="00AA04C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 xml:space="preserve"> firmati dal legale rappresentante e dall’interessato</w:t>
            </w:r>
          </w:p>
          <w:p w14:paraId="4DE2CF69" w14:textId="77777777" w:rsidR="00AA04C3" w:rsidRDefault="00AA04C3" w:rsidP="00AA04C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(</w:t>
            </w: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  <w:lang w:eastAsia="en-US"/>
              </w:rPr>
              <w:t>indicare il nome del file</w:t>
            </w: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F03F" w14:textId="77777777" w:rsidR="00AA04C3" w:rsidRDefault="00AA04C3" w:rsidP="00AA04C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RENDICONTAZIONE</w:t>
            </w:r>
          </w:p>
          <w:p w14:paraId="753E73C1" w14:textId="77777777" w:rsidR="00AA04C3" w:rsidRDefault="00AA04C3" w:rsidP="00AA04C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fattura firmata dal legale rappresentante e dall’interessato</w:t>
            </w:r>
          </w:p>
          <w:p w14:paraId="77EBAF44" w14:textId="77777777" w:rsidR="00AA04C3" w:rsidRDefault="00AA04C3" w:rsidP="00AA04C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e bonifico eseguito ed estratto conto</w:t>
            </w:r>
          </w:p>
          <w:p w14:paraId="5C32200F" w14:textId="27AFC328" w:rsidR="00AA04C3" w:rsidRDefault="00AA04C3" w:rsidP="00AA04C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(</w:t>
            </w: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  <w:lang w:eastAsia="en-US"/>
              </w:rPr>
              <w:t>indicare il nome del file</w:t>
            </w: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D564" w14:textId="77777777" w:rsidR="00AA04C3" w:rsidRDefault="00AA04C3" w:rsidP="00AA04C3">
            <w:pP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importo</w:t>
            </w:r>
          </w:p>
          <w:p w14:paraId="767B0D0E" w14:textId="77777777" w:rsidR="00AA04C3" w:rsidRDefault="00AA04C3" w:rsidP="00AA04C3">
            <w:pP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della spesa in euro in base al regime IVA</w:t>
            </w:r>
          </w:p>
        </w:tc>
      </w:tr>
      <w:tr w:rsidR="00AA04C3" w14:paraId="7DFDFC4A" w14:textId="77777777" w:rsidTr="00D70779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F8EA" w14:textId="7BA7918E" w:rsidR="00AA04C3" w:rsidRDefault="00AA04C3" w:rsidP="00AA04C3">
            <w:pPr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E65F" w14:textId="77777777" w:rsidR="00AA04C3" w:rsidRDefault="00AA04C3" w:rsidP="00AA04C3">
            <w:pPr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………………………</w:t>
            </w:r>
            <w:proofErr w:type="gramStart"/>
            <w:r>
              <w:rPr>
                <w:rFonts w:ascii="Corbel" w:hAnsi="Corbel"/>
                <w:sz w:val="16"/>
                <w:szCs w:val="16"/>
                <w:lang w:eastAsia="en-US"/>
              </w:rPr>
              <w:t>…….</w:t>
            </w:r>
            <w:proofErr w:type="gramEnd"/>
            <w:r>
              <w:rPr>
                <w:rFonts w:ascii="Corbel" w:hAnsi="Corbel"/>
                <w:sz w:val="16"/>
                <w:szCs w:val="16"/>
                <w:lang w:eastAsia="en-US"/>
              </w:rPr>
              <w:t>.</w:t>
            </w:r>
          </w:p>
          <w:p w14:paraId="43D8C1A6" w14:textId="77777777" w:rsidR="00AA04C3" w:rsidRDefault="00AA04C3" w:rsidP="00AA04C3">
            <w:pPr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…………………………….</w:t>
            </w:r>
          </w:p>
          <w:p w14:paraId="6D89CFF3" w14:textId="77777777" w:rsidR="00AA04C3" w:rsidRDefault="00AA04C3" w:rsidP="00AA04C3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………………………</w:t>
            </w:r>
            <w:proofErr w:type="gramStart"/>
            <w:r>
              <w:rPr>
                <w:rFonts w:ascii="Corbel" w:hAnsi="Corbel"/>
                <w:sz w:val="16"/>
                <w:szCs w:val="16"/>
                <w:lang w:eastAsia="en-US"/>
              </w:rPr>
              <w:t>…….</w:t>
            </w:r>
            <w:proofErr w:type="gramEnd"/>
            <w:r>
              <w:rPr>
                <w:rFonts w:ascii="Corbel" w:hAnsi="Corbe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8487" w14:textId="77777777" w:rsidR="00AA04C3" w:rsidRDefault="00AA04C3" w:rsidP="00AA04C3">
            <w:pPr>
              <w:ind w:firstLine="9"/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1491" w14:textId="77777777" w:rsidR="00AA04C3" w:rsidRDefault="00AA04C3" w:rsidP="00AA04C3">
            <w:pPr>
              <w:ind w:right="-212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 xml:space="preserve">1 </w:t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t xml:space="preserve"> contratto (file …)</w:t>
            </w:r>
          </w:p>
          <w:p w14:paraId="7CDA0398" w14:textId="77777777" w:rsidR="00AA04C3" w:rsidRDefault="00AA04C3" w:rsidP="00AA04C3">
            <w:pPr>
              <w:ind w:right="-212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t xml:space="preserve"> contratto (file …)</w:t>
            </w:r>
          </w:p>
          <w:p w14:paraId="52C8E769" w14:textId="77777777" w:rsidR="00AA04C3" w:rsidRDefault="00AA04C3" w:rsidP="00AA04C3">
            <w:pPr>
              <w:ind w:right="-212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t xml:space="preserve"> contratto (file …)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62FF" w14:textId="77777777" w:rsidR="00AA04C3" w:rsidRDefault="00AA04C3" w:rsidP="00AA04C3">
            <w:pPr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 xml:space="preserve">1 </w:t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sym w:font="Wingdings" w:char="F0A8"/>
            </w: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fattura e bonifico eseguito ed estratto conto</w:t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t xml:space="preserve"> (file …)</w:t>
            </w:r>
          </w:p>
          <w:p w14:paraId="132C96FF" w14:textId="77777777" w:rsidR="00AA04C3" w:rsidRDefault="00AA04C3" w:rsidP="00AA04C3">
            <w:pPr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 xml:space="preserve">2 </w:t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sym w:font="Wingdings" w:char="F0A8"/>
            </w: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fattura e bonifico eseguito ed estratto conto</w:t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t xml:space="preserve"> (file …)</w:t>
            </w:r>
          </w:p>
          <w:p w14:paraId="4A00ABBD" w14:textId="30A97D9E" w:rsidR="00AA04C3" w:rsidRDefault="00AA04C3" w:rsidP="00AA04C3">
            <w:pPr>
              <w:ind w:right="-212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 xml:space="preserve">3 </w:t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sym w:font="Wingdings" w:char="F0A8"/>
            </w: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 xml:space="preserve">fattura e bonifico eseguito ed estratto conto </w:t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t>(file …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4A4E" w14:textId="77777777" w:rsidR="00AA04C3" w:rsidRDefault="00AA04C3" w:rsidP="00AA04C3">
            <w:pPr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………</w:t>
            </w:r>
            <w:proofErr w:type="gramStart"/>
            <w:r>
              <w:rPr>
                <w:rFonts w:ascii="Corbel" w:hAnsi="Corbel"/>
                <w:sz w:val="16"/>
                <w:szCs w:val="16"/>
                <w:lang w:eastAsia="en-US"/>
              </w:rPr>
              <w:t>…….</w:t>
            </w:r>
            <w:proofErr w:type="gramEnd"/>
            <w:r>
              <w:rPr>
                <w:rFonts w:ascii="Corbel" w:hAnsi="Corbel"/>
                <w:sz w:val="16"/>
                <w:szCs w:val="16"/>
                <w:lang w:eastAsia="en-US"/>
              </w:rPr>
              <w:t>.</w:t>
            </w:r>
          </w:p>
          <w:p w14:paraId="4334413E" w14:textId="77777777" w:rsidR="00AA04C3" w:rsidRDefault="00AA04C3" w:rsidP="00AA04C3">
            <w:pPr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………</w:t>
            </w:r>
            <w:proofErr w:type="gramStart"/>
            <w:r>
              <w:rPr>
                <w:rFonts w:ascii="Corbel" w:hAnsi="Corbel"/>
                <w:sz w:val="16"/>
                <w:szCs w:val="16"/>
                <w:lang w:eastAsia="en-US"/>
              </w:rPr>
              <w:t>…….</w:t>
            </w:r>
            <w:proofErr w:type="gramEnd"/>
            <w:r>
              <w:rPr>
                <w:rFonts w:ascii="Corbel" w:hAnsi="Corbel"/>
                <w:sz w:val="16"/>
                <w:szCs w:val="16"/>
                <w:lang w:eastAsia="en-US"/>
              </w:rPr>
              <w:t>.</w:t>
            </w:r>
          </w:p>
          <w:p w14:paraId="46B7B620" w14:textId="77777777" w:rsidR="00AA04C3" w:rsidRDefault="00AA04C3" w:rsidP="00AA04C3">
            <w:pPr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………</w:t>
            </w:r>
            <w:proofErr w:type="gramStart"/>
            <w:r>
              <w:rPr>
                <w:rFonts w:ascii="Corbel" w:hAnsi="Corbel"/>
                <w:sz w:val="16"/>
                <w:szCs w:val="16"/>
                <w:lang w:eastAsia="en-US"/>
              </w:rPr>
              <w:t>…….</w:t>
            </w:r>
            <w:proofErr w:type="gramEnd"/>
            <w:r>
              <w:rPr>
                <w:rFonts w:ascii="Corbel" w:hAnsi="Corbel"/>
                <w:sz w:val="16"/>
                <w:szCs w:val="16"/>
                <w:lang w:eastAsia="en-US"/>
              </w:rPr>
              <w:t>.</w:t>
            </w:r>
          </w:p>
          <w:p w14:paraId="10D2B1DC" w14:textId="77777777" w:rsidR="00AA04C3" w:rsidRDefault="00AA04C3" w:rsidP="00AA04C3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</w:tr>
      <w:tr w:rsidR="00FB5D40" w14:paraId="052DCDEF" w14:textId="77777777" w:rsidTr="00FB5D40">
        <w:tc>
          <w:tcPr>
            <w:tcW w:w="9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9CBB" w14:textId="77777777" w:rsidR="00FB5D40" w:rsidRDefault="00FB5D40">
            <w:pPr>
              <w:jc w:val="right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totale della spes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81BB" w14:textId="77777777" w:rsidR="00FB5D40" w:rsidRDefault="00FB5D40">
            <w:pPr>
              <w:ind w:firstLine="567"/>
              <w:jc w:val="both"/>
              <w:rPr>
                <w:rFonts w:ascii="Arial Narrow" w:hAnsi="Arial Narrow"/>
                <w:lang w:eastAsia="en-US"/>
              </w:rPr>
            </w:pPr>
          </w:p>
        </w:tc>
      </w:tr>
    </w:tbl>
    <w:p w14:paraId="4A5F0167" w14:textId="4EB1A026" w:rsidR="00C96E8F" w:rsidRDefault="00C96E8F" w:rsidP="00E36B09">
      <w:pPr>
        <w:ind w:firstLine="180"/>
        <w:jc w:val="both"/>
        <w:rPr>
          <w:rFonts w:asciiTheme="majorHAnsi" w:hAnsiTheme="majorHAnsi" w:cstheme="majorHAnsi"/>
        </w:rPr>
      </w:pPr>
    </w:p>
    <w:p w14:paraId="6108749B" w14:textId="77777777" w:rsidR="007F69DB" w:rsidRDefault="007F69DB" w:rsidP="00E36B09">
      <w:pPr>
        <w:ind w:firstLine="180"/>
        <w:jc w:val="both"/>
        <w:rPr>
          <w:rFonts w:asciiTheme="majorHAnsi" w:hAnsiTheme="majorHAnsi" w:cstheme="majorHAnsi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279"/>
        <w:gridCol w:w="2410"/>
        <w:gridCol w:w="283"/>
        <w:gridCol w:w="1843"/>
        <w:gridCol w:w="4228"/>
        <w:gridCol w:w="1017"/>
      </w:tblGrid>
      <w:tr w:rsidR="0063616F" w14:paraId="2E472875" w14:textId="77777777" w:rsidTr="00C831DD">
        <w:trPr>
          <w:gridAfter w:val="1"/>
          <w:wAfter w:w="1017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CD25" w14:textId="77777777" w:rsidR="0063616F" w:rsidRPr="00FB2391" w:rsidRDefault="0063616F" w:rsidP="0063616F">
            <w:pPr>
              <w:rPr>
                <w:rFonts w:ascii="Arial Narrow" w:hAnsi="Arial Narrow" w:cstheme="majorHAnsi"/>
                <w:b/>
                <w:sz w:val="20"/>
                <w:szCs w:val="20"/>
              </w:rPr>
            </w:pPr>
            <w:r w:rsidRPr="0047038C">
              <w:rPr>
                <w:rFonts w:ascii="Arial Narrow" w:hAnsi="Arial Narrow" w:cstheme="majorHAnsi"/>
                <w:b/>
              </w:rPr>
              <w:t>B) Beni</w:t>
            </w:r>
            <w:r w:rsidRPr="00FB2391">
              <w:rPr>
                <w:rFonts w:ascii="Arial Narrow" w:hAnsi="Arial Narrow" w:cstheme="majorHAnsi"/>
                <w:b/>
              </w:rPr>
              <w:t xml:space="preserve"> per incrementare il patrimonio culturale dell’Istituto</w:t>
            </w:r>
            <w:r w:rsidRPr="00FB2391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 </w:t>
            </w:r>
          </w:p>
          <w:p w14:paraId="2A6C6CFE" w14:textId="77777777" w:rsidR="0063616F" w:rsidRDefault="0063616F" w:rsidP="00FB2391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279D" w14:textId="77777777" w:rsidR="0063616F" w:rsidRDefault="0063616F" w:rsidP="00C831DD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 xml:space="preserve">DOCUMENTI DA ALLEGARE </w:t>
            </w:r>
          </w:p>
          <w:p w14:paraId="7A62759E" w14:textId="77777777" w:rsidR="0063616F" w:rsidRDefault="0063616F" w:rsidP="00C831DD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in fase di obbligazione o rendicontazione</w:t>
            </w:r>
          </w:p>
        </w:tc>
      </w:tr>
      <w:tr w:rsidR="006A7764" w14:paraId="682CDC7A" w14:textId="77777777" w:rsidTr="00C831D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E64B" w14:textId="77777777" w:rsidR="006A7764" w:rsidRDefault="006A7764" w:rsidP="006A776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CAA0" w14:textId="77777777" w:rsidR="006A7764" w:rsidRDefault="006A7764" w:rsidP="006A776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nominativo persona o ditta</w:t>
            </w:r>
          </w:p>
          <w:p w14:paraId="5ABC2DDF" w14:textId="77777777" w:rsidR="006A7764" w:rsidRDefault="006A7764" w:rsidP="006A776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(</w:t>
            </w: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  <w:lang w:eastAsia="en-US"/>
              </w:rPr>
              <w:t>indicare il nominativo</w:t>
            </w: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A460" w14:textId="77777777" w:rsidR="006A7764" w:rsidRDefault="006A7764" w:rsidP="006A7764">
            <w:pPr>
              <w:ind w:firstLine="9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9A9E" w14:textId="77777777" w:rsidR="006A7764" w:rsidRDefault="006A7764" w:rsidP="006A776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OBBLIGAZIONE</w:t>
            </w:r>
          </w:p>
          <w:p w14:paraId="50666B87" w14:textId="197535B6" w:rsidR="006A7764" w:rsidRDefault="006A7764" w:rsidP="006A776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contratto con ditta o individuale</w:t>
            </w:r>
          </w:p>
          <w:p w14:paraId="0437F0DF" w14:textId="77777777" w:rsidR="006A7764" w:rsidRDefault="006A7764" w:rsidP="006A776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 xml:space="preserve"> firmati dal legale rappresentante e dall’interessato</w:t>
            </w:r>
          </w:p>
          <w:p w14:paraId="712043FF" w14:textId="77777777" w:rsidR="006A7764" w:rsidRDefault="006A7764" w:rsidP="006A776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(</w:t>
            </w: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  <w:lang w:eastAsia="en-US"/>
              </w:rPr>
              <w:t>indicare il nome del file</w:t>
            </w: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F8E3" w14:textId="77777777" w:rsidR="006A7764" w:rsidRDefault="006A7764" w:rsidP="006A776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RENDICONTAZIONE</w:t>
            </w:r>
          </w:p>
          <w:p w14:paraId="4E75C79F" w14:textId="77777777" w:rsidR="006A7764" w:rsidRDefault="006A7764" w:rsidP="006A776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fattura firmata dal legale rappresentante e dall’interessato</w:t>
            </w:r>
          </w:p>
          <w:p w14:paraId="17781095" w14:textId="77777777" w:rsidR="006A7764" w:rsidRDefault="006A7764" w:rsidP="006A776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e bonifico eseguito ed estratto conto</w:t>
            </w:r>
          </w:p>
          <w:p w14:paraId="7E0299BD" w14:textId="7420D43B" w:rsidR="006A7764" w:rsidRDefault="006A7764" w:rsidP="006A776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(</w:t>
            </w: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  <w:lang w:eastAsia="en-US"/>
              </w:rPr>
              <w:t>indicare il nome del file</w:t>
            </w: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DE1F" w14:textId="77777777" w:rsidR="006A7764" w:rsidRDefault="006A7764" w:rsidP="006A7764">
            <w:pP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importo</w:t>
            </w:r>
          </w:p>
          <w:p w14:paraId="1BE62BD9" w14:textId="77777777" w:rsidR="006A7764" w:rsidRDefault="006A7764" w:rsidP="006A7764">
            <w:pP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della spesa in euro in base al regime IVA</w:t>
            </w:r>
          </w:p>
        </w:tc>
      </w:tr>
      <w:tr w:rsidR="006A7764" w14:paraId="6524E60E" w14:textId="77777777" w:rsidTr="00C831D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1A73" w14:textId="77777777" w:rsidR="006A7764" w:rsidRDefault="006A7764" w:rsidP="006A7764">
            <w:pPr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775C" w14:textId="77777777" w:rsidR="006A7764" w:rsidRDefault="006A7764" w:rsidP="006A7764">
            <w:pPr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………………………</w:t>
            </w:r>
            <w:proofErr w:type="gramStart"/>
            <w:r>
              <w:rPr>
                <w:rFonts w:ascii="Corbel" w:hAnsi="Corbel"/>
                <w:sz w:val="16"/>
                <w:szCs w:val="16"/>
                <w:lang w:eastAsia="en-US"/>
              </w:rPr>
              <w:t>…….</w:t>
            </w:r>
            <w:proofErr w:type="gramEnd"/>
            <w:r>
              <w:rPr>
                <w:rFonts w:ascii="Corbel" w:hAnsi="Corbel"/>
                <w:sz w:val="16"/>
                <w:szCs w:val="16"/>
                <w:lang w:eastAsia="en-US"/>
              </w:rPr>
              <w:t>.</w:t>
            </w:r>
          </w:p>
          <w:p w14:paraId="74F1C622" w14:textId="77777777" w:rsidR="006A7764" w:rsidRDefault="006A7764" w:rsidP="006A7764">
            <w:pPr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…………………………….</w:t>
            </w:r>
          </w:p>
          <w:p w14:paraId="7A4AEBA7" w14:textId="77777777" w:rsidR="006A7764" w:rsidRDefault="006A7764" w:rsidP="006A7764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………………………</w:t>
            </w:r>
            <w:proofErr w:type="gramStart"/>
            <w:r>
              <w:rPr>
                <w:rFonts w:ascii="Corbel" w:hAnsi="Corbel"/>
                <w:sz w:val="16"/>
                <w:szCs w:val="16"/>
                <w:lang w:eastAsia="en-US"/>
              </w:rPr>
              <w:t>…….</w:t>
            </w:r>
            <w:proofErr w:type="gramEnd"/>
            <w:r>
              <w:rPr>
                <w:rFonts w:ascii="Corbel" w:hAnsi="Corbe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55B0" w14:textId="77777777" w:rsidR="006A7764" w:rsidRDefault="006A7764" w:rsidP="006A7764">
            <w:pPr>
              <w:ind w:firstLine="9"/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09B1" w14:textId="77777777" w:rsidR="006A7764" w:rsidRDefault="006A7764" w:rsidP="006A7764">
            <w:pPr>
              <w:ind w:right="-212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 xml:space="preserve">1 </w:t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t xml:space="preserve"> contratto (file …)</w:t>
            </w:r>
          </w:p>
          <w:p w14:paraId="45CBB373" w14:textId="77777777" w:rsidR="006A7764" w:rsidRDefault="006A7764" w:rsidP="006A7764">
            <w:pPr>
              <w:ind w:right="-212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t xml:space="preserve"> contratto (file …)</w:t>
            </w:r>
          </w:p>
          <w:p w14:paraId="32B02F0D" w14:textId="77777777" w:rsidR="006A7764" w:rsidRDefault="006A7764" w:rsidP="006A7764">
            <w:pPr>
              <w:ind w:right="-212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t xml:space="preserve"> contratto (file …)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A791" w14:textId="77777777" w:rsidR="006A7764" w:rsidRDefault="006A7764" w:rsidP="006A7764">
            <w:pPr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 xml:space="preserve">1 </w:t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sym w:font="Wingdings" w:char="F0A8"/>
            </w: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fattura e bonifico eseguito ed estratto conto</w:t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t xml:space="preserve"> (file …)</w:t>
            </w:r>
          </w:p>
          <w:p w14:paraId="279C5060" w14:textId="77777777" w:rsidR="006A7764" w:rsidRDefault="006A7764" w:rsidP="006A7764">
            <w:pPr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 xml:space="preserve">2 </w:t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sym w:font="Wingdings" w:char="F0A8"/>
            </w: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fattura e bonifico eseguito ed estratto conto</w:t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t xml:space="preserve"> (file …)</w:t>
            </w:r>
          </w:p>
          <w:p w14:paraId="13884C92" w14:textId="32C43F87" w:rsidR="006A7764" w:rsidRDefault="006A7764" w:rsidP="006A7764">
            <w:pPr>
              <w:ind w:right="-212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 xml:space="preserve">3 </w:t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sym w:font="Wingdings" w:char="F0A8"/>
            </w: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 xml:space="preserve">fattura e bonifico eseguito ed estratto conto </w:t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t>(file …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3276" w14:textId="77777777" w:rsidR="006A7764" w:rsidRDefault="006A7764" w:rsidP="006A7764">
            <w:pPr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………</w:t>
            </w:r>
            <w:proofErr w:type="gramStart"/>
            <w:r>
              <w:rPr>
                <w:rFonts w:ascii="Corbel" w:hAnsi="Corbel"/>
                <w:sz w:val="16"/>
                <w:szCs w:val="16"/>
                <w:lang w:eastAsia="en-US"/>
              </w:rPr>
              <w:t>…….</w:t>
            </w:r>
            <w:proofErr w:type="gramEnd"/>
            <w:r>
              <w:rPr>
                <w:rFonts w:ascii="Corbel" w:hAnsi="Corbel"/>
                <w:sz w:val="16"/>
                <w:szCs w:val="16"/>
                <w:lang w:eastAsia="en-US"/>
              </w:rPr>
              <w:t>.</w:t>
            </w:r>
          </w:p>
          <w:p w14:paraId="4312C643" w14:textId="77777777" w:rsidR="006A7764" w:rsidRDefault="006A7764" w:rsidP="006A7764">
            <w:pPr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………</w:t>
            </w:r>
            <w:proofErr w:type="gramStart"/>
            <w:r>
              <w:rPr>
                <w:rFonts w:ascii="Corbel" w:hAnsi="Corbel"/>
                <w:sz w:val="16"/>
                <w:szCs w:val="16"/>
                <w:lang w:eastAsia="en-US"/>
              </w:rPr>
              <w:t>…….</w:t>
            </w:r>
            <w:proofErr w:type="gramEnd"/>
            <w:r>
              <w:rPr>
                <w:rFonts w:ascii="Corbel" w:hAnsi="Corbel"/>
                <w:sz w:val="16"/>
                <w:szCs w:val="16"/>
                <w:lang w:eastAsia="en-US"/>
              </w:rPr>
              <w:t>.</w:t>
            </w:r>
          </w:p>
          <w:p w14:paraId="424CD9AC" w14:textId="77777777" w:rsidR="006A7764" w:rsidRDefault="006A7764" w:rsidP="006A7764">
            <w:pPr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………</w:t>
            </w:r>
            <w:proofErr w:type="gramStart"/>
            <w:r>
              <w:rPr>
                <w:rFonts w:ascii="Corbel" w:hAnsi="Corbel"/>
                <w:sz w:val="16"/>
                <w:szCs w:val="16"/>
                <w:lang w:eastAsia="en-US"/>
              </w:rPr>
              <w:t>…….</w:t>
            </w:r>
            <w:proofErr w:type="gramEnd"/>
            <w:r>
              <w:rPr>
                <w:rFonts w:ascii="Corbel" w:hAnsi="Corbel"/>
                <w:sz w:val="16"/>
                <w:szCs w:val="16"/>
                <w:lang w:eastAsia="en-US"/>
              </w:rPr>
              <w:t>.</w:t>
            </w:r>
          </w:p>
          <w:p w14:paraId="19477374" w14:textId="77777777" w:rsidR="006A7764" w:rsidRDefault="006A7764" w:rsidP="006A7764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</w:tr>
      <w:tr w:rsidR="0063616F" w14:paraId="7A0A743B" w14:textId="77777777" w:rsidTr="00C831DD">
        <w:tc>
          <w:tcPr>
            <w:tcW w:w="9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9AC6" w14:textId="77777777" w:rsidR="0063616F" w:rsidRDefault="0063616F" w:rsidP="00C831DD">
            <w:pPr>
              <w:jc w:val="right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totale della spes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8926" w14:textId="77777777" w:rsidR="0063616F" w:rsidRDefault="0063616F" w:rsidP="00C831DD">
            <w:pPr>
              <w:ind w:firstLine="567"/>
              <w:jc w:val="both"/>
              <w:rPr>
                <w:rFonts w:ascii="Arial Narrow" w:hAnsi="Arial Narrow"/>
                <w:lang w:eastAsia="en-US"/>
              </w:rPr>
            </w:pPr>
          </w:p>
        </w:tc>
      </w:tr>
    </w:tbl>
    <w:p w14:paraId="38174F20" w14:textId="77777777" w:rsidR="0063616F" w:rsidRPr="000547E3" w:rsidRDefault="0063616F" w:rsidP="00E36B09">
      <w:pPr>
        <w:ind w:firstLine="180"/>
        <w:jc w:val="both"/>
        <w:rPr>
          <w:rFonts w:asciiTheme="majorHAnsi" w:hAnsiTheme="majorHAnsi" w:cstheme="majorHAnsi"/>
        </w:rPr>
      </w:pPr>
    </w:p>
    <w:p w14:paraId="10385E5F" w14:textId="77777777" w:rsidR="00B34207" w:rsidRPr="000547E3" w:rsidRDefault="00B34207" w:rsidP="00E36B09">
      <w:pPr>
        <w:ind w:firstLine="180"/>
        <w:jc w:val="both"/>
        <w:rPr>
          <w:rFonts w:asciiTheme="majorHAnsi" w:hAnsiTheme="majorHAnsi" w:cstheme="majorHAnsi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279"/>
        <w:gridCol w:w="2410"/>
        <w:gridCol w:w="283"/>
        <w:gridCol w:w="1843"/>
        <w:gridCol w:w="4228"/>
        <w:gridCol w:w="1017"/>
      </w:tblGrid>
      <w:tr w:rsidR="00FB2391" w14:paraId="7B372DC6" w14:textId="77777777" w:rsidTr="00C831DD">
        <w:trPr>
          <w:gridAfter w:val="1"/>
          <w:wAfter w:w="1017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2F9C" w14:textId="3A8ECC07" w:rsidR="00FB2391" w:rsidRPr="0047038C" w:rsidRDefault="0047038C" w:rsidP="0047038C">
            <w:pPr>
              <w:rPr>
                <w:rFonts w:ascii="Arial Narrow" w:hAnsi="Arial Narrow"/>
                <w:b/>
                <w:bCs/>
                <w:lang w:eastAsia="en-US"/>
              </w:rPr>
            </w:pPr>
            <w:r w:rsidRPr="0047038C">
              <w:rPr>
                <w:rFonts w:ascii="Arial Narrow" w:hAnsi="Arial Narrow" w:cstheme="majorHAnsi"/>
                <w:b/>
              </w:rPr>
              <w:t xml:space="preserve">C) Attrezzature informatiche e di supporto 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336F" w14:textId="77777777" w:rsidR="00FB2391" w:rsidRDefault="00FB2391" w:rsidP="00C831DD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 xml:space="preserve">DOCUMENTI DA ALLEGARE </w:t>
            </w:r>
          </w:p>
          <w:p w14:paraId="25D51945" w14:textId="77777777" w:rsidR="00FB2391" w:rsidRDefault="00FB2391" w:rsidP="00C831DD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in fase di obbligazione o rendicontazione</w:t>
            </w:r>
          </w:p>
        </w:tc>
      </w:tr>
      <w:tr w:rsidR="006A7764" w14:paraId="3A330302" w14:textId="77777777" w:rsidTr="00C831D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1099" w14:textId="77777777" w:rsidR="006A7764" w:rsidRDefault="006A7764" w:rsidP="006A776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873C" w14:textId="77777777" w:rsidR="006A7764" w:rsidRDefault="006A7764" w:rsidP="006A776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nominativo persona o ditta</w:t>
            </w:r>
          </w:p>
          <w:p w14:paraId="4519F7D7" w14:textId="77777777" w:rsidR="006A7764" w:rsidRDefault="006A7764" w:rsidP="006A776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(</w:t>
            </w: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  <w:lang w:eastAsia="en-US"/>
              </w:rPr>
              <w:t>indicare il nominativo</w:t>
            </w: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D44A" w14:textId="77777777" w:rsidR="006A7764" w:rsidRDefault="006A7764" w:rsidP="006A7764">
            <w:pPr>
              <w:ind w:firstLine="9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E4E9" w14:textId="77777777" w:rsidR="006A7764" w:rsidRDefault="006A7764" w:rsidP="006A776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OBBLIGAZIONE</w:t>
            </w:r>
          </w:p>
          <w:p w14:paraId="7E73AA2A" w14:textId="409A4B27" w:rsidR="006A7764" w:rsidRDefault="006A7764" w:rsidP="006A776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contratto con ditta o individuale</w:t>
            </w:r>
          </w:p>
          <w:p w14:paraId="36540033" w14:textId="77777777" w:rsidR="006A7764" w:rsidRDefault="006A7764" w:rsidP="006A776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 xml:space="preserve"> firmati dal legale rappresentante e dall’interessato</w:t>
            </w:r>
          </w:p>
          <w:p w14:paraId="4F987094" w14:textId="77777777" w:rsidR="006A7764" w:rsidRDefault="006A7764" w:rsidP="006A776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(</w:t>
            </w: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  <w:lang w:eastAsia="en-US"/>
              </w:rPr>
              <w:t>indicare il nome del file</w:t>
            </w: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836E" w14:textId="77777777" w:rsidR="006A7764" w:rsidRDefault="006A7764" w:rsidP="006A776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RENDICONTAZIONE</w:t>
            </w:r>
          </w:p>
          <w:p w14:paraId="31D2D5E0" w14:textId="77777777" w:rsidR="006A7764" w:rsidRDefault="006A7764" w:rsidP="006A776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fattura firmata dal legale rappresentante e dall’interessato</w:t>
            </w:r>
          </w:p>
          <w:p w14:paraId="0063ADB9" w14:textId="77777777" w:rsidR="006A7764" w:rsidRDefault="006A7764" w:rsidP="006A776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e bonifico eseguito ed estratto conto</w:t>
            </w:r>
          </w:p>
          <w:p w14:paraId="7DD07F8B" w14:textId="0B0C404B" w:rsidR="006A7764" w:rsidRDefault="006A7764" w:rsidP="006A776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(</w:t>
            </w: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  <w:lang w:eastAsia="en-US"/>
              </w:rPr>
              <w:t>indicare il nome del file</w:t>
            </w: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E33E" w14:textId="77777777" w:rsidR="006A7764" w:rsidRDefault="006A7764" w:rsidP="006A7764">
            <w:pP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importo</w:t>
            </w:r>
          </w:p>
          <w:p w14:paraId="704FA327" w14:textId="77777777" w:rsidR="006A7764" w:rsidRDefault="006A7764" w:rsidP="006A7764">
            <w:pP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della spesa in euro in base al regime IVA</w:t>
            </w:r>
          </w:p>
        </w:tc>
      </w:tr>
      <w:tr w:rsidR="006A7764" w14:paraId="1F294BDA" w14:textId="77777777" w:rsidTr="00C831D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6AC" w14:textId="77777777" w:rsidR="006A7764" w:rsidRDefault="006A7764" w:rsidP="006A7764">
            <w:pPr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413E" w14:textId="77777777" w:rsidR="006A7764" w:rsidRDefault="006A7764" w:rsidP="006A7764">
            <w:pPr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………………………</w:t>
            </w:r>
            <w:proofErr w:type="gramStart"/>
            <w:r>
              <w:rPr>
                <w:rFonts w:ascii="Corbel" w:hAnsi="Corbel"/>
                <w:sz w:val="16"/>
                <w:szCs w:val="16"/>
                <w:lang w:eastAsia="en-US"/>
              </w:rPr>
              <w:t>…….</w:t>
            </w:r>
            <w:proofErr w:type="gramEnd"/>
            <w:r>
              <w:rPr>
                <w:rFonts w:ascii="Corbel" w:hAnsi="Corbel"/>
                <w:sz w:val="16"/>
                <w:szCs w:val="16"/>
                <w:lang w:eastAsia="en-US"/>
              </w:rPr>
              <w:t>.</w:t>
            </w:r>
          </w:p>
          <w:p w14:paraId="38D8E2C8" w14:textId="77777777" w:rsidR="006A7764" w:rsidRDefault="006A7764" w:rsidP="006A7764">
            <w:pPr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…………………………….</w:t>
            </w:r>
          </w:p>
          <w:p w14:paraId="7380E4DA" w14:textId="77777777" w:rsidR="006A7764" w:rsidRDefault="006A7764" w:rsidP="006A7764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………………………</w:t>
            </w:r>
            <w:proofErr w:type="gramStart"/>
            <w:r>
              <w:rPr>
                <w:rFonts w:ascii="Corbel" w:hAnsi="Corbel"/>
                <w:sz w:val="16"/>
                <w:szCs w:val="16"/>
                <w:lang w:eastAsia="en-US"/>
              </w:rPr>
              <w:t>…….</w:t>
            </w:r>
            <w:proofErr w:type="gramEnd"/>
            <w:r>
              <w:rPr>
                <w:rFonts w:ascii="Corbel" w:hAnsi="Corbe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6300" w14:textId="77777777" w:rsidR="006A7764" w:rsidRDefault="006A7764" w:rsidP="006A7764">
            <w:pPr>
              <w:ind w:firstLine="9"/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CEBE" w14:textId="77777777" w:rsidR="006A7764" w:rsidRDefault="006A7764" w:rsidP="006A7764">
            <w:pPr>
              <w:ind w:right="-212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 xml:space="preserve">1 </w:t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t xml:space="preserve"> contratto (file …)</w:t>
            </w:r>
          </w:p>
          <w:p w14:paraId="60BA1D66" w14:textId="77777777" w:rsidR="006A7764" w:rsidRDefault="006A7764" w:rsidP="006A7764">
            <w:pPr>
              <w:ind w:right="-212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t xml:space="preserve"> contratto (file …)</w:t>
            </w:r>
          </w:p>
          <w:p w14:paraId="5F06ABBE" w14:textId="77777777" w:rsidR="006A7764" w:rsidRDefault="006A7764" w:rsidP="006A7764">
            <w:pPr>
              <w:ind w:right="-212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t xml:space="preserve"> contratto (file …)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BC86" w14:textId="77777777" w:rsidR="006A7764" w:rsidRDefault="006A7764" w:rsidP="006A7764">
            <w:pPr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 xml:space="preserve">1 </w:t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sym w:font="Wingdings" w:char="F0A8"/>
            </w: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fattura e bonifico eseguito ed estratto conto</w:t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t xml:space="preserve"> (file …)</w:t>
            </w:r>
          </w:p>
          <w:p w14:paraId="5BC94CA6" w14:textId="77777777" w:rsidR="006A7764" w:rsidRDefault="006A7764" w:rsidP="006A7764">
            <w:pPr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 xml:space="preserve">2 </w:t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sym w:font="Wingdings" w:char="F0A8"/>
            </w: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fattura e bonifico eseguito ed estratto conto</w:t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t xml:space="preserve"> (file …)</w:t>
            </w:r>
          </w:p>
          <w:p w14:paraId="4ABFDEAB" w14:textId="548E72C4" w:rsidR="006A7764" w:rsidRDefault="006A7764" w:rsidP="006A7764">
            <w:pPr>
              <w:ind w:right="-212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 xml:space="preserve">3 </w:t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sym w:font="Wingdings" w:char="F0A8"/>
            </w: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 xml:space="preserve">fattura e bonifico eseguito ed estratto conto </w:t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t>(file …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18EB" w14:textId="77777777" w:rsidR="006A7764" w:rsidRDefault="006A7764" w:rsidP="006A7764">
            <w:pPr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………</w:t>
            </w:r>
            <w:proofErr w:type="gramStart"/>
            <w:r>
              <w:rPr>
                <w:rFonts w:ascii="Corbel" w:hAnsi="Corbel"/>
                <w:sz w:val="16"/>
                <w:szCs w:val="16"/>
                <w:lang w:eastAsia="en-US"/>
              </w:rPr>
              <w:t>…….</w:t>
            </w:r>
            <w:proofErr w:type="gramEnd"/>
            <w:r>
              <w:rPr>
                <w:rFonts w:ascii="Corbel" w:hAnsi="Corbel"/>
                <w:sz w:val="16"/>
                <w:szCs w:val="16"/>
                <w:lang w:eastAsia="en-US"/>
              </w:rPr>
              <w:t>.</w:t>
            </w:r>
          </w:p>
          <w:p w14:paraId="269EBE33" w14:textId="77777777" w:rsidR="006A7764" w:rsidRDefault="006A7764" w:rsidP="006A7764">
            <w:pPr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………</w:t>
            </w:r>
            <w:proofErr w:type="gramStart"/>
            <w:r>
              <w:rPr>
                <w:rFonts w:ascii="Corbel" w:hAnsi="Corbel"/>
                <w:sz w:val="16"/>
                <w:szCs w:val="16"/>
                <w:lang w:eastAsia="en-US"/>
              </w:rPr>
              <w:t>…….</w:t>
            </w:r>
            <w:proofErr w:type="gramEnd"/>
            <w:r>
              <w:rPr>
                <w:rFonts w:ascii="Corbel" w:hAnsi="Corbel"/>
                <w:sz w:val="16"/>
                <w:szCs w:val="16"/>
                <w:lang w:eastAsia="en-US"/>
              </w:rPr>
              <w:t>.</w:t>
            </w:r>
          </w:p>
          <w:p w14:paraId="32F3614D" w14:textId="77777777" w:rsidR="006A7764" w:rsidRDefault="006A7764" w:rsidP="006A7764">
            <w:pPr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………</w:t>
            </w:r>
            <w:proofErr w:type="gramStart"/>
            <w:r>
              <w:rPr>
                <w:rFonts w:ascii="Corbel" w:hAnsi="Corbel"/>
                <w:sz w:val="16"/>
                <w:szCs w:val="16"/>
                <w:lang w:eastAsia="en-US"/>
              </w:rPr>
              <w:t>…….</w:t>
            </w:r>
            <w:proofErr w:type="gramEnd"/>
            <w:r>
              <w:rPr>
                <w:rFonts w:ascii="Corbel" w:hAnsi="Corbel"/>
                <w:sz w:val="16"/>
                <w:szCs w:val="16"/>
                <w:lang w:eastAsia="en-US"/>
              </w:rPr>
              <w:t>.</w:t>
            </w:r>
          </w:p>
          <w:p w14:paraId="3DE89858" w14:textId="77777777" w:rsidR="006A7764" w:rsidRDefault="006A7764" w:rsidP="006A7764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</w:tr>
      <w:tr w:rsidR="00FB2391" w14:paraId="58F437D0" w14:textId="77777777" w:rsidTr="00C831DD">
        <w:tc>
          <w:tcPr>
            <w:tcW w:w="9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A28B" w14:textId="77777777" w:rsidR="00FB2391" w:rsidRDefault="00FB2391" w:rsidP="00C831DD">
            <w:pPr>
              <w:jc w:val="right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totale della spes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78C1" w14:textId="77777777" w:rsidR="00FB2391" w:rsidRDefault="00FB2391" w:rsidP="00C831DD">
            <w:pPr>
              <w:ind w:firstLine="567"/>
              <w:jc w:val="both"/>
              <w:rPr>
                <w:rFonts w:ascii="Arial Narrow" w:hAnsi="Arial Narrow"/>
                <w:lang w:eastAsia="en-US"/>
              </w:rPr>
            </w:pPr>
          </w:p>
        </w:tc>
      </w:tr>
    </w:tbl>
    <w:p w14:paraId="6C743B92" w14:textId="77777777" w:rsidR="00C96E8F" w:rsidRPr="000547E3" w:rsidRDefault="00C96E8F" w:rsidP="00E36B09">
      <w:pPr>
        <w:ind w:firstLine="180"/>
        <w:jc w:val="both"/>
        <w:rPr>
          <w:rFonts w:asciiTheme="majorHAnsi" w:hAnsiTheme="majorHAnsi" w:cstheme="majorHAnsi"/>
        </w:rPr>
      </w:pPr>
    </w:p>
    <w:p w14:paraId="5BC57ABB" w14:textId="77777777" w:rsidR="008C2275" w:rsidRDefault="008C2275" w:rsidP="008C2275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</w:t>
      </w:r>
    </w:p>
    <w:p w14:paraId="4202306D" w14:textId="77777777" w:rsidR="008C2275" w:rsidRDefault="008C2275" w:rsidP="008C2275">
      <w:pPr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</w:t>
      </w:r>
      <w:r>
        <w:rPr>
          <w:rFonts w:asciiTheme="majorHAnsi" w:hAnsiTheme="majorHAnsi"/>
          <w:i/>
          <w:sz w:val="16"/>
          <w:szCs w:val="16"/>
        </w:rPr>
        <w:t>(firma del Legale Rappresentante)</w:t>
      </w:r>
    </w:p>
    <w:p w14:paraId="421E4AEC" w14:textId="77777777" w:rsidR="00C96E8F" w:rsidRPr="000547E3" w:rsidRDefault="00C96E8F" w:rsidP="00E36B09">
      <w:pPr>
        <w:ind w:firstLine="180"/>
        <w:jc w:val="both"/>
        <w:rPr>
          <w:rFonts w:asciiTheme="majorHAnsi" w:hAnsiTheme="majorHAnsi" w:cstheme="majorHAnsi"/>
        </w:rPr>
      </w:pPr>
    </w:p>
    <w:p w14:paraId="1EBB3C6E" w14:textId="77777777" w:rsidR="00AA32B8" w:rsidRDefault="003308B8" w:rsidP="00F84944">
      <w:pPr>
        <w:rPr>
          <w:rFonts w:asciiTheme="majorHAnsi" w:hAnsiTheme="majorHAnsi" w:cstheme="majorHAnsi"/>
        </w:rPr>
      </w:pPr>
      <w:r w:rsidRPr="000547E3">
        <w:rPr>
          <w:rFonts w:asciiTheme="majorHAnsi" w:hAnsiTheme="majorHAnsi" w:cstheme="majorHAnsi"/>
        </w:rPr>
        <w:tab/>
      </w:r>
      <w:r w:rsidRPr="000547E3">
        <w:rPr>
          <w:rFonts w:asciiTheme="majorHAnsi" w:hAnsiTheme="majorHAnsi" w:cstheme="majorHAnsi"/>
        </w:rPr>
        <w:tab/>
      </w:r>
      <w:r w:rsidRPr="000547E3">
        <w:rPr>
          <w:rFonts w:asciiTheme="majorHAnsi" w:hAnsiTheme="majorHAnsi" w:cstheme="majorHAnsi"/>
        </w:rPr>
        <w:tab/>
      </w:r>
      <w:r w:rsidRPr="000547E3">
        <w:rPr>
          <w:rFonts w:asciiTheme="majorHAnsi" w:hAnsiTheme="majorHAnsi" w:cstheme="majorHAnsi"/>
        </w:rPr>
        <w:tab/>
      </w:r>
      <w:r w:rsidRPr="000547E3">
        <w:rPr>
          <w:rFonts w:asciiTheme="majorHAnsi" w:hAnsiTheme="majorHAnsi" w:cstheme="majorHAnsi"/>
        </w:rPr>
        <w:tab/>
      </w:r>
    </w:p>
    <w:p w14:paraId="6BF9B298" w14:textId="77777777" w:rsidR="00AA32B8" w:rsidRDefault="00AA32B8" w:rsidP="00F84944">
      <w:pPr>
        <w:rPr>
          <w:rFonts w:asciiTheme="majorHAnsi" w:hAnsiTheme="majorHAnsi" w:cstheme="majorHAnsi"/>
        </w:rPr>
      </w:pPr>
    </w:p>
    <w:p w14:paraId="1F2D1561" w14:textId="100A08A1" w:rsidR="00F84944" w:rsidRPr="000547E3" w:rsidRDefault="003308B8" w:rsidP="00F84944">
      <w:pPr>
        <w:rPr>
          <w:rFonts w:asciiTheme="majorHAnsi" w:hAnsiTheme="majorHAnsi" w:cstheme="majorHAnsi"/>
        </w:rPr>
      </w:pPr>
      <w:r w:rsidRPr="000547E3">
        <w:rPr>
          <w:rFonts w:asciiTheme="majorHAnsi" w:hAnsiTheme="majorHAnsi" w:cstheme="majorHAnsi"/>
        </w:rPr>
        <w:tab/>
      </w:r>
    </w:p>
    <w:p w14:paraId="1F99F552" w14:textId="77777777" w:rsidR="00F84944" w:rsidRPr="000547E3" w:rsidRDefault="00F84944" w:rsidP="00F84944">
      <w:pPr>
        <w:rPr>
          <w:rFonts w:asciiTheme="majorHAnsi" w:hAnsiTheme="majorHAnsi" w:cstheme="majorHAnsi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279"/>
        <w:gridCol w:w="2410"/>
        <w:gridCol w:w="283"/>
        <w:gridCol w:w="1843"/>
        <w:gridCol w:w="4228"/>
        <w:gridCol w:w="1017"/>
      </w:tblGrid>
      <w:tr w:rsidR="00797FED" w14:paraId="77E26839" w14:textId="77777777" w:rsidTr="00797FED">
        <w:trPr>
          <w:gridAfter w:val="1"/>
          <w:wAfter w:w="1017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DC2C" w14:textId="77777777" w:rsidR="00797FED" w:rsidRPr="00797FED" w:rsidRDefault="00797FED" w:rsidP="00797FED">
            <w:pPr>
              <w:rPr>
                <w:rFonts w:ascii="Arial Narrow" w:hAnsi="Arial Narrow" w:cstheme="majorHAnsi"/>
                <w:b/>
              </w:rPr>
            </w:pPr>
            <w:r w:rsidRPr="00797FED">
              <w:rPr>
                <w:rFonts w:ascii="Arial Narrow" w:hAnsi="Arial Narrow" w:cstheme="majorHAnsi"/>
                <w:b/>
              </w:rPr>
              <w:t>D) Arredi</w:t>
            </w:r>
          </w:p>
          <w:p w14:paraId="2B66FAC1" w14:textId="3CDD6575" w:rsidR="00797FED" w:rsidRDefault="00797FED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89B8" w14:textId="77777777" w:rsidR="00797FED" w:rsidRDefault="00797FED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 xml:space="preserve">DOCUMENTI DA ALLEGARE </w:t>
            </w:r>
          </w:p>
          <w:p w14:paraId="4AE615E2" w14:textId="77777777" w:rsidR="00797FED" w:rsidRDefault="00797FED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in fase di obbligazione o rendicontazione</w:t>
            </w:r>
          </w:p>
        </w:tc>
      </w:tr>
      <w:tr w:rsidR="00797FED" w14:paraId="6B5CC890" w14:textId="77777777" w:rsidTr="00797FE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4CD7" w14:textId="77777777" w:rsidR="00797FED" w:rsidRDefault="00797FED">
            <w:pPr>
              <w:ind w:firstLine="567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B0F2" w14:textId="77777777" w:rsidR="00797FED" w:rsidRDefault="00797FE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nominativo persona o ditta</w:t>
            </w:r>
          </w:p>
          <w:p w14:paraId="3E8DE96A" w14:textId="77777777" w:rsidR="00797FED" w:rsidRDefault="00797FE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(</w:t>
            </w: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  <w:lang w:eastAsia="en-US"/>
              </w:rPr>
              <w:t>indicare il nominativo</w:t>
            </w: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5582" w14:textId="77777777" w:rsidR="00797FED" w:rsidRDefault="00797FED">
            <w:pPr>
              <w:ind w:firstLine="9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5070" w14:textId="77777777" w:rsidR="00797FED" w:rsidRDefault="00797FE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OBBLIGAZIONE</w:t>
            </w:r>
          </w:p>
          <w:p w14:paraId="2FA3CE54" w14:textId="7A41EE4E" w:rsidR="00797FED" w:rsidRDefault="00797FE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contratto con ditta o individuale</w:t>
            </w:r>
          </w:p>
          <w:p w14:paraId="3A2F26E3" w14:textId="77777777" w:rsidR="00797FED" w:rsidRDefault="00797FE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 xml:space="preserve"> firmati dal legale rappresentante e dall’interessato</w:t>
            </w:r>
          </w:p>
          <w:p w14:paraId="3DF3990C" w14:textId="77777777" w:rsidR="00797FED" w:rsidRDefault="00797FE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(</w:t>
            </w: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  <w:lang w:eastAsia="en-US"/>
              </w:rPr>
              <w:t>indicare il nome del file</w:t>
            </w: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3F3F" w14:textId="77777777" w:rsidR="00797FED" w:rsidRDefault="00797FE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RENDICONTAZIONE</w:t>
            </w:r>
          </w:p>
          <w:p w14:paraId="41602C50" w14:textId="77777777" w:rsidR="006A7764" w:rsidRDefault="00797FED" w:rsidP="006A776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 xml:space="preserve">fattura </w:t>
            </w:r>
            <w:r w:rsidR="006A7764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firmata dal legale rappresentante e dall’interessato</w:t>
            </w:r>
          </w:p>
          <w:p w14:paraId="3FDE1E37" w14:textId="2190D48D" w:rsidR="00797FED" w:rsidRDefault="00797FE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 xml:space="preserve">e bonifico eseguito </w:t>
            </w:r>
            <w:r w:rsidR="004A12EA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e</w:t>
            </w:r>
            <w:r w:rsidR="006A7764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d</w:t>
            </w: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 xml:space="preserve"> estratto conto</w:t>
            </w:r>
          </w:p>
          <w:p w14:paraId="17DF268C" w14:textId="77777777" w:rsidR="00797FED" w:rsidRDefault="00797FE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(</w:t>
            </w: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  <w:lang w:eastAsia="en-US"/>
              </w:rPr>
              <w:t>indicare il nome del file</w:t>
            </w: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9642" w14:textId="77777777" w:rsidR="00797FED" w:rsidRDefault="00797FED">
            <w:pP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importo</w:t>
            </w:r>
          </w:p>
          <w:p w14:paraId="514F542B" w14:textId="77777777" w:rsidR="00797FED" w:rsidRDefault="00797FED">
            <w:pP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della spesa in euro in base al regime IVA</w:t>
            </w:r>
          </w:p>
        </w:tc>
      </w:tr>
      <w:tr w:rsidR="00797FED" w14:paraId="797D7827" w14:textId="77777777" w:rsidTr="00797FE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3F6F" w14:textId="77777777" w:rsidR="00797FED" w:rsidRDefault="00797FED">
            <w:pPr>
              <w:ind w:firstLine="567"/>
              <w:jc w:val="both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80BC" w14:textId="77777777" w:rsidR="00797FED" w:rsidRDefault="00797FED">
            <w:pPr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………………………</w:t>
            </w:r>
            <w:proofErr w:type="gramStart"/>
            <w:r>
              <w:rPr>
                <w:rFonts w:ascii="Corbel" w:hAnsi="Corbel"/>
                <w:sz w:val="16"/>
                <w:szCs w:val="16"/>
                <w:lang w:eastAsia="en-US"/>
              </w:rPr>
              <w:t>…….</w:t>
            </w:r>
            <w:proofErr w:type="gramEnd"/>
            <w:r>
              <w:rPr>
                <w:rFonts w:ascii="Corbel" w:hAnsi="Corbel"/>
                <w:sz w:val="16"/>
                <w:szCs w:val="16"/>
                <w:lang w:eastAsia="en-US"/>
              </w:rPr>
              <w:t>.</w:t>
            </w:r>
          </w:p>
          <w:p w14:paraId="47EC65FE" w14:textId="77777777" w:rsidR="00797FED" w:rsidRDefault="00797FED">
            <w:pPr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…………………………….</w:t>
            </w:r>
          </w:p>
          <w:p w14:paraId="531195DE" w14:textId="77777777" w:rsidR="00797FED" w:rsidRDefault="00797FED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………………………</w:t>
            </w:r>
            <w:proofErr w:type="gramStart"/>
            <w:r>
              <w:rPr>
                <w:rFonts w:ascii="Corbel" w:hAnsi="Corbel"/>
                <w:sz w:val="16"/>
                <w:szCs w:val="16"/>
                <w:lang w:eastAsia="en-US"/>
              </w:rPr>
              <w:t>…….</w:t>
            </w:r>
            <w:proofErr w:type="gramEnd"/>
            <w:r>
              <w:rPr>
                <w:rFonts w:ascii="Corbel" w:hAnsi="Corbe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4242" w14:textId="77777777" w:rsidR="00797FED" w:rsidRDefault="00797FED">
            <w:pPr>
              <w:ind w:firstLine="9"/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CB4C" w14:textId="77777777" w:rsidR="00797FED" w:rsidRDefault="00797FED">
            <w:pPr>
              <w:ind w:right="-212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 xml:space="preserve">1 </w:t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t xml:space="preserve"> contratto (file …)</w:t>
            </w:r>
          </w:p>
          <w:p w14:paraId="04BCFCFA" w14:textId="77777777" w:rsidR="00797FED" w:rsidRDefault="00797FED">
            <w:pPr>
              <w:ind w:right="-212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t xml:space="preserve"> contratto (file …)</w:t>
            </w:r>
          </w:p>
          <w:p w14:paraId="6141B88B" w14:textId="77777777" w:rsidR="00797FED" w:rsidRDefault="00797FED">
            <w:pPr>
              <w:ind w:right="-212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t xml:space="preserve"> contratto (file …)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8F67" w14:textId="4C36F6BF" w:rsidR="00797FED" w:rsidRDefault="00797FED">
            <w:pPr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 xml:space="preserve">1 </w:t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sym w:font="Wingdings" w:char="F0A8"/>
            </w: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 xml:space="preserve">fattura e bonifico eseguito </w:t>
            </w:r>
            <w:r w:rsidR="004A12EA">
              <w:rPr>
                <w:rFonts w:ascii="Corbel" w:hAnsi="Corbel"/>
                <w:bCs/>
                <w:sz w:val="16"/>
                <w:szCs w:val="16"/>
                <w:lang w:eastAsia="en-US"/>
              </w:rPr>
              <w:t>e</w:t>
            </w:r>
            <w:r w:rsidR="006A7764">
              <w:rPr>
                <w:rFonts w:ascii="Corbel" w:hAnsi="Corbel"/>
                <w:bCs/>
                <w:sz w:val="16"/>
                <w:szCs w:val="16"/>
                <w:lang w:eastAsia="en-US"/>
              </w:rPr>
              <w:t>d</w:t>
            </w: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 xml:space="preserve"> estratto conto</w:t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t xml:space="preserve"> (file …)</w:t>
            </w:r>
          </w:p>
          <w:p w14:paraId="20F73345" w14:textId="73A4C8D6" w:rsidR="00797FED" w:rsidRDefault="00797FED">
            <w:pPr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 xml:space="preserve">2 </w:t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sym w:font="Wingdings" w:char="F0A8"/>
            </w: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 xml:space="preserve">fattura e bonifico eseguito </w:t>
            </w:r>
            <w:r w:rsidR="004A12EA">
              <w:rPr>
                <w:rFonts w:ascii="Corbel" w:hAnsi="Corbel"/>
                <w:bCs/>
                <w:sz w:val="16"/>
                <w:szCs w:val="16"/>
                <w:lang w:eastAsia="en-US"/>
              </w:rPr>
              <w:t>e</w:t>
            </w:r>
            <w:r w:rsidR="006A7764">
              <w:rPr>
                <w:rFonts w:ascii="Corbel" w:hAnsi="Corbel"/>
                <w:bCs/>
                <w:sz w:val="16"/>
                <w:szCs w:val="16"/>
                <w:lang w:eastAsia="en-US"/>
              </w:rPr>
              <w:t>d</w:t>
            </w: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 xml:space="preserve"> estratto conto</w:t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t xml:space="preserve"> (file …)</w:t>
            </w:r>
          </w:p>
          <w:p w14:paraId="4676912B" w14:textId="13B9B693" w:rsidR="00797FED" w:rsidRDefault="00797FED">
            <w:pPr>
              <w:ind w:right="-212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 xml:space="preserve">3 </w:t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sym w:font="Wingdings" w:char="F0A8"/>
            </w: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 xml:space="preserve">fattura e bonifico eseguito </w:t>
            </w:r>
            <w:r w:rsidR="006A7764">
              <w:rPr>
                <w:rFonts w:ascii="Corbel" w:hAnsi="Corbel"/>
                <w:bCs/>
                <w:sz w:val="16"/>
                <w:szCs w:val="16"/>
                <w:lang w:eastAsia="en-US"/>
              </w:rPr>
              <w:t>ed</w:t>
            </w: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 xml:space="preserve"> estratto conto </w:t>
            </w:r>
            <w:r>
              <w:rPr>
                <w:rFonts w:ascii="Corbel" w:hAnsi="Corbel"/>
                <w:sz w:val="16"/>
                <w:szCs w:val="16"/>
                <w:lang w:eastAsia="en-US"/>
              </w:rPr>
              <w:t>(file …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F3D0" w14:textId="77777777" w:rsidR="00797FED" w:rsidRDefault="00797FED">
            <w:pPr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………</w:t>
            </w:r>
            <w:proofErr w:type="gramStart"/>
            <w:r>
              <w:rPr>
                <w:rFonts w:ascii="Corbel" w:hAnsi="Corbel"/>
                <w:sz w:val="16"/>
                <w:szCs w:val="16"/>
                <w:lang w:eastAsia="en-US"/>
              </w:rPr>
              <w:t>…….</w:t>
            </w:r>
            <w:proofErr w:type="gramEnd"/>
            <w:r>
              <w:rPr>
                <w:rFonts w:ascii="Corbel" w:hAnsi="Corbel"/>
                <w:sz w:val="16"/>
                <w:szCs w:val="16"/>
                <w:lang w:eastAsia="en-US"/>
              </w:rPr>
              <w:t>.</w:t>
            </w:r>
          </w:p>
          <w:p w14:paraId="58B5608E" w14:textId="77777777" w:rsidR="00797FED" w:rsidRDefault="00797FED">
            <w:pPr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………</w:t>
            </w:r>
            <w:proofErr w:type="gramStart"/>
            <w:r>
              <w:rPr>
                <w:rFonts w:ascii="Corbel" w:hAnsi="Corbel"/>
                <w:sz w:val="16"/>
                <w:szCs w:val="16"/>
                <w:lang w:eastAsia="en-US"/>
              </w:rPr>
              <w:t>…….</w:t>
            </w:r>
            <w:proofErr w:type="gramEnd"/>
            <w:r>
              <w:rPr>
                <w:rFonts w:ascii="Corbel" w:hAnsi="Corbel"/>
                <w:sz w:val="16"/>
                <w:szCs w:val="16"/>
                <w:lang w:eastAsia="en-US"/>
              </w:rPr>
              <w:t>.</w:t>
            </w:r>
          </w:p>
          <w:p w14:paraId="41461A4D" w14:textId="77777777" w:rsidR="00797FED" w:rsidRDefault="00797FED">
            <w:pPr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………</w:t>
            </w:r>
            <w:proofErr w:type="gramStart"/>
            <w:r>
              <w:rPr>
                <w:rFonts w:ascii="Corbel" w:hAnsi="Corbel"/>
                <w:sz w:val="16"/>
                <w:szCs w:val="16"/>
                <w:lang w:eastAsia="en-US"/>
              </w:rPr>
              <w:t>…….</w:t>
            </w:r>
            <w:proofErr w:type="gramEnd"/>
            <w:r>
              <w:rPr>
                <w:rFonts w:ascii="Corbel" w:hAnsi="Corbel"/>
                <w:sz w:val="16"/>
                <w:szCs w:val="16"/>
                <w:lang w:eastAsia="en-US"/>
              </w:rPr>
              <w:t>.</w:t>
            </w:r>
          </w:p>
          <w:p w14:paraId="396BD956" w14:textId="77777777" w:rsidR="00797FED" w:rsidRDefault="00797FED">
            <w:pPr>
              <w:ind w:firstLine="567"/>
              <w:jc w:val="both"/>
              <w:rPr>
                <w:rFonts w:ascii="Arial Narrow" w:hAnsi="Arial Narrow"/>
                <w:lang w:eastAsia="en-US"/>
              </w:rPr>
            </w:pPr>
          </w:p>
        </w:tc>
      </w:tr>
      <w:tr w:rsidR="00797FED" w14:paraId="3DEC17DB" w14:textId="77777777" w:rsidTr="00797FED">
        <w:tc>
          <w:tcPr>
            <w:tcW w:w="9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6E0C" w14:textId="77777777" w:rsidR="00797FED" w:rsidRDefault="00797FED">
            <w:pPr>
              <w:jc w:val="right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totale della spes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A231" w14:textId="77777777" w:rsidR="00797FED" w:rsidRDefault="00797FED">
            <w:pPr>
              <w:ind w:firstLine="567"/>
              <w:jc w:val="both"/>
              <w:rPr>
                <w:rFonts w:ascii="Arial Narrow" w:hAnsi="Arial Narrow"/>
                <w:lang w:eastAsia="en-US"/>
              </w:rPr>
            </w:pPr>
          </w:p>
        </w:tc>
      </w:tr>
    </w:tbl>
    <w:p w14:paraId="7064FE69" w14:textId="77777777" w:rsidR="00F84944" w:rsidRPr="000547E3" w:rsidRDefault="00F84944" w:rsidP="006268DA">
      <w:pPr>
        <w:rPr>
          <w:rFonts w:asciiTheme="majorHAnsi" w:hAnsiTheme="majorHAnsi" w:cstheme="majorHAnsi"/>
        </w:rPr>
      </w:pPr>
    </w:p>
    <w:p w14:paraId="2505FAC9" w14:textId="77777777" w:rsidR="006260FD" w:rsidRDefault="006260FD" w:rsidP="006268DA">
      <w:pPr>
        <w:jc w:val="right"/>
        <w:rPr>
          <w:rFonts w:asciiTheme="majorHAnsi" w:hAnsiTheme="majorHAnsi" w:cstheme="majorHAnsi"/>
        </w:rPr>
      </w:pPr>
    </w:p>
    <w:p w14:paraId="5839D57F" w14:textId="77777777" w:rsidR="006260FD" w:rsidRDefault="006260FD" w:rsidP="006268DA">
      <w:pPr>
        <w:jc w:val="right"/>
        <w:rPr>
          <w:rFonts w:asciiTheme="majorHAnsi" w:hAnsiTheme="majorHAnsi" w:cstheme="majorHAnsi"/>
        </w:rPr>
      </w:pPr>
    </w:p>
    <w:p w14:paraId="12AB4FF2" w14:textId="77777777" w:rsidR="006260FD" w:rsidRDefault="006260FD" w:rsidP="006268DA">
      <w:pPr>
        <w:jc w:val="right"/>
        <w:rPr>
          <w:rFonts w:asciiTheme="majorHAnsi" w:hAnsiTheme="majorHAnsi" w:cstheme="majorHAnsi"/>
        </w:rPr>
      </w:pPr>
    </w:p>
    <w:p w14:paraId="544F4565" w14:textId="77777777" w:rsidR="006260FD" w:rsidRDefault="006260FD" w:rsidP="006268DA">
      <w:pPr>
        <w:jc w:val="right"/>
        <w:rPr>
          <w:rFonts w:asciiTheme="majorHAnsi" w:hAnsiTheme="majorHAnsi" w:cstheme="majorHAnsi"/>
        </w:rPr>
      </w:pPr>
    </w:p>
    <w:tbl>
      <w:tblPr>
        <w:tblStyle w:val="Grigliatabella"/>
        <w:tblW w:w="100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814"/>
        <w:gridCol w:w="5246"/>
      </w:tblGrid>
      <w:tr w:rsidR="006260FD" w14:paraId="6D78A298" w14:textId="77777777" w:rsidTr="001A0FFB">
        <w:tc>
          <w:tcPr>
            <w:tcW w:w="4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026146E" w14:textId="77777777" w:rsidR="006260FD" w:rsidRDefault="006260FD" w:rsidP="001A0FFB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spesa totale rendicontata</w:t>
            </w:r>
          </w:p>
        </w:tc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EA602E" w14:textId="77777777" w:rsidR="006260FD" w:rsidRDefault="006260FD" w:rsidP="001A0FFB">
            <w:pPr>
              <w:ind w:firstLine="567"/>
              <w:jc w:val="right"/>
              <w:rPr>
                <w:rFonts w:asciiTheme="majorHAnsi" w:hAnsiTheme="majorHAnsi"/>
                <w:lang w:eastAsia="en-US"/>
              </w:rPr>
            </w:pPr>
          </w:p>
        </w:tc>
      </w:tr>
      <w:tr w:rsidR="006260FD" w14:paraId="6685D24F" w14:textId="77777777" w:rsidTr="001A0FFB">
        <w:tc>
          <w:tcPr>
            <w:tcW w:w="4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02A04C" w14:textId="77777777" w:rsidR="006260FD" w:rsidRDefault="006260FD" w:rsidP="001A0FFB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quota a carico dell’Istituto</w:t>
            </w:r>
          </w:p>
        </w:tc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CC5FD9" w14:textId="77777777" w:rsidR="006260FD" w:rsidRDefault="006260FD" w:rsidP="001A0FFB">
            <w:pPr>
              <w:ind w:firstLine="567"/>
              <w:jc w:val="right"/>
              <w:rPr>
                <w:rFonts w:asciiTheme="majorHAnsi" w:hAnsiTheme="majorHAnsi"/>
                <w:lang w:eastAsia="en-US"/>
              </w:rPr>
            </w:pPr>
          </w:p>
        </w:tc>
      </w:tr>
      <w:tr w:rsidR="006260FD" w14:paraId="5BC0CA64" w14:textId="77777777" w:rsidTr="001A0FFB">
        <w:tc>
          <w:tcPr>
            <w:tcW w:w="4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6E20FAB" w14:textId="77777777" w:rsidR="006260FD" w:rsidRDefault="006260FD" w:rsidP="001A0FFB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contributo regionale</w:t>
            </w:r>
          </w:p>
        </w:tc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FED56" w14:textId="77777777" w:rsidR="006260FD" w:rsidRDefault="006260FD" w:rsidP="001A0FFB">
            <w:pPr>
              <w:ind w:firstLine="567"/>
              <w:jc w:val="right"/>
              <w:rPr>
                <w:rFonts w:asciiTheme="majorHAnsi" w:hAnsiTheme="majorHAnsi"/>
                <w:lang w:eastAsia="en-US"/>
              </w:rPr>
            </w:pPr>
          </w:p>
        </w:tc>
      </w:tr>
    </w:tbl>
    <w:p w14:paraId="7F8744DB" w14:textId="77777777" w:rsidR="00AA32B8" w:rsidRDefault="00AA32B8" w:rsidP="00AA32B8">
      <w:pPr>
        <w:jc w:val="right"/>
        <w:rPr>
          <w:rFonts w:asciiTheme="majorHAnsi" w:hAnsiTheme="majorHAnsi"/>
        </w:rPr>
      </w:pPr>
    </w:p>
    <w:p w14:paraId="03822CE7" w14:textId="77777777" w:rsidR="00AA32B8" w:rsidRDefault="00AA32B8" w:rsidP="00AA32B8">
      <w:pPr>
        <w:jc w:val="right"/>
        <w:rPr>
          <w:rFonts w:asciiTheme="majorHAnsi" w:hAnsiTheme="majorHAnsi"/>
        </w:rPr>
      </w:pPr>
    </w:p>
    <w:p w14:paraId="30259753" w14:textId="77777777" w:rsidR="00AA32B8" w:rsidRDefault="00AA32B8" w:rsidP="00AA32B8">
      <w:pPr>
        <w:jc w:val="right"/>
        <w:rPr>
          <w:rFonts w:asciiTheme="majorHAnsi" w:hAnsiTheme="majorHAnsi"/>
        </w:rPr>
      </w:pPr>
    </w:p>
    <w:p w14:paraId="3CB44017" w14:textId="77777777" w:rsidR="00A62C94" w:rsidRDefault="00A62C94" w:rsidP="00A62C94">
      <w:pPr>
        <w:ind w:firstLine="180"/>
        <w:jc w:val="both"/>
        <w:rPr>
          <w:rFonts w:ascii="Arial Narrow" w:hAnsi="Arial Narrow"/>
        </w:rPr>
      </w:pPr>
    </w:p>
    <w:p w14:paraId="6A0B78B6" w14:textId="77777777" w:rsidR="00A62C94" w:rsidRDefault="00A62C94" w:rsidP="00A62C94">
      <w:pPr>
        <w:rPr>
          <w:rFonts w:asciiTheme="majorHAnsi" w:hAnsiTheme="majorHAnsi"/>
        </w:rPr>
      </w:pPr>
      <w:r>
        <w:rPr>
          <w:rFonts w:asciiTheme="majorHAnsi" w:hAnsiTheme="majorHAnsi"/>
          <w:sz w:val="16"/>
          <w:szCs w:val="16"/>
        </w:rPr>
        <w:t>data___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_____________________</w:t>
      </w:r>
    </w:p>
    <w:p w14:paraId="5522CD76" w14:textId="77777777" w:rsidR="00A62C94" w:rsidRDefault="00A62C94" w:rsidP="00A62C94">
      <w:pPr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</w:t>
      </w:r>
      <w:r>
        <w:rPr>
          <w:rFonts w:asciiTheme="majorHAnsi" w:hAnsiTheme="majorHAnsi"/>
          <w:i/>
          <w:sz w:val="16"/>
          <w:szCs w:val="16"/>
        </w:rPr>
        <w:t>(firma del Legale Rappresentante)</w:t>
      </w:r>
    </w:p>
    <w:p w14:paraId="3330FE8F" w14:textId="77777777" w:rsidR="00A62C94" w:rsidRDefault="00A62C94" w:rsidP="00A62C94">
      <w:pPr>
        <w:ind w:firstLine="180"/>
        <w:jc w:val="both"/>
        <w:rPr>
          <w:rFonts w:ascii="Arial Narrow" w:hAnsi="Arial Narrow"/>
        </w:rPr>
      </w:pPr>
    </w:p>
    <w:p w14:paraId="0A21380D" w14:textId="5126B088" w:rsidR="00C96E8F" w:rsidRPr="000547E3" w:rsidRDefault="00C96E8F" w:rsidP="006268DA">
      <w:pPr>
        <w:jc w:val="right"/>
        <w:rPr>
          <w:rFonts w:asciiTheme="majorHAnsi" w:hAnsiTheme="majorHAnsi" w:cstheme="majorHAnsi"/>
        </w:rPr>
      </w:pPr>
      <w:r w:rsidRPr="000547E3">
        <w:rPr>
          <w:rFonts w:asciiTheme="majorHAnsi" w:hAnsiTheme="majorHAnsi" w:cstheme="majorHAnsi"/>
        </w:rPr>
        <w:br w:type="page"/>
      </w:r>
    </w:p>
    <w:p w14:paraId="00452061" w14:textId="57FFA12E" w:rsidR="008C2275" w:rsidRDefault="008C2275" w:rsidP="00E91B6C">
      <w:pPr>
        <w:ind w:firstLine="18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026AB1" wp14:editId="347F42EB">
                <wp:simplePos x="0" y="0"/>
                <wp:positionH relativeFrom="column">
                  <wp:posOffset>2313305</wp:posOffset>
                </wp:positionH>
                <wp:positionV relativeFrom="paragraph">
                  <wp:posOffset>0</wp:posOffset>
                </wp:positionV>
                <wp:extent cx="1587500" cy="294005"/>
                <wp:effectExtent l="0" t="0" r="22225" b="20955"/>
                <wp:wrapSquare wrapText="bothSides"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3FC84" w14:textId="7A2387AE" w:rsidR="008C2275" w:rsidRDefault="008C2275" w:rsidP="008C2275">
                            <w:pPr>
                              <w:ind w:firstLine="567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SCHEDA </w:t>
                            </w:r>
                            <w:r w:rsidR="00E93C3A">
                              <w:rPr>
                                <w:rFonts w:asciiTheme="majorHAnsi" w:hAnsiTheme="majorHAnsi" w:cstheme="majorHAnsi"/>
                                <w:b/>
                              </w:rPr>
                              <w:t>7</w:t>
                            </w:r>
                            <w:r w:rsidRPr="000547E3">
                              <w:rPr>
                                <w:rFonts w:asciiTheme="majorHAnsi" w:hAnsiTheme="majorHAnsi" w:cstheme="majorHAnsi"/>
                                <w:b/>
                              </w:rPr>
                              <w:t>B RELAZIONE DEL PROGETTO REAL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26AB1" id="Casella di testo 20" o:spid="_x0000_s1029" type="#_x0000_t202" style="position:absolute;left:0;text-align:left;margin-left:182.15pt;margin-top:0;width:125pt;height:23.15pt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" filled="f" strokeweight=".5pt">
                <v:textbox style="mso-fit-shape-to-text:t">
                  <w:txbxContent>
                    <w:p w14:paraId="49C3FC84" w14:textId="7A2387AE" w:rsidR="008C2275" w:rsidRDefault="008C2275" w:rsidP="008C2275">
                      <w:pPr>
                        <w:ind w:firstLine="567"/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SCHEDA </w:t>
                      </w:r>
                      <w:r w:rsidR="00E93C3A">
                        <w:rPr>
                          <w:rFonts w:asciiTheme="majorHAnsi" w:hAnsiTheme="majorHAnsi" w:cstheme="majorHAnsi"/>
                          <w:b/>
                        </w:rPr>
                        <w:t>7</w:t>
                      </w:r>
                      <w:r w:rsidRPr="000547E3">
                        <w:rPr>
                          <w:rFonts w:asciiTheme="majorHAnsi" w:hAnsiTheme="majorHAnsi" w:cstheme="majorHAnsi"/>
                          <w:b/>
                        </w:rPr>
                        <w:t>B RELAZIONE DEL PROGETTO REALIZZA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175D" w:rsidRPr="000547E3">
        <w:rPr>
          <w:rFonts w:asciiTheme="majorHAnsi" w:hAnsiTheme="majorHAnsi" w:cstheme="majorHAnsi"/>
        </w:rPr>
        <w:tab/>
      </w:r>
      <w:r w:rsidR="00ED175D" w:rsidRPr="000547E3">
        <w:rPr>
          <w:rFonts w:asciiTheme="majorHAnsi" w:hAnsiTheme="majorHAnsi" w:cstheme="majorHAnsi"/>
        </w:rPr>
        <w:tab/>
      </w:r>
      <w:r w:rsidR="00ED175D" w:rsidRPr="000547E3">
        <w:rPr>
          <w:rFonts w:asciiTheme="majorHAnsi" w:hAnsiTheme="majorHAnsi" w:cstheme="majorHAnsi"/>
        </w:rPr>
        <w:tab/>
      </w:r>
      <w:r w:rsidR="00ED175D" w:rsidRPr="000547E3">
        <w:rPr>
          <w:rFonts w:asciiTheme="majorHAnsi" w:hAnsiTheme="majorHAnsi" w:cstheme="majorHAnsi"/>
        </w:rPr>
        <w:tab/>
      </w:r>
      <w:r w:rsidR="00ED175D" w:rsidRPr="000547E3">
        <w:rPr>
          <w:rFonts w:asciiTheme="majorHAnsi" w:hAnsiTheme="majorHAnsi" w:cstheme="majorHAnsi"/>
          <w:sz w:val="22"/>
          <w:szCs w:val="22"/>
        </w:rPr>
        <w:tab/>
      </w:r>
      <w:r w:rsidR="00ED175D" w:rsidRPr="000547E3">
        <w:rPr>
          <w:rFonts w:asciiTheme="majorHAnsi" w:hAnsiTheme="majorHAnsi" w:cstheme="majorHAnsi"/>
          <w:sz w:val="22"/>
          <w:szCs w:val="22"/>
        </w:rPr>
        <w:tab/>
      </w:r>
      <w:r w:rsidR="00ED175D" w:rsidRPr="000547E3">
        <w:rPr>
          <w:rFonts w:asciiTheme="majorHAnsi" w:hAnsiTheme="majorHAnsi" w:cstheme="majorHAnsi"/>
          <w:sz w:val="22"/>
          <w:szCs w:val="22"/>
        </w:rPr>
        <w:tab/>
      </w:r>
      <w:r w:rsidR="00ED175D" w:rsidRPr="000547E3">
        <w:rPr>
          <w:rFonts w:asciiTheme="majorHAnsi" w:hAnsiTheme="majorHAnsi" w:cstheme="majorHAnsi"/>
          <w:sz w:val="22"/>
          <w:szCs w:val="22"/>
        </w:rPr>
        <w:tab/>
      </w:r>
    </w:p>
    <w:p w14:paraId="1E0C07F5" w14:textId="231D1C0D" w:rsidR="008C2275" w:rsidRDefault="008C2275" w:rsidP="00E91B6C">
      <w:pPr>
        <w:ind w:firstLine="180"/>
        <w:jc w:val="both"/>
        <w:rPr>
          <w:rFonts w:asciiTheme="majorHAnsi" w:hAnsiTheme="majorHAnsi" w:cstheme="majorHAnsi"/>
          <w:sz w:val="22"/>
          <w:szCs w:val="22"/>
        </w:rPr>
      </w:pPr>
    </w:p>
    <w:p w14:paraId="5CD9CED2" w14:textId="7530BBF2" w:rsidR="00336DA9" w:rsidRPr="000547E3" w:rsidRDefault="00ED175D" w:rsidP="008C2275">
      <w:pPr>
        <w:ind w:firstLine="180"/>
        <w:jc w:val="both"/>
        <w:rPr>
          <w:rFonts w:asciiTheme="majorHAnsi" w:hAnsiTheme="majorHAnsi" w:cstheme="majorHAnsi"/>
          <w:b/>
        </w:rPr>
      </w:pPr>
      <w:r w:rsidRPr="000547E3">
        <w:rPr>
          <w:rFonts w:asciiTheme="majorHAnsi" w:hAnsiTheme="majorHAnsi" w:cstheme="majorHAnsi"/>
          <w:sz w:val="22"/>
          <w:szCs w:val="22"/>
        </w:rPr>
        <w:tab/>
      </w:r>
      <w:r w:rsidRPr="000547E3">
        <w:rPr>
          <w:rFonts w:asciiTheme="majorHAnsi" w:hAnsiTheme="majorHAnsi" w:cstheme="majorHAnsi"/>
          <w:sz w:val="22"/>
          <w:szCs w:val="22"/>
        </w:rPr>
        <w:tab/>
      </w:r>
      <w:r w:rsidRPr="000547E3">
        <w:rPr>
          <w:rFonts w:asciiTheme="majorHAnsi" w:hAnsiTheme="majorHAnsi" w:cstheme="majorHAnsi"/>
          <w:sz w:val="22"/>
          <w:szCs w:val="22"/>
        </w:rPr>
        <w:tab/>
      </w:r>
      <w:r w:rsidRPr="000547E3">
        <w:rPr>
          <w:rFonts w:asciiTheme="majorHAnsi" w:hAnsiTheme="majorHAnsi" w:cstheme="majorHAnsi"/>
          <w:sz w:val="22"/>
          <w:szCs w:val="22"/>
        </w:rPr>
        <w:tab/>
      </w:r>
    </w:p>
    <w:p w14:paraId="2AE039AA" w14:textId="77777777" w:rsidR="00336DA9" w:rsidRPr="000547E3" w:rsidRDefault="00336DA9" w:rsidP="00336DA9">
      <w:pPr>
        <w:jc w:val="center"/>
        <w:rPr>
          <w:rFonts w:asciiTheme="majorHAnsi" w:hAnsiTheme="majorHAnsi" w:cstheme="majorHAnsi"/>
          <w:b/>
        </w:rPr>
      </w:pPr>
    </w:p>
    <w:p w14:paraId="7710ED65" w14:textId="77777777" w:rsidR="00336DA9" w:rsidRPr="000547E3" w:rsidRDefault="00336DA9" w:rsidP="00336DA9">
      <w:pPr>
        <w:jc w:val="center"/>
        <w:rPr>
          <w:rFonts w:asciiTheme="majorHAnsi" w:hAnsiTheme="majorHAnsi" w:cstheme="majorHAnsi"/>
          <w:b/>
        </w:rPr>
      </w:pPr>
    </w:p>
    <w:p w14:paraId="5F703633" w14:textId="3512C2F1" w:rsidR="00336DA9" w:rsidRPr="000547E3" w:rsidRDefault="00336DA9" w:rsidP="00336DA9">
      <w:pPr>
        <w:jc w:val="center"/>
        <w:rPr>
          <w:rFonts w:asciiTheme="majorHAnsi" w:hAnsiTheme="majorHAnsi" w:cstheme="majorHAnsi"/>
          <w:b/>
        </w:rPr>
      </w:pPr>
      <w:r w:rsidRPr="000547E3">
        <w:rPr>
          <w:rFonts w:asciiTheme="majorHAnsi" w:hAnsiTheme="majorHAnsi" w:cstheme="majorHAnsi"/>
          <w:b/>
        </w:rPr>
        <w:t>(</w:t>
      </w:r>
      <w:r w:rsidR="008C2275" w:rsidRPr="008C2275">
        <w:rPr>
          <w:rFonts w:asciiTheme="majorHAnsi" w:hAnsiTheme="majorHAnsi" w:cstheme="majorHAnsi"/>
          <w:bCs/>
        </w:rPr>
        <w:t>max</w:t>
      </w:r>
      <w:r w:rsidR="008C2275">
        <w:rPr>
          <w:rFonts w:asciiTheme="majorHAnsi" w:hAnsiTheme="majorHAnsi" w:cstheme="majorHAnsi"/>
        </w:rPr>
        <w:t xml:space="preserve"> </w:t>
      </w:r>
      <w:r w:rsidR="00961FC3" w:rsidRPr="000547E3">
        <w:rPr>
          <w:rFonts w:asciiTheme="majorHAnsi" w:hAnsiTheme="majorHAnsi" w:cstheme="majorHAnsi"/>
        </w:rPr>
        <w:t>1800 battute</w:t>
      </w:r>
      <w:r w:rsidRPr="000547E3">
        <w:rPr>
          <w:rFonts w:asciiTheme="majorHAnsi" w:hAnsiTheme="majorHAnsi" w:cstheme="majorHAnsi"/>
          <w:b/>
        </w:rPr>
        <w:t>)</w:t>
      </w:r>
    </w:p>
    <w:p w14:paraId="6EDC1BC4" w14:textId="77777777" w:rsidR="00336DA9" w:rsidRPr="000547E3" w:rsidRDefault="00336DA9" w:rsidP="00336DA9">
      <w:pPr>
        <w:jc w:val="center"/>
        <w:rPr>
          <w:rFonts w:asciiTheme="majorHAnsi" w:hAnsiTheme="majorHAnsi" w:cstheme="majorHAnsi"/>
          <w:b/>
        </w:rPr>
      </w:pPr>
    </w:p>
    <w:p w14:paraId="0D2214DC" w14:textId="0A83DE76" w:rsidR="00336DA9" w:rsidRPr="000547E3" w:rsidRDefault="009A0918" w:rsidP="00336DA9">
      <w:pPr>
        <w:jc w:val="center"/>
        <w:rPr>
          <w:rFonts w:asciiTheme="majorHAnsi" w:hAnsiTheme="majorHAnsi" w:cstheme="majorHAnsi"/>
          <w:b/>
        </w:rPr>
      </w:pPr>
      <w:r w:rsidRPr="000547E3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F8B30F" wp14:editId="3366D19A">
                <wp:simplePos x="0" y="0"/>
                <wp:positionH relativeFrom="column">
                  <wp:posOffset>118110</wp:posOffset>
                </wp:positionH>
                <wp:positionV relativeFrom="paragraph">
                  <wp:posOffset>83185</wp:posOffset>
                </wp:positionV>
                <wp:extent cx="5842000" cy="4019550"/>
                <wp:effectExtent l="0" t="0" r="635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2000" cy="401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51A5E6" w14:textId="77777777" w:rsidR="00DF23BC" w:rsidRDefault="00DF23BC" w:rsidP="00336DA9"/>
                          <w:p w14:paraId="09563C1A" w14:textId="77777777" w:rsidR="00DF23BC" w:rsidRDefault="00DF23BC" w:rsidP="00336DA9"/>
                          <w:p w14:paraId="4C4C793A" w14:textId="77777777" w:rsidR="00DF23BC" w:rsidRDefault="00DF23BC" w:rsidP="00336DA9"/>
                          <w:p w14:paraId="2CD3805C" w14:textId="77777777" w:rsidR="00DF23BC" w:rsidRDefault="00DF23BC" w:rsidP="00336DA9"/>
                          <w:p w14:paraId="48F01E8A" w14:textId="77777777" w:rsidR="00DF23BC" w:rsidRDefault="00DF23BC" w:rsidP="00336DA9"/>
                          <w:p w14:paraId="3ED07B29" w14:textId="77777777" w:rsidR="00DF23BC" w:rsidRDefault="00DF23BC" w:rsidP="00336DA9"/>
                          <w:p w14:paraId="5F11A45E" w14:textId="77777777" w:rsidR="00DF23BC" w:rsidRDefault="00DF23BC" w:rsidP="00336DA9"/>
                          <w:p w14:paraId="42DB8722" w14:textId="77777777" w:rsidR="00DF23BC" w:rsidRDefault="00DF23BC" w:rsidP="00336DA9"/>
                          <w:p w14:paraId="7ADC0D26" w14:textId="77777777" w:rsidR="00DF23BC" w:rsidRDefault="00DF23BC" w:rsidP="00336DA9"/>
                          <w:p w14:paraId="66F156ED" w14:textId="77777777" w:rsidR="00DF23BC" w:rsidRDefault="00DF23BC" w:rsidP="00336DA9"/>
                          <w:p w14:paraId="53A0A022" w14:textId="77777777" w:rsidR="00DF23BC" w:rsidRDefault="00DF23BC" w:rsidP="00336DA9"/>
                          <w:p w14:paraId="542C109E" w14:textId="77777777" w:rsidR="00DF23BC" w:rsidRDefault="00DF23BC" w:rsidP="00336DA9"/>
                          <w:p w14:paraId="39865630" w14:textId="77777777" w:rsidR="00DF23BC" w:rsidRDefault="00DF23BC" w:rsidP="00336DA9"/>
                          <w:p w14:paraId="71A552A4" w14:textId="77777777" w:rsidR="00DF23BC" w:rsidRDefault="00DF23BC" w:rsidP="00336DA9"/>
                          <w:p w14:paraId="6E604A4C" w14:textId="77777777" w:rsidR="00DF23BC" w:rsidRDefault="00DF23BC" w:rsidP="00336DA9"/>
                          <w:p w14:paraId="7F0F3506" w14:textId="77777777" w:rsidR="00DF23BC" w:rsidRDefault="00DF23BC" w:rsidP="00336DA9"/>
                          <w:p w14:paraId="05722B48" w14:textId="77777777" w:rsidR="00DF23BC" w:rsidRDefault="00DF23BC" w:rsidP="00336DA9"/>
                          <w:p w14:paraId="07F325A1" w14:textId="77777777" w:rsidR="00DF23BC" w:rsidRDefault="00DF23BC" w:rsidP="00336DA9"/>
                          <w:p w14:paraId="15F73502" w14:textId="77777777" w:rsidR="00DF23BC" w:rsidRDefault="00DF23BC" w:rsidP="00336DA9"/>
                          <w:p w14:paraId="47B944F3" w14:textId="77777777" w:rsidR="00DF23BC" w:rsidRDefault="00DF23BC" w:rsidP="00336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8B30F" id="Casella di testo 4" o:spid="_x0000_s1030" type="#_x0000_t202" style="position:absolute;left:0;text-align:left;margin-left:9.3pt;margin-top:6.55pt;width:460pt;height:3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" fillcolor="white [3201]" strokeweight=".5pt">
                <v:path arrowok="t"/>
                <v:textbox>
                  <w:txbxContent>
                    <w:p w14:paraId="5A51A5E6" w14:textId="77777777" w:rsidR="00DF23BC" w:rsidRDefault="00DF23BC" w:rsidP="00336DA9"/>
                    <w:p w14:paraId="09563C1A" w14:textId="77777777" w:rsidR="00DF23BC" w:rsidRDefault="00DF23BC" w:rsidP="00336DA9"/>
                    <w:p w14:paraId="4C4C793A" w14:textId="77777777" w:rsidR="00DF23BC" w:rsidRDefault="00DF23BC" w:rsidP="00336DA9"/>
                    <w:p w14:paraId="2CD3805C" w14:textId="77777777" w:rsidR="00DF23BC" w:rsidRDefault="00DF23BC" w:rsidP="00336DA9"/>
                    <w:p w14:paraId="48F01E8A" w14:textId="77777777" w:rsidR="00DF23BC" w:rsidRDefault="00DF23BC" w:rsidP="00336DA9"/>
                    <w:p w14:paraId="3ED07B29" w14:textId="77777777" w:rsidR="00DF23BC" w:rsidRDefault="00DF23BC" w:rsidP="00336DA9"/>
                    <w:p w14:paraId="5F11A45E" w14:textId="77777777" w:rsidR="00DF23BC" w:rsidRDefault="00DF23BC" w:rsidP="00336DA9"/>
                    <w:p w14:paraId="42DB8722" w14:textId="77777777" w:rsidR="00DF23BC" w:rsidRDefault="00DF23BC" w:rsidP="00336DA9"/>
                    <w:p w14:paraId="7ADC0D26" w14:textId="77777777" w:rsidR="00DF23BC" w:rsidRDefault="00DF23BC" w:rsidP="00336DA9"/>
                    <w:p w14:paraId="66F156ED" w14:textId="77777777" w:rsidR="00DF23BC" w:rsidRDefault="00DF23BC" w:rsidP="00336DA9"/>
                    <w:p w14:paraId="53A0A022" w14:textId="77777777" w:rsidR="00DF23BC" w:rsidRDefault="00DF23BC" w:rsidP="00336DA9"/>
                    <w:p w14:paraId="542C109E" w14:textId="77777777" w:rsidR="00DF23BC" w:rsidRDefault="00DF23BC" w:rsidP="00336DA9"/>
                    <w:p w14:paraId="39865630" w14:textId="77777777" w:rsidR="00DF23BC" w:rsidRDefault="00DF23BC" w:rsidP="00336DA9"/>
                    <w:p w14:paraId="71A552A4" w14:textId="77777777" w:rsidR="00DF23BC" w:rsidRDefault="00DF23BC" w:rsidP="00336DA9"/>
                    <w:p w14:paraId="6E604A4C" w14:textId="77777777" w:rsidR="00DF23BC" w:rsidRDefault="00DF23BC" w:rsidP="00336DA9"/>
                    <w:p w14:paraId="7F0F3506" w14:textId="77777777" w:rsidR="00DF23BC" w:rsidRDefault="00DF23BC" w:rsidP="00336DA9"/>
                    <w:p w14:paraId="05722B48" w14:textId="77777777" w:rsidR="00DF23BC" w:rsidRDefault="00DF23BC" w:rsidP="00336DA9"/>
                    <w:p w14:paraId="07F325A1" w14:textId="77777777" w:rsidR="00DF23BC" w:rsidRDefault="00DF23BC" w:rsidP="00336DA9"/>
                    <w:p w14:paraId="15F73502" w14:textId="77777777" w:rsidR="00DF23BC" w:rsidRDefault="00DF23BC" w:rsidP="00336DA9"/>
                    <w:p w14:paraId="47B944F3" w14:textId="77777777" w:rsidR="00DF23BC" w:rsidRDefault="00DF23BC" w:rsidP="00336DA9"/>
                  </w:txbxContent>
                </v:textbox>
              </v:shape>
            </w:pict>
          </mc:Fallback>
        </mc:AlternateContent>
      </w:r>
    </w:p>
    <w:p w14:paraId="6F86E9B3" w14:textId="77777777" w:rsidR="00336DA9" w:rsidRPr="000547E3" w:rsidRDefault="00336DA9" w:rsidP="00336DA9">
      <w:pPr>
        <w:jc w:val="center"/>
        <w:rPr>
          <w:rFonts w:asciiTheme="majorHAnsi" w:hAnsiTheme="majorHAnsi" w:cstheme="majorHAnsi"/>
          <w:b/>
        </w:rPr>
      </w:pPr>
    </w:p>
    <w:p w14:paraId="25C0778F" w14:textId="77777777" w:rsidR="00336DA9" w:rsidRPr="000547E3" w:rsidRDefault="00336DA9" w:rsidP="00336DA9">
      <w:pPr>
        <w:jc w:val="center"/>
        <w:rPr>
          <w:rFonts w:asciiTheme="majorHAnsi" w:hAnsiTheme="majorHAnsi" w:cstheme="majorHAnsi"/>
          <w:b/>
        </w:rPr>
      </w:pPr>
    </w:p>
    <w:p w14:paraId="63B7626B" w14:textId="77777777" w:rsidR="00336DA9" w:rsidRPr="000547E3" w:rsidRDefault="00336DA9" w:rsidP="00336DA9">
      <w:pPr>
        <w:jc w:val="center"/>
        <w:rPr>
          <w:rFonts w:asciiTheme="majorHAnsi" w:hAnsiTheme="majorHAnsi" w:cstheme="majorHAnsi"/>
          <w:b/>
        </w:rPr>
      </w:pPr>
    </w:p>
    <w:p w14:paraId="0D4788ED" w14:textId="77777777" w:rsidR="00336DA9" w:rsidRPr="000547E3" w:rsidRDefault="00336DA9" w:rsidP="00336DA9">
      <w:pPr>
        <w:jc w:val="center"/>
        <w:rPr>
          <w:rFonts w:asciiTheme="majorHAnsi" w:hAnsiTheme="majorHAnsi" w:cstheme="majorHAnsi"/>
          <w:b/>
        </w:rPr>
      </w:pPr>
    </w:p>
    <w:p w14:paraId="0C5CAEB6" w14:textId="77777777" w:rsidR="00336DA9" w:rsidRPr="000547E3" w:rsidRDefault="00336DA9" w:rsidP="00336DA9">
      <w:pPr>
        <w:jc w:val="center"/>
        <w:rPr>
          <w:rFonts w:asciiTheme="majorHAnsi" w:hAnsiTheme="majorHAnsi" w:cstheme="majorHAnsi"/>
          <w:b/>
        </w:rPr>
      </w:pPr>
    </w:p>
    <w:p w14:paraId="5AA741F3" w14:textId="77777777" w:rsidR="00336DA9" w:rsidRPr="000547E3" w:rsidRDefault="00336DA9" w:rsidP="00336DA9">
      <w:pPr>
        <w:jc w:val="center"/>
        <w:rPr>
          <w:rFonts w:asciiTheme="majorHAnsi" w:hAnsiTheme="majorHAnsi" w:cstheme="majorHAnsi"/>
          <w:b/>
        </w:rPr>
      </w:pPr>
    </w:p>
    <w:p w14:paraId="5D99EC34" w14:textId="77777777" w:rsidR="00336DA9" w:rsidRPr="000547E3" w:rsidRDefault="00336DA9" w:rsidP="00336DA9">
      <w:pPr>
        <w:jc w:val="center"/>
        <w:rPr>
          <w:rFonts w:asciiTheme="majorHAnsi" w:hAnsiTheme="majorHAnsi" w:cstheme="majorHAnsi"/>
          <w:b/>
        </w:rPr>
      </w:pPr>
    </w:p>
    <w:p w14:paraId="75077A6D" w14:textId="77777777" w:rsidR="00336DA9" w:rsidRPr="000547E3" w:rsidRDefault="00336DA9" w:rsidP="00336DA9">
      <w:pPr>
        <w:jc w:val="center"/>
        <w:rPr>
          <w:rFonts w:asciiTheme="majorHAnsi" w:hAnsiTheme="majorHAnsi" w:cstheme="majorHAnsi"/>
          <w:b/>
        </w:rPr>
      </w:pPr>
    </w:p>
    <w:p w14:paraId="3AF0AB3F" w14:textId="77777777" w:rsidR="00336DA9" w:rsidRPr="000547E3" w:rsidRDefault="00336DA9" w:rsidP="00336DA9">
      <w:pPr>
        <w:jc w:val="center"/>
        <w:rPr>
          <w:rFonts w:asciiTheme="majorHAnsi" w:hAnsiTheme="majorHAnsi" w:cstheme="majorHAnsi"/>
          <w:b/>
        </w:rPr>
      </w:pPr>
    </w:p>
    <w:p w14:paraId="3DE66F45" w14:textId="77777777" w:rsidR="00336DA9" w:rsidRPr="000547E3" w:rsidRDefault="00336DA9" w:rsidP="00336DA9">
      <w:pPr>
        <w:jc w:val="center"/>
        <w:rPr>
          <w:rFonts w:asciiTheme="majorHAnsi" w:hAnsiTheme="majorHAnsi" w:cstheme="majorHAnsi"/>
          <w:b/>
        </w:rPr>
      </w:pPr>
    </w:p>
    <w:p w14:paraId="4C478CAC" w14:textId="77777777" w:rsidR="00336DA9" w:rsidRPr="000547E3" w:rsidRDefault="00336DA9" w:rsidP="00336DA9">
      <w:pPr>
        <w:jc w:val="center"/>
        <w:rPr>
          <w:rFonts w:asciiTheme="majorHAnsi" w:hAnsiTheme="majorHAnsi" w:cstheme="majorHAnsi"/>
          <w:b/>
        </w:rPr>
      </w:pPr>
    </w:p>
    <w:p w14:paraId="6FEC7DD2" w14:textId="77777777" w:rsidR="00336DA9" w:rsidRPr="000547E3" w:rsidRDefault="00336DA9" w:rsidP="00336DA9">
      <w:pPr>
        <w:jc w:val="center"/>
        <w:rPr>
          <w:rFonts w:asciiTheme="majorHAnsi" w:hAnsiTheme="majorHAnsi" w:cstheme="majorHAnsi"/>
          <w:b/>
        </w:rPr>
      </w:pPr>
    </w:p>
    <w:p w14:paraId="5EA3CB3C" w14:textId="77777777" w:rsidR="00336DA9" w:rsidRPr="000547E3" w:rsidRDefault="00336DA9" w:rsidP="00336DA9">
      <w:pPr>
        <w:jc w:val="center"/>
        <w:rPr>
          <w:rFonts w:asciiTheme="majorHAnsi" w:hAnsiTheme="majorHAnsi" w:cstheme="majorHAnsi"/>
          <w:b/>
        </w:rPr>
      </w:pPr>
    </w:p>
    <w:p w14:paraId="4CB8B701" w14:textId="77777777" w:rsidR="00336DA9" w:rsidRPr="000547E3" w:rsidRDefault="00336DA9" w:rsidP="00336DA9">
      <w:pPr>
        <w:jc w:val="center"/>
        <w:rPr>
          <w:rFonts w:asciiTheme="majorHAnsi" w:hAnsiTheme="majorHAnsi" w:cstheme="majorHAnsi"/>
          <w:b/>
        </w:rPr>
      </w:pPr>
    </w:p>
    <w:p w14:paraId="65518504" w14:textId="77777777" w:rsidR="00336DA9" w:rsidRPr="000547E3" w:rsidRDefault="00336DA9" w:rsidP="00336DA9">
      <w:pPr>
        <w:jc w:val="center"/>
        <w:rPr>
          <w:rFonts w:asciiTheme="majorHAnsi" w:hAnsiTheme="majorHAnsi" w:cstheme="majorHAnsi"/>
          <w:b/>
        </w:rPr>
      </w:pPr>
    </w:p>
    <w:p w14:paraId="0368DAA0" w14:textId="77777777" w:rsidR="00336DA9" w:rsidRPr="000547E3" w:rsidRDefault="00336DA9" w:rsidP="00336DA9">
      <w:pPr>
        <w:jc w:val="center"/>
        <w:rPr>
          <w:rFonts w:asciiTheme="majorHAnsi" w:hAnsiTheme="majorHAnsi" w:cstheme="majorHAnsi"/>
          <w:b/>
        </w:rPr>
      </w:pPr>
    </w:p>
    <w:p w14:paraId="6897DC60" w14:textId="77777777" w:rsidR="00336DA9" w:rsidRPr="000547E3" w:rsidRDefault="00336DA9" w:rsidP="00336DA9">
      <w:pPr>
        <w:jc w:val="center"/>
        <w:rPr>
          <w:rFonts w:asciiTheme="majorHAnsi" w:hAnsiTheme="majorHAnsi" w:cstheme="majorHAnsi"/>
          <w:b/>
        </w:rPr>
      </w:pPr>
    </w:p>
    <w:p w14:paraId="24EE4E2E" w14:textId="77777777" w:rsidR="00336DA9" w:rsidRPr="000547E3" w:rsidRDefault="00336DA9" w:rsidP="00336DA9">
      <w:pPr>
        <w:jc w:val="center"/>
        <w:rPr>
          <w:rFonts w:asciiTheme="majorHAnsi" w:hAnsiTheme="majorHAnsi" w:cstheme="majorHAnsi"/>
          <w:b/>
        </w:rPr>
      </w:pPr>
    </w:p>
    <w:p w14:paraId="653A057D" w14:textId="77777777" w:rsidR="00336DA9" w:rsidRPr="000547E3" w:rsidRDefault="00336DA9" w:rsidP="00336DA9">
      <w:pPr>
        <w:jc w:val="center"/>
        <w:rPr>
          <w:rFonts w:asciiTheme="majorHAnsi" w:hAnsiTheme="majorHAnsi" w:cstheme="majorHAnsi"/>
          <w:b/>
        </w:rPr>
      </w:pPr>
    </w:p>
    <w:p w14:paraId="7DF170E3" w14:textId="77777777" w:rsidR="00336DA9" w:rsidRPr="000547E3" w:rsidRDefault="00336DA9" w:rsidP="00336DA9">
      <w:pPr>
        <w:jc w:val="center"/>
        <w:rPr>
          <w:rFonts w:asciiTheme="majorHAnsi" w:hAnsiTheme="majorHAnsi" w:cstheme="majorHAnsi"/>
          <w:b/>
        </w:rPr>
      </w:pPr>
    </w:p>
    <w:p w14:paraId="3284A48F" w14:textId="77777777" w:rsidR="00336DA9" w:rsidRPr="000547E3" w:rsidRDefault="00336DA9" w:rsidP="00336DA9">
      <w:pPr>
        <w:jc w:val="center"/>
        <w:rPr>
          <w:rFonts w:asciiTheme="majorHAnsi" w:hAnsiTheme="majorHAnsi" w:cstheme="majorHAnsi"/>
          <w:b/>
        </w:rPr>
      </w:pPr>
    </w:p>
    <w:p w14:paraId="25A9D19A" w14:textId="77777777" w:rsidR="00336DA9" w:rsidRPr="000547E3" w:rsidRDefault="00336DA9" w:rsidP="00336DA9">
      <w:pPr>
        <w:jc w:val="center"/>
        <w:rPr>
          <w:rFonts w:asciiTheme="majorHAnsi" w:hAnsiTheme="majorHAnsi" w:cstheme="majorHAnsi"/>
          <w:b/>
        </w:rPr>
      </w:pPr>
    </w:p>
    <w:p w14:paraId="7EDAB7A4" w14:textId="77777777" w:rsidR="00336DA9" w:rsidRPr="000547E3" w:rsidRDefault="00336DA9" w:rsidP="00336DA9">
      <w:pPr>
        <w:jc w:val="center"/>
        <w:rPr>
          <w:rFonts w:asciiTheme="majorHAnsi" w:hAnsiTheme="majorHAnsi" w:cstheme="majorHAnsi"/>
          <w:b/>
        </w:rPr>
      </w:pPr>
    </w:p>
    <w:p w14:paraId="27C3FF59" w14:textId="77777777" w:rsidR="00336DA9" w:rsidRPr="000547E3" w:rsidRDefault="00336DA9" w:rsidP="00336DA9">
      <w:pPr>
        <w:jc w:val="center"/>
        <w:rPr>
          <w:rFonts w:asciiTheme="majorHAnsi" w:hAnsiTheme="majorHAnsi" w:cstheme="majorHAnsi"/>
          <w:b/>
        </w:rPr>
      </w:pPr>
    </w:p>
    <w:p w14:paraId="7340F184" w14:textId="77777777" w:rsidR="008C2275" w:rsidRDefault="008C2275" w:rsidP="008C2275">
      <w:pPr>
        <w:rPr>
          <w:rFonts w:asciiTheme="majorHAnsi" w:hAnsiTheme="majorHAnsi"/>
        </w:rPr>
      </w:pPr>
      <w:r>
        <w:rPr>
          <w:rFonts w:asciiTheme="majorHAnsi" w:hAnsiTheme="majorHAnsi"/>
          <w:sz w:val="16"/>
          <w:szCs w:val="16"/>
        </w:rPr>
        <w:t>data___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_____________________</w:t>
      </w:r>
    </w:p>
    <w:p w14:paraId="1D7E492B" w14:textId="77777777" w:rsidR="008C2275" w:rsidRDefault="008C2275" w:rsidP="008C2275">
      <w:pPr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</w:t>
      </w:r>
      <w:r>
        <w:rPr>
          <w:rFonts w:asciiTheme="majorHAnsi" w:hAnsiTheme="majorHAnsi"/>
          <w:i/>
          <w:sz w:val="16"/>
          <w:szCs w:val="16"/>
        </w:rPr>
        <w:t>(firma del Legale Rappresentante)</w:t>
      </w:r>
    </w:p>
    <w:p w14:paraId="27BE8409" w14:textId="77777777" w:rsidR="00336DA9" w:rsidRPr="000547E3" w:rsidRDefault="00336DA9" w:rsidP="006268DA">
      <w:pPr>
        <w:ind w:firstLine="180"/>
        <w:jc w:val="right"/>
        <w:rPr>
          <w:rFonts w:asciiTheme="majorHAnsi" w:hAnsiTheme="majorHAnsi" w:cstheme="majorHAnsi"/>
          <w:sz w:val="22"/>
          <w:szCs w:val="22"/>
        </w:rPr>
      </w:pPr>
    </w:p>
    <w:p w14:paraId="52DC20D0" w14:textId="77777777" w:rsidR="00ED175D" w:rsidRPr="000547E3" w:rsidRDefault="00ED175D" w:rsidP="00753808">
      <w:pPr>
        <w:rPr>
          <w:rFonts w:asciiTheme="majorHAnsi" w:hAnsiTheme="majorHAnsi" w:cstheme="majorHAnsi"/>
          <w:i/>
          <w:sz w:val="16"/>
          <w:szCs w:val="16"/>
        </w:rPr>
      </w:pPr>
    </w:p>
    <w:p w14:paraId="61E3B9B5" w14:textId="77777777" w:rsidR="00ED175D" w:rsidRPr="000547E3" w:rsidRDefault="00ED175D" w:rsidP="00753808">
      <w:pPr>
        <w:rPr>
          <w:rFonts w:asciiTheme="majorHAnsi" w:hAnsiTheme="majorHAnsi" w:cstheme="majorHAnsi"/>
          <w:i/>
          <w:sz w:val="16"/>
          <w:szCs w:val="16"/>
        </w:rPr>
      </w:pPr>
    </w:p>
    <w:p w14:paraId="78582F0A" w14:textId="77777777" w:rsidR="00ED175D" w:rsidRPr="000547E3" w:rsidRDefault="00ED175D" w:rsidP="00753808">
      <w:pPr>
        <w:rPr>
          <w:rFonts w:asciiTheme="majorHAnsi" w:hAnsiTheme="majorHAnsi" w:cstheme="majorHAnsi"/>
          <w:i/>
          <w:sz w:val="16"/>
          <w:szCs w:val="16"/>
        </w:rPr>
      </w:pPr>
    </w:p>
    <w:p w14:paraId="6A118E1D" w14:textId="77777777" w:rsidR="00ED175D" w:rsidRPr="000547E3" w:rsidRDefault="00ED175D" w:rsidP="00753808">
      <w:pPr>
        <w:rPr>
          <w:rFonts w:asciiTheme="majorHAnsi" w:hAnsiTheme="majorHAnsi" w:cstheme="majorHAnsi"/>
          <w:i/>
          <w:sz w:val="16"/>
          <w:szCs w:val="16"/>
        </w:rPr>
      </w:pPr>
    </w:p>
    <w:p w14:paraId="3E85D590" w14:textId="77777777" w:rsidR="00ED175D" w:rsidRPr="000547E3" w:rsidRDefault="00ED175D" w:rsidP="00753808">
      <w:pPr>
        <w:rPr>
          <w:rFonts w:asciiTheme="majorHAnsi" w:hAnsiTheme="majorHAnsi" w:cstheme="majorHAnsi"/>
          <w:i/>
          <w:sz w:val="16"/>
          <w:szCs w:val="16"/>
        </w:rPr>
      </w:pPr>
    </w:p>
    <w:p w14:paraId="2F5EC5C9" w14:textId="77777777" w:rsidR="00ED175D" w:rsidRPr="000547E3" w:rsidRDefault="00ED175D" w:rsidP="00753808">
      <w:pPr>
        <w:rPr>
          <w:rFonts w:asciiTheme="majorHAnsi" w:hAnsiTheme="majorHAnsi" w:cstheme="majorHAnsi"/>
          <w:i/>
          <w:sz w:val="16"/>
          <w:szCs w:val="16"/>
        </w:rPr>
      </w:pPr>
    </w:p>
    <w:p w14:paraId="61D68D01" w14:textId="77777777" w:rsidR="002F0170" w:rsidRPr="000547E3" w:rsidRDefault="002F0170" w:rsidP="00753808">
      <w:pPr>
        <w:rPr>
          <w:rFonts w:asciiTheme="majorHAnsi" w:hAnsiTheme="majorHAnsi" w:cstheme="majorHAnsi"/>
          <w:i/>
          <w:sz w:val="16"/>
          <w:szCs w:val="16"/>
        </w:rPr>
      </w:pPr>
    </w:p>
    <w:p w14:paraId="7EEC4929" w14:textId="77777777" w:rsidR="002F0170" w:rsidRPr="000547E3" w:rsidRDefault="002F0170" w:rsidP="00753808">
      <w:pPr>
        <w:rPr>
          <w:rFonts w:asciiTheme="majorHAnsi" w:hAnsiTheme="majorHAnsi" w:cstheme="majorHAnsi"/>
          <w:i/>
          <w:sz w:val="16"/>
          <w:szCs w:val="16"/>
        </w:rPr>
      </w:pPr>
    </w:p>
    <w:p w14:paraId="49BF9604" w14:textId="77777777" w:rsidR="002F0170" w:rsidRPr="000547E3" w:rsidRDefault="002F0170" w:rsidP="00753808">
      <w:pPr>
        <w:rPr>
          <w:rFonts w:asciiTheme="majorHAnsi" w:hAnsiTheme="majorHAnsi" w:cstheme="majorHAnsi"/>
          <w:i/>
          <w:sz w:val="16"/>
          <w:szCs w:val="16"/>
        </w:rPr>
      </w:pPr>
    </w:p>
    <w:p w14:paraId="55EAF57D" w14:textId="77777777" w:rsidR="002F0170" w:rsidRPr="000547E3" w:rsidRDefault="002F0170" w:rsidP="00753808">
      <w:pPr>
        <w:rPr>
          <w:rFonts w:asciiTheme="majorHAnsi" w:hAnsiTheme="majorHAnsi" w:cstheme="majorHAnsi"/>
          <w:i/>
          <w:sz w:val="16"/>
          <w:szCs w:val="16"/>
        </w:rPr>
      </w:pPr>
    </w:p>
    <w:p w14:paraId="31D894AD" w14:textId="77777777" w:rsidR="008D263C" w:rsidRPr="000547E3" w:rsidRDefault="008D263C" w:rsidP="00753808">
      <w:pPr>
        <w:rPr>
          <w:rFonts w:asciiTheme="majorHAnsi" w:hAnsiTheme="majorHAnsi" w:cstheme="majorHAnsi"/>
          <w:i/>
          <w:sz w:val="16"/>
          <w:szCs w:val="16"/>
        </w:rPr>
      </w:pPr>
    </w:p>
    <w:p w14:paraId="5CCC89A3" w14:textId="77777777" w:rsidR="008D263C" w:rsidRPr="000547E3" w:rsidRDefault="008D263C" w:rsidP="00753808">
      <w:pPr>
        <w:rPr>
          <w:rFonts w:asciiTheme="majorHAnsi" w:hAnsiTheme="majorHAnsi" w:cstheme="majorHAnsi"/>
          <w:i/>
          <w:sz w:val="16"/>
          <w:szCs w:val="16"/>
        </w:rPr>
      </w:pPr>
    </w:p>
    <w:p w14:paraId="2DC9156C" w14:textId="77777777" w:rsidR="008D263C" w:rsidRPr="000547E3" w:rsidRDefault="008D263C" w:rsidP="00753808">
      <w:pPr>
        <w:rPr>
          <w:rFonts w:asciiTheme="majorHAnsi" w:hAnsiTheme="majorHAnsi" w:cstheme="majorHAnsi"/>
          <w:i/>
          <w:sz w:val="16"/>
          <w:szCs w:val="16"/>
        </w:rPr>
      </w:pPr>
    </w:p>
    <w:p w14:paraId="16479698" w14:textId="77777777" w:rsidR="008D263C" w:rsidRPr="000547E3" w:rsidRDefault="008D263C" w:rsidP="00753808">
      <w:pPr>
        <w:rPr>
          <w:rFonts w:asciiTheme="majorHAnsi" w:hAnsiTheme="majorHAnsi" w:cstheme="majorHAnsi"/>
          <w:i/>
          <w:sz w:val="16"/>
          <w:szCs w:val="16"/>
        </w:rPr>
      </w:pPr>
    </w:p>
    <w:p w14:paraId="53690E33" w14:textId="77777777" w:rsidR="002F0170" w:rsidRPr="000547E3" w:rsidRDefault="002F0170" w:rsidP="00753808">
      <w:pPr>
        <w:rPr>
          <w:rFonts w:asciiTheme="majorHAnsi" w:hAnsiTheme="majorHAnsi" w:cstheme="majorHAnsi"/>
          <w:i/>
          <w:sz w:val="16"/>
          <w:szCs w:val="16"/>
        </w:rPr>
      </w:pPr>
    </w:p>
    <w:sectPr w:rsidR="002F0170" w:rsidRPr="000547E3" w:rsidSect="00D66F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202E0" w14:textId="77777777" w:rsidR="002F07A2" w:rsidRDefault="002F07A2" w:rsidP="004C5884">
      <w:r>
        <w:separator/>
      </w:r>
    </w:p>
  </w:endnote>
  <w:endnote w:type="continuationSeparator" w:id="0">
    <w:p w14:paraId="007051FC" w14:textId="77777777" w:rsidR="002F07A2" w:rsidRDefault="002F07A2" w:rsidP="004C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B1EDE" w14:textId="77777777" w:rsidR="002F07A2" w:rsidRDefault="002F07A2" w:rsidP="004C5884">
      <w:r>
        <w:separator/>
      </w:r>
    </w:p>
  </w:footnote>
  <w:footnote w:type="continuationSeparator" w:id="0">
    <w:p w14:paraId="0F7F60B4" w14:textId="77777777" w:rsidR="002F07A2" w:rsidRDefault="002F07A2" w:rsidP="004C5884">
      <w:r>
        <w:continuationSeparator/>
      </w:r>
    </w:p>
  </w:footnote>
  <w:footnote w:id="1">
    <w:p w14:paraId="5843714E" w14:textId="50A4EBE9" w:rsidR="00DF23BC" w:rsidRDefault="00DF23BC" w:rsidP="00AB7DD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40A81">
        <w:rPr>
          <w:rFonts w:asciiTheme="majorHAnsi" w:hAnsiTheme="majorHAnsi" w:cstheme="majorHAnsi"/>
          <w:sz w:val="18"/>
          <w:szCs w:val="18"/>
        </w:rPr>
        <w:t xml:space="preserve">Indicare se si tratta di obbligazione o rendicontazione. In caso di rendicontazione allegare anche </w:t>
      </w:r>
      <w:r>
        <w:rPr>
          <w:rFonts w:asciiTheme="majorHAnsi" w:hAnsiTheme="majorHAnsi" w:cstheme="majorHAnsi"/>
          <w:sz w:val="18"/>
          <w:szCs w:val="18"/>
        </w:rPr>
        <w:t>la</w:t>
      </w:r>
      <w:r w:rsidR="00B52555">
        <w:rPr>
          <w:rFonts w:asciiTheme="majorHAnsi" w:hAnsiTheme="majorHAnsi" w:cstheme="majorHAnsi"/>
          <w:sz w:val="18"/>
          <w:szCs w:val="18"/>
        </w:rPr>
        <w:t xml:space="preserve"> scheda 7B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8E4FCF" w:rsidRPr="008E4FCF">
        <w:rPr>
          <w:rFonts w:asciiTheme="majorHAnsi" w:hAnsiTheme="majorHAnsi" w:cstheme="majorHAnsi"/>
          <w:i/>
          <w:iCs/>
          <w:sz w:val="18"/>
          <w:szCs w:val="18"/>
        </w:rPr>
        <w:t>R</w:t>
      </w:r>
      <w:r w:rsidRPr="008E4FCF">
        <w:rPr>
          <w:rFonts w:asciiTheme="majorHAnsi" w:hAnsiTheme="majorHAnsi" w:cstheme="majorHAnsi"/>
          <w:i/>
          <w:iCs/>
          <w:sz w:val="18"/>
          <w:szCs w:val="18"/>
        </w:rPr>
        <w:t>elazione del progetto realizzato</w:t>
      </w:r>
      <w:r>
        <w:rPr>
          <w:rFonts w:asciiTheme="majorHAnsi" w:hAnsiTheme="majorHAnsi" w:cstheme="maj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2AE5"/>
    <w:multiLevelType w:val="hybridMultilevel"/>
    <w:tmpl w:val="C7023B5A"/>
    <w:lvl w:ilvl="0" w:tplc="33803050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2D27185"/>
    <w:multiLevelType w:val="hybridMultilevel"/>
    <w:tmpl w:val="ADF8A584"/>
    <w:lvl w:ilvl="0" w:tplc="7EDC4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265F"/>
    <w:multiLevelType w:val="hybridMultilevel"/>
    <w:tmpl w:val="8698D44E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814D1E"/>
    <w:multiLevelType w:val="hybridMultilevel"/>
    <w:tmpl w:val="F89AB670"/>
    <w:lvl w:ilvl="0" w:tplc="3B8E0C80">
      <w:start w:val="1"/>
      <w:numFmt w:val="upperLetter"/>
      <w:lvlText w:val="%1)"/>
      <w:lvlJc w:val="left"/>
      <w:pPr>
        <w:ind w:left="3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6" w:hanging="360"/>
      </w:pPr>
    </w:lvl>
    <w:lvl w:ilvl="2" w:tplc="0410001B" w:tentative="1">
      <w:start w:val="1"/>
      <w:numFmt w:val="lowerRoman"/>
      <w:lvlText w:val="%3."/>
      <w:lvlJc w:val="right"/>
      <w:pPr>
        <w:ind w:left="1826" w:hanging="180"/>
      </w:pPr>
    </w:lvl>
    <w:lvl w:ilvl="3" w:tplc="0410000F" w:tentative="1">
      <w:start w:val="1"/>
      <w:numFmt w:val="decimal"/>
      <w:lvlText w:val="%4."/>
      <w:lvlJc w:val="left"/>
      <w:pPr>
        <w:ind w:left="2546" w:hanging="360"/>
      </w:pPr>
    </w:lvl>
    <w:lvl w:ilvl="4" w:tplc="04100019" w:tentative="1">
      <w:start w:val="1"/>
      <w:numFmt w:val="lowerLetter"/>
      <w:lvlText w:val="%5."/>
      <w:lvlJc w:val="left"/>
      <w:pPr>
        <w:ind w:left="3266" w:hanging="360"/>
      </w:pPr>
    </w:lvl>
    <w:lvl w:ilvl="5" w:tplc="0410001B" w:tentative="1">
      <w:start w:val="1"/>
      <w:numFmt w:val="lowerRoman"/>
      <w:lvlText w:val="%6."/>
      <w:lvlJc w:val="right"/>
      <w:pPr>
        <w:ind w:left="3986" w:hanging="180"/>
      </w:pPr>
    </w:lvl>
    <w:lvl w:ilvl="6" w:tplc="0410000F" w:tentative="1">
      <w:start w:val="1"/>
      <w:numFmt w:val="decimal"/>
      <w:lvlText w:val="%7."/>
      <w:lvlJc w:val="left"/>
      <w:pPr>
        <w:ind w:left="4706" w:hanging="360"/>
      </w:pPr>
    </w:lvl>
    <w:lvl w:ilvl="7" w:tplc="04100019" w:tentative="1">
      <w:start w:val="1"/>
      <w:numFmt w:val="lowerLetter"/>
      <w:lvlText w:val="%8."/>
      <w:lvlJc w:val="left"/>
      <w:pPr>
        <w:ind w:left="5426" w:hanging="360"/>
      </w:pPr>
    </w:lvl>
    <w:lvl w:ilvl="8" w:tplc="0410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" w15:restartNumberingAfterBreak="0">
    <w:nsid w:val="0CD75487"/>
    <w:multiLevelType w:val="hybridMultilevel"/>
    <w:tmpl w:val="24D2DA7E"/>
    <w:lvl w:ilvl="0" w:tplc="04BC1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0EB4"/>
    <w:multiLevelType w:val="hybridMultilevel"/>
    <w:tmpl w:val="A70ADB98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B70495"/>
    <w:multiLevelType w:val="hybridMultilevel"/>
    <w:tmpl w:val="E80E0E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77217"/>
    <w:multiLevelType w:val="hybridMultilevel"/>
    <w:tmpl w:val="4A447A5C"/>
    <w:lvl w:ilvl="0" w:tplc="7EDC4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72029"/>
    <w:multiLevelType w:val="hybridMultilevel"/>
    <w:tmpl w:val="DA8CEF50"/>
    <w:lvl w:ilvl="0" w:tplc="761A5FF8">
      <w:start w:val="1"/>
      <w:numFmt w:val="bullet"/>
      <w:lvlText w:val="-"/>
      <w:lvlJc w:val="left"/>
      <w:pPr>
        <w:ind w:left="2136" w:hanging="360"/>
      </w:pPr>
      <w:rPr>
        <w:rFonts w:ascii="Swis721 Lt BT" w:hAnsi="Swis721 Lt BT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82F0688"/>
    <w:multiLevelType w:val="hybridMultilevel"/>
    <w:tmpl w:val="7012F3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31288"/>
    <w:multiLevelType w:val="hybridMultilevel"/>
    <w:tmpl w:val="616CC652"/>
    <w:lvl w:ilvl="0" w:tplc="04826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412DF"/>
    <w:multiLevelType w:val="hybridMultilevel"/>
    <w:tmpl w:val="3912DBCE"/>
    <w:lvl w:ilvl="0" w:tplc="04BC1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D6EEB"/>
    <w:multiLevelType w:val="hybridMultilevel"/>
    <w:tmpl w:val="08AE7B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534BA"/>
    <w:multiLevelType w:val="hybridMultilevel"/>
    <w:tmpl w:val="F9002518"/>
    <w:lvl w:ilvl="0" w:tplc="761A5FF8">
      <w:start w:val="1"/>
      <w:numFmt w:val="bullet"/>
      <w:lvlText w:val="-"/>
      <w:lvlJc w:val="left"/>
      <w:pPr>
        <w:ind w:left="2138" w:hanging="360"/>
      </w:pPr>
      <w:rPr>
        <w:rFonts w:ascii="Swis721 Lt BT" w:hAnsi="Swis721 Lt BT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4482698"/>
    <w:multiLevelType w:val="hybridMultilevel"/>
    <w:tmpl w:val="ACD04F28"/>
    <w:lvl w:ilvl="0" w:tplc="5A38AF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84772"/>
    <w:multiLevelType w:val="hybridMultilevel"/>
    <w:tmpl w:val="6646E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B7A3B"/>
    <w:multiLevelType w:val="hybridMultilevel"/>
    <w:tmpl w:val="E2B0F822"/>
    <w:lvl w:ilvl="0" w:tplc="7EDC4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E6F4A"/>
    <w:multiLevelType w:val="hybridMultilevel"/>
    <w:tmpl w:val="7F8A43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7673C"/>
    <w:multiLevelType w:val="hybridMultilevel"/>
    <w:tmpl w:val="90407730"/>
    <w:lvl w:ilvl="0" w:tplc="F0544AB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65758"/>
    <w:multiLevelType w:val="hybridMultilevel"/>
    <w:tmpl w:val="11EE5382"/>
    <w:lvl w:ilvl="0" w:tplc="761A5FF8">
      <w:start w:val="1"/>
      <w:numFmt w:val="bullet"/>
      <w:lvlText w:val="-"/>
      <w:lvlJc w:val="left"/>
      <w:pPr>
        <w:ind w:left="2138" w:hanging="360"/>
      </w:pPr>
      <w:rPr>
        <w:rFonts w:ascii="Swis721 Lt BT" w:hAnsi="Swis721 Lt BT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1493FDB"/>
    <w:multiLevelType w:val="hybridMultilevel"/>
    <w:tmpl w:val="610C78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B19A1"/>
    <w:multiLevelType w:val="hybridMultilevel"/>
    <w:tmpl w:val="7A06ACE2"/>
    <w:lvl w:ilvl="0" w:tplc="04826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11AE2"/>
    <w:multiLevelType w:val="hybridMultilevel"/>
    <w:tmpl w:val="231EBB72"/>
    <w:lvl w:ilvl="0" w:tplc="04100017">
      <w:start w:val="1"/>
      <w:numFmt w:val="lowerLetter"/>
      <w:lvlText w:val="%1)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5103F30"/>
    <w:multiLevelType w:val="hybridMultilevel"/>
    <w:tmpl w:val="A1864310"/>
    <w:lvl w:ilvl="0" w:tplc="7EDC4D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314948"/>
    <w:multiLevelType w:val="hybridMultilevel"/>
    <w:tmpl w:val="484AC910"/>
    <w:lvl w:ilvl="0" w:tplc="7EDC4D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BF1C5F"/>
    <w:multiLevelType w:val="hybridMultilevel"/>
    <w:tmpl w:val="2724189E"/>
    <w:lvl w:ilvl="0" w:tplc="7EDC4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1021C"/>
    <w:multiLevelType w:val="hybridMultilevel"/>
    <w:tmpl w:val="593E0DA0"/>
    <w:lvl w:ilvl="0" w:tplc="D92E698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9043A50"/>
    <w:multiLevelType w:val="hybridMultilevel"/>
    <w:tmpl w:val="81D67380"/>
    <w:lvl w:ilvl="0" w:tplc="761A5FF8">
      <w:start w:val="1"/>
      <w:numFmt w:val="bullet"/>
      <w:lvlText w:val="-"/>
      <w:lvlJc w:val="left"/>
      <w:pPr>
        <w:ind w:left="2136" w:hanging="360"/>
      </w:pPr>
      <w:rPr>
        <w:rFonts w:ascii="Swis721 Lt BT" w:hAnsi="Swis721 Lt BT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5986436B"/>
    <w:multiLevelType w:val="hybridMultilevel"/>
    <w:tmpl w:val="3E8279D4"/>
    <w:lvl w:ilvl="0" w:tplc="7EDC4D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F0C1BC7"/>
    <w:multiLevelType w:val="hybridMultilevel"/>
    <w:tmpl w:val="9176D9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F292D"/>
    <w:multiLevelType w:val="hybridMultilevel"/>
    <w:tmpl w:val="92EE1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527E3"/>
    <w:multiLevelType w:val="hybridMultilevel"/>
    <w:tmpl w:val="02DAB0D6"/>
    <w:lvl w:ilvl="0" w:tplc="A1EC611C">
      <w:start w:val="1"/>
      <w:numFmt w:val="upperLetter"/>
      <w:lvlText w:val="%1)"/>
      <w:lvlJc w:val="left"/>
      <w:pPr>
        <w:ind w:left="3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6" w:hanging="360"/>
      </w:pPr>
    </w:lvl>
    <w:lvl w:ilvl="2" w:tplc="0410001B" w:tentative="1">
      <w:start w:val="1"/>
      <w:numFmt w:val="lowerRoman"/>
      <w:lvlText w:val="%3."/>
      <w:lvlJc w:val="right"/>
      <w:pPr>
        <w:ind w:left="1826" w:hanging="180"/>
      </w:pPr>
    </w:lvl>
    <w:lvl w:ilvl="3" w:tplc="0410000F" w:tentative="1">
      <w:start w:val="1"/>
      <w:numFmt w:val="decimal"/>
      <w:lvlText w:val="%4."/>
      <w:lvlJc w:val="left"/>
      <w:pPr>
        <w:ind w:left="2546" w:hanging="360"/>
      </w:pPr>
    </w:lvl>
    <w:lvl w:ilvl="4" w:tplc="04100019" w:tentative="1">
      <w:start w:val="1"/>
      <w:numFmt w:val="lowerLetter"/>
      <w:lvlText w:val="%5."/>
      <w:lvlJc w:val="left"/>
      <w:pPr>
        <w:ind w:left="3266" w:hanging="360"/>
      </w:pPr>
    </w:lvl>
    <w:lvl w:ilvl="5" w:tplc="0410001B" w:tentative="1">
      <w:start w:val="1"/>
      <w:numFmt w:val="lowerRoman"/>
      <w:lvlText w:val="%6."/>
      <w:lvlJc w:val="right"/>
      <w:pPr>
        <w:ind w:left="3986" w:hanging="180"/>
      </w:pPr>
    </w:lvl>
    <w:lvl w:ilvl="6" w:tplc="0410000F" w:tentative="1">
      <w:start w:val="1"/>
      <w:numFmt w:val="decimal"/>
      <w:lvlText w:val="%7."/>
      <w:lvlJc w:val="left"/>
      <w:pPr>
        <w:ind w:left="4706" w:hanging="360"/>
      </w:pPr>
    </w:lvl>
    <w:lvl w:ilvl="7" w:tplc="04100019" w:tentative="1">
      <w:start w:val="1"/>
      <w:numFmt w:val="lowerLetter"/>
      <w:lvlText w:val="%8."/>
      <w:lvlJc w:val="left"/>
      <w:pPr>
        <w:ind w:left="5426" w:hanging="360"/>
      </w:pPr>
    </w:lvl>
    <w:lvl w:ilvl="8" w:tplc="0410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2" w15:restartNumberingAfterBreak="0">
    <w:nsid w:val="69D14295"/>
    <w:multiLevelType w:val="hybridMultilevel"/>
    <w:tmpl w:val="A3B6FBE6"/>
    <w:lvl w:ilvl="0" w:tplc="70340FAE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513CD"/>
    <w:multiLevelType w:val="hybridMultilevel"/>
    <w:tmpl w:val="9ACC02A6"/>
    <w:lvl w:ilvl="0" w:tplc="7EDC4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F7E79"/>
    <w:multiLevelType w:val="hybridMultilevel"/>
    <w:tmpl w:val="7548E3B6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B13FF"/>
    <w:multiLevelType w:val="hybridMultilevel"/>
    <w:tmpl w:val="9AF0681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110C86"/>
    <w:multiLevelType w:val="hybridMultilevel"/>
    <w:tmpl w:val="66508314"/>
    <w:lvl w:ilvl="0" w:tplc="7EDC4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70CA5"/>
    <w:multiLevelType w:val="hybridMultilevel"/>
    <w:tmpl w:val="E80E0E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C7560"/>
    <w:multiLevelType w:val="hybridMultilevel"/>
    <w:tmpl w:val="85884AEC"/>
    <w:lvl w:ilvl="0" w:tplc="E03E3FE2">
      <w:start w:val="1"/>
      <w:numFmt w:val="bullet"/>
      <w:lvlText w:val="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E888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B00414"/>
    <w:multiLevelType w:val="hybridMultilevel"/>
    <w:tmpl w:val="69A429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5717F"/>
    <w:multiLevelType w:val="hybridMultilevel"/>
    <w:tmpl w:val="E10C40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365D0"/>
    <w:multiLevelType w:val="hybridMultilevel"/>
    <w:tmpl w:val="3F6A31F8"/>
    <w:lvl w:ilvl="0" w:tplc="ACDE3852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14F04"/>
    <w:multiLevelType w:val="hybridMultilevel"/>
    <w:tmpl w:val="3E3610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41"/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9"/>
  </w:num>
  <w:num w:numId="7">
    <w:abstractNumId w:val="34"/>
  </w:num>
  <w:num w:numId="8">
    <w:abstractNumId w:val="5"/>
  </w:num>
  <w:num w:numId="9">
    <w:abstractNumId w:val="32"/>
  </w:num>
  <w:num w:numId="10">
    <w:abstractNumId w:val="28"/>
  </w:num>
  <w:num w:numId="11">
    <w:abstractNumId w:val="14"/>
  </w:num>
  <w:num w:numId="12">
    <w:abstractNumId w:val="17"/>
  </w:num>
  <w:num w:numId="13">
    <w:abstractNumId w:val="7"/>
  </w:num>
  <w:num w:numId="14">
    <w:abstractNumId w:val="26"/>
  </w:num>
  <w:num w:numId="15">
    <w:abstractNumId w:val="15"/>
  </w:num>
  <w:num w:numId="16">
    <w:abstractNumId w:val="27"/>
  </w:num>
  <w:num w:numId="17">
    <w:abstractNumId w:val="8"/>
  </w:num>
  <w:num w:numId="18">
    <w:abstractNumId w:val="13"/>
  </w:num>
  <w:num w:numId="19">
    <w:abstractNumId w:val="19"/>
  </w:num>
  <w:num w:numId="20">
    <w:abstractNumId w:val="36"/>
  </w:num>
  <w:num w:numId="21">
    <w:abstractNumId w:val="21"/>
  </w:num>
  <w:num w:numId="22">
    <w:abstractNumId w:val="35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40"/>
  </w:num>
  <w:num w:numId="28">
    <w:abstractNumId w:val="1"/>
  </w:num>
  <w:num w:numId="29">
    <w:abstractNumId w:val="23"/>
  </w:num>
  <w:num w:numId="30">
    <w:abstractNumId w:val="24"/>
  </w:num>
  <w:num w:numId="31">
    <w:abstractNumId w:val="16"/>
  </w:num>
  <w:num w:numId="32">
    <w:abstractNumId w:val="31"/>
  </w:num>
  <w:num w:numId="33">
    <w:abstractNumId w:val="3"/>
  </w:num>
  <w:num w:numId="34">
    <w:abstractNumId w:val="33"/>
  </w:num>
  <w:num w:numId="35">
    <w:abstractNumId w:val="42"/>
  </w:num>
  <w:num w:numId="36">
    <w:abstractNumId w:val="29"/>
  </w:num>
  <w:num w:numId="37">
    <w:abstractNumId w:val="12"/>
  </w:num>
  <w:num w:numId="38">
    <w:abstractNumId w:val="39"/>
  </w:num>
  <w:num w:numId="39">
    <w:abstractNumId w:val="20"/>
  </w:num>
  <w:num w:numId="40">
    <w:abstractNumId w:val="2"/>
  </w:num>
  <w:num w:numId="41">
    <w:abstractNumId w:val="18"/>
  </w:num>
  <w:num w:numId="42">
    <w:abstractNumId w:val="6"/>
  </w:num>
  <w:num w:numId="43">
    <w:abstractNumId w:val="0"/>
  </w:num>
  <w:num w:numId="44">
    <w:abstractNumId w:val="37"/>
  </w:num>
  <w:num w:numId="45">
    <w:abstractNumId w:val="11"/>
  </w:num>
  <w:num w:numId="46">
    <w:abstractNumId w:val="22"/>
  </w:num>
  <w:num w:numId="47">
    <w:abstractNumId w:val="11"/>
  </w:num>
  <w:num w:numId="48">
    <w:abstractNumId w:val="33"/>
  </w:num>
  <w:num w:numId="4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884"/>
    <w:rsid w:val="00001C00"/>
    <w:rsid w:val="00002FF2"/>
    <w:rsid w:val="000043F4"/>
    <w:rsid w:val="0000482A"/>
    <w:rsid w:val="000051D9"/>
    <w:rsid w:val="0000719E"/>
    <w:rsid w:val="00007D61"/>
    <w:rsid w:val="00011EEB"/>
    <w:rsid w:val="000132CF"/>
    <w:rsid w:val="00017525"/>
    <w:rsid w:val="000228DB"/>
    <w:rsid w:val="00023DC9"/>
    <w:rsid w:val="000242E7"/>
    <w:rsid w:val="0002467D"/>
    <w:rsid w:val="00031A7E"/>
    <w:rsid w:val="00032FD9"/>
    <w:rsid w:val="00033D01"/>
    <w:rsid w:val="00035498"/>
    <w:rsid w:val="00036AEB"/>
    <w:rsid w:val="00037891"/>
    <w:rsid w:val="000414A0"/>
    <w:rsid w:val="00043459"/>
    <w:rsid w:val="00043670"/>
    <w:rsid w:val="00045167"/>
    <w:rsid w:val="00045763"/>
    <w:rsid w:val="00046933"/>
    <w:rsid w:val="00052150"/>
    <w:rsid w:val="000527AC"/>
    <w:rsid w:val="00052CDB"/>
    <w:rsid w:val="00052FB4"/>
    <w:rsid w:val="000533CB"/>
    <w:rsid w:val="00053647"/>
    <w:rsid w:val="000542B2"/>
    <w:rsid w:val="000547E3"/>
    <w:rsid w:val="00055B92"/>
    <w:rsid w:val="00056BB0"/>
    <w:rsid w:val="00060614"/>
    <w:rsid w:val="00063D29"/>
    <w:rsid w:val="00064C63"/>
    <w:rsid w:val="00066723"/>
    <w:rsid w:val="00066DEA"/>
    <w:rsid w:val="0007187C"/>
    <w:rsid w:val="0007625E"/>
    <w:rsid w:val="00077A5E"/>
    <w:rsid w:val="00081050"/>
    <w:rsid w:val="000828A5"/>
    <w:rsid w:val="00084172"/>
    <w:rsid w:val="000860EB"/>
    <w:rsid w:val="00086905"/>
    <w:rsid w:val="000906CB"/>
    <w:rsid w:val="00090AD8"/>
    <w:rsid w:val="0009172A"/>
    <w:rsid w:val="0009186F"/>
    <w:rsid w:val="00094F25"/>
    <w:rsid w:val="00094FA4"/>
    <w:rsid w:val="00095C32"/>
    <w:rsid w:val="00096B83"/>
    <w:rsid w:val="000A2680"/>
    <w:rsid w:val="000A3F59"/>
    <w:rsid w:val="000A47F5"/>
    <w:rsid w:val="000A64E9"/>
    <w:rsid w:val="000B0707"/>
    <w:rsid w:val="000B0FC6"/>
    <w:rsid w:val="000B24A4"/>
    <w:rsid w:val="000B25AD"/>
    <w:rsid w:val="000B2EB1"/>
    <w:rsid w:val="000B412A"/>
    <w:rsid w:val="000B4424"/>
    <w:rsid w:val="000B5506"/>
    <w:rsid w:val="000B6942"/>
    <w:rsid w:val="000C2D17"/>
    <w:rsid w:val="000C5958"/>
    <w:rsid w:val="000C6C9D"/>
    <w:rsid w:val="000C7511"/>
    <w:rsid w:val="000C7973"/>
    <w:rsid w:val="000D14DA"/>
    <w:rsid w:val="000D1A8A"/>
    <w:rsid w:val="000D2553"/>
    <w:rsid w:val="000E15AC"/>
    <w:rsid w:val="000E19D9"/>
    <w:rsid w:val="000E1A75"/>
    <w:rsid w:val="000E3AD1"/>
    <w:rsid w:val="000E431E"/>
    <w:rsid w:val="000E50F8"/>
    <w:rsid w:val="000E6098"/>
    <w:rsid w:val="000F00CE"/>
    <w:rsid w:val="000F2671"/>
    <w:rsid w:val="000F41D6"/>
    <w:rsid w:val="000F488C"/>
    <w:rsid w:val="000F529B"/>
    <w:rsid w:val="000F54C7"/>
    <w:rsid w:val="001025E3"/>
    <w:rsid w:val="00102AF0"/>
    <w:rsid w:val="0010327F"/>
    <w:rsid w:val="00103302"/>
    <w:rsid w:val="00103B52"/>
    <w:rsid w:val="00103D74"/>
    <w:rsid w:val="00110E52"/>
    <w:rsid w:val="0011145D"/>
    <w:rsid w:val="001123FD"/>
    <w:rsid w:val="00112744"/>
    <w:rsid w:val="0011664C"/>
    <w:rsid w:val="00117329"/>
    <w:rsid w:val="00120972"/>
    <w:rsid w:val="00120C31"/>
    <w:rsid w:val="00123920"/>
    <w:rsid w:val="00126748"/>
    <w:rsid w:val="00136BAA"/>
    <w:rsid w:val="00137C7A"/>
    <w:rsid w:val="0014320D"/>
    <w:rsid w:val="00151736"/>
    <w:rsid w:val="00152F0E"/>
    <w:rsid w:val="00153E9A"/>
    <w:rsid w:val="0015436F"/>
    <w:rsid w:val="0015470D"/>
    <w:rsid w:val="001549AC"/>
    <w:rsid w:val="00156FA0"/>
    <w:rsid w:val="00157241"/>
    <w:rsid w:val="00157B93"/>
    <w:rsid w:val="00162A68"/>
    <w:rsid w:val="00162F57"/>
    <w:rsid w:val="00163B87"/>
    <w:rsid w:val="001662C5"/>
    <w:rsid w:val="00166364"/>
    <w:rsid w:val="00167CCF"/>
    <w:rsid w:val="001723D2"/>
    <w:rsid w:val="00172A59"/>
    <w:rsid w:val="0017626C"/>
    <w:rsid w:val="001768C3"/>
    <w:rsid w:val="00176B39"/>
    <w:rsid w:val="00180464"/>
    <w:rsid w:val="001808A8"/>
    <w:rsid w:val="00181E0D"/>
    <w:rsid w:val="001820D0"/>
    <w:rsid w:val="00182911"/>
    <w:rsid w:val="00186530"/>
    <w:rsid w:val="001905E7"/>
    <w:rsid w:val="00193EED"/>
    <w:rsid w:val="00195B60"/>
    <w:rsid w:val="00196520"/>
    <w:rsid w:val="001A1730"/>
    <w:rsid w:val="001A215C"/>
    <w:rsid w:val="001A357E"/>
    <w:rsid w:val="001A3B82"/>
    <w:rsid w:val="001A57A1"/>
    <w:rsid w:val="001A6107"/>
    <w:rsid w:val="001A61F4"/>
    <w:rsid w:val="001A6776"/>
    <w:rsid w:val="001B03F0"/>
    <w:rsid w:val="001B164B"/>
    <w:rsid w:val="001B16D7"/>
    <w:rsid w:val="001B4B60"/>
    <w:rsid w:val="001B6819"/>
    <w:rsid w:val="001B6BEA"/>
    <w:rsid w:val="001C18EE"/>
    <w:rsid w:val="001C1C39"/>
    <w:rsid w:val="001C216E"/>
    <w:rsid w:val="001C34F9"/>
    <w:rsid w:val="001C6F43"/>
    <w:rsid w:val="001C72D3"/>
    <w:rsid w:val="001D14C4"/>
    <w:rsid w:val="001D4CF2"/>
    <w:rsid w:val="001D5321"/>
    <w:rsid w:val="001D59EA"/>
    <w:rsid w:val="001D6CFD"/>
    <w:rsid w:val="001D7ECB"/>
    <w:rsid w:val="001E0039"/>
    <w:rsid w:val="001E0564"/>
    <w:rsid w:val="001E40B4"/>
    <w:rsid w:val="001E5735"/>
    <w:rsid w:val="001E5A90"/>
    <w:rsid w:val="001F6E60"/>
    <w:rsid w:val="002006FF"/>
    <w:rsid w:val="00202D2A"/>
    <w:rsid w:val="00203076"/>
    <w:rsid w:val="002050ED"/>
    <w:rsid w:val="00211620"/>
    <w:rsid w:val="00213BED"/>
    <w:rsid w:val="0021599D"/>
    <w:rsid w:val="00217486"/>
    <w:rsid w:val="002220BA"/>
    <w:rsid w:val="0022513A"/>
    <w:rsid w:val="002304D6"/>
    <w:rsid w:val="002311C9"/>
    <w:rsid w:val="00233228"/>
    <w:rsid w:val="00233DE1"/>
    <w:rsid w:val="00234B1A"/>
    <w:rsid w:val="00234EDB"/>
    <w:rsid w:val="002356C1"/>
    <w:rsid w:val="00240F4F"/>
    <w:rsid w:val="002439D7"/>
    <w:rsid w:val="00244297"/>
    <w:rsid w:val="00244FEE"/>
    <w:rsid w:val="00246960"/>
    <w:rsid w:val="00246F96"/>
    <w:rsid w:val="00250AB8"/>
    <w:rsid w:val="00251B51"/>
    <w:rsid w:val="00254E89"/>
    <w:rsid w:val="00257FCA"/>
    <w:rsid w:val="002624CB"/>
    <w:rsid w:val="00263FA8"/>
    <w:rsid w:val="00264B56"/>
    <w:rsid w:val="00265071"/>
    <w:rsid w:val="00266638"/>
    <w:rsid w:val="00267946"/>
    <w:rsid w:val="00271F21"/>
    <w:rsid w:val="00272D29"/>
    <w:rsid w:val="002749D7"/>
    <w:rsid w:val="00276AFB"/>
    <w:rsid w:val="0028178A"/>
    <w:rsid w:val="002844BB"/>
    <w:rsid w:val="00286961"/>
    <w:rsid w:val="00290174"/>
    <w:rsid w:val="0029224A"/>
    <w:rsid w:val="00293DD6"/>
    <w:rsid w:val="00296C7C"/>
    <w:rsid w:val="002A2104"/>
    <w:rsid w:val="002A2384"/>
    <w:rsid w:val="002A4C5F"/>
    <w:rsid w:val="002A6F3F"/>
    <w:rsid w:val="002B048E"/>
    <w:rsid w:val="002B0F9B"/>
    <w:rsid w:val="002B1646"/>
    <w:rsid w:val="002B29B7"/>
    <w:rsid w:val="002B546F"/>
    <w:rsid w:val="002C2E36"/>
    <w:rsid w:val="002C2E8E"/>
    <w:rsid w:val="002C5931"/>
    <w:rsid w:val="002C7FE5"/>
    <w:rsid w:val="002D206B"/>
    <w:rsid w:val="002D2145"/>
    <w:rsid w:val="002D3671"/>
    <w:rsid w:val="002D6B4B"/>
    <w:rsid w:val="002E15D5"/>
    <w:rsid w:val="002E1A76"/>
    <w:rsid w:val="002E34C8"/>
    <w:rsid w:val="002E7A70"/>
    <w:rsid w:val="002E7FAB"/>
    <w:rsid w:val="002F0170"/>
    <w:rsid w:val="002F07A2"/>
    <w:rsid w:val="002F10B6"/>
    <w:rsid w:val="002F5E06"/>
    <w:rsid w:val="00301E33"/>
    <w:rsid w:val="00302CCE"/>
    <w:rsid w:val="0030498B"/>
    <w:rsid w:val="00306AF4"/>
    <w:rsid w:val="003113EE"/>
    <w:rsid w:val="00312643"/>
    <w:rsid w:val="00316064"/>
    <w:rsid w:val="00316F0C"/>
    <w:rsid w:val="00321290"/>
    <w:rsid w:val="00322957"/>
    <w:rsid w:val="003235BF"/>
    <w:rsid w:val="00323A08"/>
    <w:rsid w:val="00323E3D"/>
    <w:rsid w:val="0032424A"/>
    <w:rsid w:val="003308B8"/>
    <w:rsid w:val="00331002"/>
    <w:rsid w:val="00331FE6"/>
    <w:rsid w:val="00333723"/>
    <w:rsid w:val="003346D2"/>
    <w:rsid w:val="003365A4"/>
    <w:rsid w:val="00336DA9"/>
    <w:rsid w:val="003409D2"/>
    <w:rsid w:val="00341069"/>
    <w:rsid w:val="00344466"/>
    <w:rsid w:val="00345722"/>
    <w:rsid w:val="0034660D"/>
    <w:rsid w:val="00346CA4"/>
    <w:rsid w:val="0035050F"/>
    <w:rsid w:val="00350966"/>
    <w:rsid w:val="00350BB7"/>
    <w:rsid w:val="003510C7"/>
    <w:rsid w:val="003513BF"/>
    <w:rsid w:val="003523C3"/>
    <w:rsid w:val="00354329"/>
    <w:rsid w:val="00355F13"/>
    <w:rsid w:val="0035641E"/>
    <w:rsid w:val="00357BCC"/>
    <w:rsid w:val="00357E40"/>
    <w:rsid w:val="00357FA3"/>
    <w:rsid w:val="0036122F"/>
    <w:rsid w:val="00361D3D"/>
    <w:rsid w:val="00363A44"/>
    <w:rsid w:val="0036447C"/>
    <w:rsid w:val="00364521"/>
    <w:rsid w:val="003651A5"/>
    <w:rsid w:val="003703F2"/>
    <w:rsid w:val="00370F74"/>
    <w:rsid w:val="00374D73"/>
    <w:rsid w:val="00377852"/>
    <w:rsid w:val="0038191E"/>
    <w:rsid w:val="0038651E"/>
    <w:rsid w:val="00390DF6"/>
    <w:rsid w:val="00391F13"/>
    <w:rsid w:val="00396830"/>
    <w:rsid w:val="00396C19"/>
    <w:rsid w:val="003979D2"/>
    <w:rsid w:val="003A10F1"/>
    <w:rsid w:val="003A252A"/>
    <w:rsid w:val="003A32D2"/>
    <w:rsid w:val="003A7ED1"/>
    <w:rsid w:val="003B4EA8"/>
    <w:rsid w:val="003B5C7F"/>
    <w:rsid w:val="003B6A32"/>
    <w:rsid w:val="003B7D1D"/>
    <w:rsid w:val="003C06B0"/>
    <w:rsid w:val="003C2A40"/>
    <w:rsid w:val="003C315E"/>
    <w:rsid w:val="003C32A2"/>
    <w:rsid w:val="003C3759"/>
    <w:rsid w:val="003C3A3A"/>
    <w:rsid w:val="003C6318"/>
    <w:rsid w:val="003C6E07"/>
    <w:rsid w:val="003D0475"/>
    <w:rsid w:val="003D123A"/>
    <w:rsid w:val="003D1482"/>
    <w:rsid w:val="003D1930"/>
    <w:rsid w:val="003D47B2"/>
    <w:rsid w:val="003D6162"/>
    <w:rsid w:val="003D61B4"/>
    <w:rsid w:val="003D71F0"/>
    <w:rsid w:val="003E0614"/>
    <w:rsid w:val="003E1297"/>
    <w:rsid w:val="003E28D6"/>
    <w:rsid w:val="003E2D72"/>
    <w:rsid w:val="003E4023"/>
    <w:rsid w:val="003E4B26"/>
    <w:rsid w:val="003E6C5C"/>
    <w:rsid w:val="003E6FDB"/>
    <w:rsid w:val="003F10AB"/>
    <w:rsid w:val="003F24D4"/>
    <w:rsid w:val="003F265E"/>
    <w:rsid w:val="003F3128"/>
    <w:rsid w:val="003F3F14"/>
    <w:rsid w:val="003F519C"/>
    <w:rsid w:val="003F5DD9"/>
    <w:rsid w:val="00400844"/>
    <w:rsid w:val="0041480A"/>
    <w:rsid w:val="00414F57"/>
    <w:rsid w:val="0041746A"/>
    <w:rsid w:val="0042025F"/>
    <w:rsid w:val="00420C79"/>
    <w:rsid w:val="00423E27"/>
    <w:rsid w:val="00424A0C"/>
    <w:rsid w:val="004264BE"/>
    <w:rsid w:val="004334B4"/>
    <w:rsid w:val="004341CF"/>
    <w:rsid w:val="00437357"/>
    <w:rsid w:val="004377D8"/>
    <w:rsid w:val="00437FCC"/>
    <w:rsid w:val="00440FC3"/>
    <w:rsid w:val="0044323D"/>
    <w:rsid w:val="0044418B"/>
    <w:rsid w:val="0044419C"/>
    <w:rsid w:val="00447D99"/>
    <w:rsid w:val="00450531"/>
    <w:rsid w:val="00453AF4"/>
    <w:rsid w:val="004564B6"/>
    <w:rsid w:val="004574CC"/>
    <w:rsid w:val="00457EF9"/>
    <w:rsid w:val="00460D63"/>
    <w:rsid w:val="00460F7A"/>
    <w:rsid w:val="00462AD8"/>
    <w:rsid w:val="00462FC8"/>
    <w:rsid w:val="00465FDB"/>
    <w:rsid w:val="004668CD"/>
    <w:rsid w:val="00467775"/>
    <w:rsid w:val="00467AC6"/>
    <w:rsid w:val="0047017A"/>
    <w:rsid w:val="0047038C"/>
    <w:rsid w:val="00476396"/>
    <w:rsid w:val="0047639C"/>
    <w:rsid w:val="004763B5"/>
    <w:rsid w:val="00476988"/>
    <w:rsid w:val="00480882"/>
    <w:rsid w:val="00483446"/>
    <w:rsid w:val="0048388E"/>
    <w:rsid w:val="00484A51"/>
    <w:rsid w:val="00486638"/>
    <w:rsid w:val="00486704"/>
    <w:rsid w:val="00490CED"/>
    <w:rsid w:val="00491433"/>
    <w:rsid w:val="0049149F"/>
    <w:rsid w:val="00493407"/>
    <w:rsid w:val="00495BC7"/>
    <w:rsid w:val="004975A7"/>
    <w:rsid w:val="004978C6"/>
    <w:rsid w:val="004A02DE"/>
    <w:rsid w:val="004A0E72"/>
    <w:rsid w:val="004A12EA"/>
    <w:rsid w:val="004A1307"/>
    <w:rsid w:val="004A2536"/>
    <w:rsid w:val="004A259B"/>
    <w:rsid w:val="004A7075"/>
    <w:rsid w:val="004A7421"/>
    <w:rsid w:val="004B15E8"/>
    <w:rsid w:val="004B486D"/>
    <w:rsid w:val="004B6923"/>
    <w:rsid w:val="004C1F47"/>
    <w:rsid w:val="004C46C7"/>
    <w:rsid w:val="004C5884"/>
    <w:rsid w:val="004D02E2"/>
    <w:rsid w:val="004D2B9C"/>
    <w:rsid w:val="004D2C63"/>
    <w:rsid w:val="004D6BE5"/>
    <w:rsid w:val="004D78B4"/>
    <w:rsid w:val="004D7B05"/>
    <w:rsid w:val="004E0DF1"/>
    <w:rsid w:val="004E1060"/>
    <w:rsid w:val="004E14EF"/>
    <w:rsid w:val="004E157A"/>
    <w:rsid w:val="004E3C25"/>
    <w:rsid w:val="004E4B86"/>
    <w:rsid w:val="004E6363"/>
    <w:rsid w:val="004E7197"/>
    <w:rsid w:val="004F538C"/>
    <w:rsid w:val="00504610"/>
    <w:rsid w:val="00504FB6"/>
    <w:rsid w:val="00506864"/>
    <w:rsid w:val="00512447"/>
    <w:rsid w:val="0051551E"/>
    <w:rsid w:val="0052012E"/>
    <w:rsid w:val="00521115"/>
    <w:rsid w:val="005217D1"/>
    <w:rsid w:val="005226F4"/>
    <w:rsid w:val="005233A9"/>
    <w:rsid w:val="0052628A"/>
    <w:rsid w:val="00527448"/>
    <w:rsid w:val="005307E7"/>
    <w:rsid w:val="00533712"/>
    <w:rsid w:val="00534452"/>
    <w:rsid w:val="005348A9"/>
    <w:rsid w:val="005406F1"/>
    <w:rsid w:val="0054167C"/>
    <w:rsid w:val="0054502E"/>
    <w:rsid w:val="00551749"/>
    <w:rsid w:val="00555C52"/>
    <w:rsid w:val="005563B6"/>
    <w:rsid w:val="005621F3"/>
    <w:rsid w:val="00562930"/>
    <w:rsid w:val="00562FCA"/>
    <w:rsid w:val="00563CBD"/>
    <w:rsid w:val="00565202"/>
    <w:rsid w:val="00565C07"/>
    <w:rsid w:val="00567595"/>
    <w:rsid w:val="00567765"/>
    <w:rsid w:val="005677B8"/>
    <w:rsid w:val="00567FCF"/>
    <w:rsid w:val="00572F01"/>
    <w:rsid w:val="00572F4E"/>
    <w:rsid w:val="00573A51"/>
    <w:rsid w:val="00576C3A"/>
    <w:rsid w:val="00581755"/>
    <w:rsid w:val="00582B1E"/>
    <w:rsid w:val="00586145"/>
    <w:rsid w:val="0058639A"/>
    <w:rsid w:val="005906FA"/>
    <w:rsid w:val="00590956"/>
    <w:rsid w:val="00591AEB"/>
    <w:rsid w:val="0059425C"/>
    <w:rsid w:val="0059708A"/>
    <w:rsid w:val="005974EA"/>
    <w:rsid w:val="00597BF7"/>
    <w:rsid w:val="005A030D"/>
    <w:rsid w:val="005A221D"/>
    <w:rsid w:val="005A262A"/>
    <w:rsid w:val="005A39A5"/>
    <w:rsid w:val="005A64A3"/>
    <w:rsid w:val="005A7957"/>
    <w:rsid w:val="005B27F5"/>
    <w:rsid w:val="005B6145"/>
    <w:rsid w:val="005C15C3"/>
    <w:rsid w:val="005C2CE0"/>
    <w:rsid w:val="005C78DB"/>
    <w:rsid w:val="005D1666"/>
    <w:rsid w:val="005D2D15"/>
    <w:rsid w:val="005E0679"/>
    <w:rsid w:val="005E0F1A"/>
    <w:rsid w:val="005E13C2"/>
    <w:rsid w:val="005E46DD"/>
    <w:rsid w:val="005E6F51"/>
    <w:rsid w:val="005E717C"/>
    <w:rsid w:val="005E79B7"/>
    <w:rsid w:val="005E7AF7"/>
    <w:rsid w:val="006037A1"/>
    <w:rsid w:val="00604499"/>
    <w:rsid w:val="00604901"/>
    <w:rsid w:val="00604A23"/>
    <w:rsid w:val="006059EE"/>
    <w:rsid w:val="00610F8B"/>
    <w:rsid w:val="0061322C"/>
    <w:rsid w:val="0061340C"/>
    <w:rsid w:val="00613E9F"/>
    <w:rsid w:val="00616B58"/>
    <w:rsid w:val="00616F9D"/>
    <w:rsid w:val="00621541"/>
    <w:rsid w:val="0062267C"/>
    <w:rsid w:val="006260FD"/>
    <w:rsid w:val="006268DA"/>
    <w:rsid w:val="00627090"/>
    <w:rsid w:val="00630156"/>
    <w:rsid w:val="0063381B"/>
    <w:rsid w:val="00634CED"/>
    <w:rsid w:val="0063616F"/>
    <w:rsid w:val="00636304"/>
    <w:rsid w:val="00641D71"/>
    <w:rsid w:val="00643644"/>
    <w:rsid w:val="00643D42"/>
    <w:rsid w:val="006455AA"/>
    <w:rsid w:val="00646729"/>
    <w:rsid w:val="006471EF"/>
    <w:rsid w:val="00653624"/>
    <w:rsid w:val="00655D54"/>
    <w:rsid w:val="00660520"/>
    <w:rsid w:val="00661AF3"/>
    <w:rsid w:val="00664F9B"/>
    <w:rsid w:val="006667CC"/>
    <w:rsid w:val="00670623"/>
    <w:rsid w:val="00672CA7"/>
    <w:rsid w:val="00674A62"/>
    <w:rsid w:val="00680139"/>
    <w:rsid w:val="00682E3B"/>
    <w:rsid w:val="0068687C"/>
    <w:rsid w:val="00686E2D"/>
    <w:rsid w:val="0068759E"/>
    <w:rsid w:val="006877A7"/>
    <w:rsid w:val="006879AC"/>
    <w:rsid w:val="00690582"/>
    <w:rsid w:val="00691C5D"/>
    <w:rsid w:val="0069308A"/>
    <w:rsid w:val="00694297"/>
    <w:rsid w:val="00694A41"/>
    <w:rsid w:val="00696DBA"/>
    <w:rsid w:val="006A00A2"/>
    <w:rsid w:val="006A0357"/>
    <w:rsid w:val="006A0EA8"/>
    <w:rsid w:val="006A37D6"/>
    <w:rsid w:val="006A5666"/>
    <w:rsid w:val="006A697D"/>
    <w:rsid w:val="006A7764"/>
    <w:rsid w:val="006B258F"/>
    <w:rsid w:val="006B6CAF"/>
    <w:rsid w:val="006C02EC"/>
    <w:rsid w:val="006C18E4"/>
    <w:rsid w:val="006C6D40"/>
    <w:rsid w:val="006C6E14"/>
    <w:rsid w:val="006D025B"/>
    <w:rsid w:val="006D1B11"/>
    <w:rsid w:val="006D717B"/>
    <w:rsid w:val="006D7C2C"/>
    <w:rsid w:val="006E0294"/>
    <w:rsid w:val="006E043B"/>
    <w:rsid w:val="006E0494"/>
    <w:rsid w:val="006E32E3"/>
    <w:rsid w:val="006E4A04"/>
    <w:rsid w:val="006E7127"/>
    <w:rsid w:val="006F02F3"/>
    <w:rsid w:val="006F1E75"/>
    <w:rsid w:val="006F5EAF"/>
    <w:rsid w:val="006F780B"/>
    <w:rsid w:val="00701A76"/>
    <w:rsid w:val="00703741"/>
    <w:rsid w:val="00705E75"/>
    <w:rsid w:val="00707B7B"/>
    <w:rsid w:val="00710D4B"/>
    <w:rsid w:val="00717D1C"/>
    <w:rsid w:val="00717EB5"/>
    <w:rsid w:val="00723557"/>
    <w:rsid w:val="007236EB"/>
    <w:rsid w:val="00725562"/>
    <w:rsid w:val="00725919"/>
    <w:rsid w:val="0073462C"/>
    <w:rsid w:val="00736C78"/>
    <w:rsid w:val="007376A8"/>
    <w:rsid w:val="00741BBE"/>
    <w:rsid w:val="00743075"/>
    <w:rsid w:val="00750C22"/>
    <w:rsid w:val="00753808"/>
    <w:rsid w:val="00753CFE"/>
    <w:rsid w:val="00754033"/>
    <w:rsid w:val="007605EC"/>
    <w:rsid w:val="007663EC"/>
    <w:rsid w:val="0077062C"/>
    <w:rsid w:val="00770C0B"/>
    <w:rsid w:val="00771DBA"/>
    <w:rsid w:val="00772947"/>
    <w:rsid w:val="00775F0D"/>
    <w:rsid w:val="00781E47"/>
    <w:rsid w:val="007851E0"/>
    <w:rsid w:val="00785458"/>
    <w:rsid w:val="00785CB7"/>
    <w:rsid w:val="007869A9"/>
    <w:rsid w:val="007872B9"/>
    <w:rsid w:val="00791ABD"/>
    <w:rsid w:val="00791BCA"/>
    <w:rsid w:val="00792D2F"/>
    <w:rsid w:val="00793784"/>
    <w:rsid w:val="00796E7C"/>
    <w:rsid w:val="00797FED"/>
    <w:rsid w:val="007A1F5C"/>
    <w:rsid w:val="007A238E"/>
    <w:rsid w:val="007A6569"/>
    <w:rsid w:val="007A71D5"/>
    <w:rsid w:val="007A73AB"/>
    <w:rsid w:val="007B180E"/>
    <w:rsid w:val="007B1AFD"/>
    <w:rsid w:val="007B28F0"/>
    <w:rsid w:val="007B2B1A"/>
    <w:rsid w:val="007B2B7A"/>
    <w:rsid w:val="007B3195"/>
    <w:rsid w:val="007B5709"/>
    <w:rsid w:val="007B5EE7"/>
    <w:rsid w:val="007B66DB"/>
    <w:rsid w:val="007B6BC9"/>
    <w:rsid w:val="007B7E30"/>
    <w:rsid w:val="007C04F3"/>
    <w:rsid w:val="007C08E2"/>
    <w:rsid w:val="007C165C"/>
    <w:rsid w:val="007C2141"/>
    <w:rsid w:val="007C5547"/>
    <w:rsid w:val="007C7B4C"/>
    <w:rsid w:val="007C7EBD"/>
    <w:rsid w:val="007D2141"/>
    <w:rsid w:val="007D2261"/>
    <w:rsid w:val="007D45CC"/>
    <w:rsid w:val="007D52E2"/>
    <w:rsid w:val="007E069C"/>
    <w:rsid w:val="007E341B"/>
    <w:rsid w:val="007F018D"/>
    <w:rsid w:val="007F07B0"/>
    <w:rsid w:val="007F0ED4"/>
    <w:rsid w:val="007F1E94"/>
    <w:rsid w:val="007F44BE"/>
    <w:rsid w:val="007F5649"/>
    <w:rsid w:val="007F69DB"/>
    <w:rsid w:val="0080002D"/>
    <w:rsid w:val="0080030B"/>
    <w:rsid w:val="00801DDF"/>
    <w:rsid w:val="00804D1B"/>
    <w:rsid w:val="008060CA"/>
    <w:rsid w:val="0081062A"/>
    <w:rsid w:val="00814A97"/>
    <w:rsid w:val="008157F3"/>
    <w:rsid w:val="00815C84"/>
    <w:rsid w:val="008162DD"/>
    <w:rsid w:val="0081644C"/>
    <w:rsid w:val="00816A50"/>
    <w:rsid w:val="00817565"/>
    <w:rsid w:val="00821280"/>
    <w:rsid w:val="00821615"/>
    <w:rsid w:val="008254E9"/>
    <w:rsid w:val="00826D5B"/>
    <w:rsid w:val="00827942"/>
    <w:rsid w:val="00830C99"/>
    <w:rsid w:val="008334D2"/>
    <w:rsid w:val="00833F00"/>
    <w:rsid w:val="008344EC"/>
    <w:rsid w:val="00835143"/>
    <w:rsid w:val="00836863"/>
    <w:rsid w:val="00836C0E"/>
    <w:rsid w:val="0083701D"/>
    <w:rsid w:val="00842EE4"/>
    <w:rsid w:val="008460C2"/>
    <w:rsid w:val="0085051E"/>
    <w:rsid w:val="008516FD"/>
    <w:rsid w:val="00855BCF"/>
    <w:rsid w:val="00861A8D"/>
    <w:rsid w:val="00861E7B"/>
    <w:rsid w:val="008622BA"/>
    <w:rsid w:val="00863764"/>
    <w:rsid w:val="00864EEF"/>
    <w:rsid w:val="00865C74"/>
    <w:rsid w:val="008704A3"/>
    <w:rsid w:val="00872648"/>
    <w:rsid w:val="00873B7E"/>
    <w:rsid w:val="008744C0"/>
    <w:rsid w:val="0087475C"/>
    <w:rsid w:val="00874809"/>
    <w:rsid w:val="008819D2"/>
    <w:rsid w:val="00882F1A"/>
    <w:rsid w:val="008854C4"/>
    <w:rsid w:val="00885EFC"/>
    <w:rsid w:val="00885FC8"/>
    <w:rsid w:val="00886CEF"/>
    <w:rsid w:val="008870B5"/>
    <w:rsid w:val="008917E8"/>
    <w:rsid w:val="00892B18"/>
    <w:rsid w:val="0089325D"/>
    <w:rsid w:val="0089504A"/>
    <w:rsid w:val="00897A44"/>
    <w:rsid w:val="00897FE2"/>
    <w:rsid w:val="008A05E6"/>
    <w:rsid w:val="008A1B27"/>
    <w:rsid w:val="008A1BD5"/>
    <w:rsid w:val="008A1DBD"/>
    <w:rsid w:val="008A2602"/>
    <w:rsid w:val="008A53CD"/>
    <w:rsid w:val="008B0B64"/>
    <w:rsid w:val="008B3FFF"/>
    <w:rsid w:val="008B595D"/>
    <w:rsid w:val="008C2275"/>
    <w:rsid w:val="008C499B"/>
    <w:rsid w:val="008C57D0"/>
    <w:rsid w:val="008C71C6"/>
    <w:rsid w:val="008D0F9B"/>
    <w:rsid w:val="008D1053"/>
    <w:rsid w:val="008D21E8"/>
    <w:rsid w:val="008D263C"/>
    <w:rsid w:val="008D5FAD"/>
    <w:rsid w:val="008D6733"/>
    <w:rsid w:val="008D6EE8"/>
    <w:rsid w:val="008E1B08"/>
    <w:rsid w:val="008E21D4"/>
    <w:rsid w:val="008E3880"/>
    <w:rsid w:val="008E44F8"/>
    <w:rsid w:val="008E4FCF"/>
    <w:rsid w:val="008E4FD3"/>
    <w:rsid w:val="008E59D8"/>
    <w:rsid w:val="008F0117"/>
    <w:rsid w:val="008F1776"/>
    <w:rsid w:val="008F35BA"/>
    <w:rsid w:val="008F445D"/>
    <w:rsid w:val="008F6149"/>
    <w:rsid w:val="008F6D0A"/>
    <w:rsid w:val="008F6D38"/>
    <w:rsid w:val="008F79CF"/>
    <w:rsid w:val="00900699"/>
    <w:rsid w:val="00900DE0"/>
    <w:rsid w:val="0090203C"/>
    <w:rsid w:val="00904B01"/>
    <w:rsid w:val="0091139D"/>
    <w:rsid w:val="0091798E"/>
    <w:rsid w:val="00917C77"/>
    <w:rsid w:val="00920C0C"/>
    <w:rsid w:val="0092294F"/>
    <w:rsid w:val="00922BC0"/>
    <w:rsid w:val="00923424"/>
    <w:rsid w:val="00924F85"/>
    <w:rsid w:val="009319B1"/>
    <w:rsid w:val="009344BD"/>
    <w:rsid w:val="00934B6C"/>
    <w:rsid w:val="00934EF3"/>
    <w:rsid w:val="009354BF"/>
    <w:rsid w:val="00940114"/>
    <w:rsid w:val="0094253F"/>
    <w:rsid w:val="00947208"/>
    <w:rsid w:val="00951371"/>
    <w:rsid w:val="009513DB"/>
    <w:rsid w:val="00956E25"/>
    <w:rsid w:val="00961FC3"/>
    <w:rsid w:val="0096220A"/>
    <w:rsid w:val="009641EF"/>
    <w:rsid w:val="009642E3"/>
    <w:rsid w:val="0097193C"/>
    <w:rsid w:val="00972E75"/>
    <w:rsid w:val="009736C3"/>
    <w:rsid w:val="00974526"/>
    <w:rsid w:val="0097652D"/>
    <w:rsid w:val="0097667E"/>
    <w:rsid w:val="00976E0A"/>
    <w:rsid w:val="009776C7"/>
    <w:rsid w:val="00980BAF"/>
    <w:rsid w:val="00984594"/>
    <w:rsid w:val="00985864"/>
    <w:rsid w:val="0098605D"/>
    <w:rsid w:val="00990AF1"/>
    <w:rsid w:val="00992DD9"/>
    <w:rsid w:val="00993B87"/>
    <w:rsid w:val="00995291"/>
    <w:rsid w:val="00996CBB"/>
    <w:rsid w:val="009A0918"/>
    <w:rsid w:val="009A1DBD"/>
    <w:rsid w:val="009A31DA"/>
    <w:rsid w:val="009A6BA5"/>
    <w:rsid w:val="009A6EE5"/>
    <w:rsid w:val="009B0D3D"/>
    <w:rsid w:val="009B1687"/>
    <w:rsid w:val="009B2820"/>
    <w:rsid w:val="009B3382"/>
    <w:rsid w:val="009B4F52"/>
    <w:rsid w:val="009C1C0F"/>
    <w:rsid w:val="009C4311"/>
    <w:rsid w:val="009D139B"/>
    <w:rsid w:val="009D1F1A"/>
    <w:rsid w:val="009D21FE"/>
    <w:rsid w:val="009D2891"/>
    <w:rsid w:val="009D330C"/>
    <w:rsid w:val="009D4F4F"/>
    <w:rsid w:val="009D5BD8"/>
    <w:rsid w:val="009D7531"/>
    <w:rsid w:val="009E0FB6"/>
    <w:rsid w:val="009E1DAF"/>
    <w:rsid w:val="009E23CD"/>
    <w:rsid w:val="009E3CCA"/>
    <w:rsid w:val="009F0EEE"/>
    <w:rsid w:val="009F1198"/>
    <w:rsid w:val="009F1434"/>
    <w:rsid w:val="009F1BC3"/>
    <w:rsid w:val="009F40CC"/>
    <w:rsid w:val="009F7768"/>
    <w:rsid w:val="00A010A2"/>
    <w:rsid w:val="00A035A9"/>
    <w:rsid w:val="00A068D4"/>
    <w:rsid w:val="00A123B6"/>
    <w:rsid w:val="00A12B61"/>
    <w:rsid w:val="00A14C8B"/>
    <w:rsid w:val="00A162B5"/>
    <w:rsid w:val="00A207C9"/>
    <w:rsid w:val="00A22BF9"/>
    <w:rsid w:val="00A231C4"/>
    <w:rsid w:val="00A2407A"/>
    <w:rsid w:val="00A25AC2"/>
    <w:rsid w:val="00A33711"/>
    <w:rsid w:val="00A3432B"/>
    <w:rsid w:val="00A34535"/>
    <w:rsid w:val="00A3547E"/>
    <w:rsid w:val="00A35663"/>
    <w:rsid w:val="00A36E93"/>
    <w:rsid w:val="00A379EE"/>
    <w:rsid w:val="00A42C52"/>
    <w:rsid w:val="00A4420B"/>
    <w:rsid w:val="00A4470B"/>
    <w:rsid w:val="00A46A9F"/>
    <w:rsid w:val="00A50EAD"/>
    <w:rsid w:val="00A50FC5"/>
    <w:rsid w:val="00A54860"/>
    <w:rsid w:val="00A60E9B"/>
    <w:rsid w:val="00A615CF"/>
    <w:rsid w:val="00A62399"/>
    <w:rsid w:val="00A62BFB"/>
    <w:rsid w:val="00A62C94"/>
    <w:rsid w:val="00A62E75"/>
    <w:rsid w:val="00A63935"/>
    <w:rsid w:val="00A640F8"/>
    <w:rsid w:val="00A6738E"/>
    <w:rsid w:val="00A6739B"/>
    <w:rsid w:val="00A673D4"/>
    <w:rsid w:val="00A6774A"/>
    <w:rsid w:val="00A700B5"/>
    <w:rsid w:val="00A70F4A"/>
    <w:rsid w:val="00A75CF5"/>
    <w:rsid w:val="00A765BD"/>
    <w:rsid w:val="00A76B98"/>
    <w:rsid w:val="00A77099"/>
    <w:rsid w:val="00A82E57"/>
    <w:rsid w:val="00A874E5"/>
    <w:rsid w:val="00A95428"/>
    <w:rsid w:val="00A96A0D"/>
    <w:rsid w:val="00AA04C3"/>
    <w:rsid w:val="00AA1FBB"/>
    <w:rsid w:val="00AA32B8"/>
    <w:rsid w:val="00AA5746"/>
    <w:rsid w:val="00AA753B"/>
    <w:rsid w:val="00AA7B11"/>
    <w:rsid w:val="00AA7C37"/>
    <w:rsid w:val="00AB36D1"/>
    <w:rsid w:val="00AB372D"/>
    <w:rsid w:val="00AB3F3D"/>
    <w:rsid w:val="00AB4E1C"/>
    <w:rsid w:val="00AB6467"/>
    <w:rsid w:val="00AB7DDA"/>
    <w:rsid w:val="00AC03B5"/>
    <w:rsid w:val="00AC216F"/>
    <w:rsid w:val="00AC4CE9"/>
    <w:rsid w:val="00AC5A21"/>
    <w:rsid w:val="00AC70DC"/>
    <w:rsid w:val="00AD0973"/>
    <w:rsid w:val="00AD1B90"/>
    <w:rsid w:val="00AD1D9D"/>
    <w:rsid w:val="00AD1E87"/>
    <w:rsid w:val="00AD24DB"/>
    <w:rsid w:val="00AD2796"/>
    <w:rsid w:val="00AD4B61"/>
    <w:rsid w:val="00AE1079"/>
    <w:rsid w:val="00AE114F"/>
    <w:rsid w:val="00AE20B9"/>
    <w:rsid w:val="00AE24A6"/>
    <w:rsid w:val="00AE5749"/>
    <w:rsid w:val="00AE6D70"/>
    <w:rsid w:val="00AE7C28"/>
    <w:rsid w:val="00AF2A7E"/>
    <w:rsid w:val="00AF460B"/>
    <w:rsid w:val="00AF54D1"/>
    <w:rsid w:val="00AF57C2"/>
    <w:rsid w:val="00AF5B12"/>
    <w:rsid w:val="00B011AF"/>
    <w:rsid w:val="00B032C8"/>
    <w:rsid w:val="00B06E68"/>
    <w:rsid w:val="00B12A41"/>
    <w:rsid w:val="00B12EE4"/>
    <w:rsid w:val="00B15CEF"/>
    <w:rsid w:val="00B15EBE"/>
    <w:rsid w:val="00B17E37"/>
    <w:rsid w:val="00B20508"/>
    <w:rsid w:val="00B20A62"/>
    <w:rsid w:val="00B213BC"/>
    <w:rsid w:val="00B23646"/>
    <w:rsid w:val="00B2444B"/>
    <w:rsid w:val="00B246B2"/>
    <w:rsid w:val="00B26E78"/>
    <w:rsid w:val="00B302C8"/>
    <w:rsid w:val="00B3063D"/>
    <w:rsid w:val="00B32C5E"/>
    <w:rsid w:val="00B34207"/>
    <w:rsid w:val="00B35A18"/>
    <w:rsid w:val="00B36895"/>
    <w:rsid w:val="00B41183"/>
    <w:rsid w:val="00B41542"/>
    <w:rsid w:val="00B41699"/>
    <w:rsid w:val="00B444E6"/>
    <w:rsid w:val="00B446AB"/>
    <w:rsid w:val="00B454BF"/>
    <w:rsid w:val="00B4720B"/>
    <w:rsid w:val="00B50B47"/>
    <w:rsid w:val="00B523DD"/>
    <w:rsid w:val="00B52555"/>
    <w:rsid w:val="00B54314"/>
    <w:rsid w:val="00B576E8"/>
    <w:rsid w:val="00B57C60"/>
    <w:rsid w:val="00B600CE"/>
    <w:rsid w:val="00B614CF"/>
    <w:rsid w:val="00B61C82"/>
    <w:rsid w:val="00B62AD7"/>
    <w:rsid w:val="00B63B55"/>
    <w:rsid w:val="00B70136"/>
    <w:rsid w:val="00B70D88"/>
    <w:rsid w:val="00B72EA6"/>
    <w:rsid w:val="00B75B28"/>
    <w:rsid w:val="00B7609C"/>
    <w:rsid w:val="00B83F8C"/>
    <w:rsid w:val="00B86283"/>
    <w:rsid w:val="00B92B53"/>
    <w:rsid w:val="00B94F69"/>
    <w:rsid w:val="00B96A96"/>
    <w:rsid w:val="00BA0C77"/>
    <w:rsid w:val="00BA18AF"/>
    <w:rsid w:val="00BA311D"/>
    <w:rsid w:val="00BA493F"/>
    <w:rsid w:val="00BA4E52"/>
    <w:rsid w:val="00BA509C"/>
    <w:rsid w:val="00BA5498"/>
    <w:rsid w:val="00BB077E"/>
    <w:rsid w:val="00BB2C11"/>
    <w:rsid w:val="00BB3F96"/>
    <w:rsid w:val="00BB5951"/>
    <w:rsid w:val="00BB7298"/>
    <w:rsid w:val="00BB7902"/>
    <w:rsid w:val="00BC0BE4"/>
    <w:rsid w:val="00BC1C00"/>
    <w:rsid w:val="00BC4A66"/>
    <w:rsid w:val="00BD300D"/>
    <w:rsid w:val="00BD3371"/>
    <w:rsid w:val="00BD49CB"/>
    <w:rsid w:val="00BD542A"/>
    <w:rsid w:val="00BD6F39"/>
    <w:rsid w:val="00BD7D32"/>
    <w:rsid w:val="00BE0778"/>
    <w:rsid w:val="00BE213D"/>
    <w:rsid w:val="00BE706B"/>
    <w:rsid w:val="00BE7623"/>
    <w:rsid w:val="00BF2821"/>
    <w:rsid w:val="00BF2F35"/>
    <w:rsid w:val="00BF40B5"/>
    <w:rsid w:val="00BF4917"/>
    <w:rsid w:val="00C016BB"/>
    <w:rsid w:val="00C01829"/>
    <w:rsid w:val="00C072FB"/>
    <w:rsid w:val="00C108BD"/>
    <w:rsid w:val="00C11772"/>
    <w:rsid w:val="00C11819"/>
    <w:rsid w:val="00C13C5D"/>
    <w:rsid w:val="00C15B05"/>
    <w:rsid w:val="00C168E0"/>
    <w:rsid w:val="00C20A31"/>
    <w:rsid w:val="00C21365"/>
    <w:rsid w:val="00C21E06"/>
    <w:rsid w:val="00C24BC4"/>
    <w:rsid w:val="00C25AC9"/>
    <w:rsid w:val="00C323DB"/>
    <w:rsid w:val="00C33946"/>
    <w:rsid w:val="00C345C1"/>
    <w:rsid w:val="00C350AF"/>
    <w:rsid w:val="00C403D1"/>
    <w:rsid w:val="00C41334"/>
    <w:rsid w:val="00C43078"/>
    <w:rsid w:val="00C44BD6"/>
    <w:rsid w:val="00C47C2E"/>
    <w:rsid w:val="00C51040"/>
    <w:rsid w:val="00C54508"/>
    <w:rsid w:val="00C54C2B"/>
    <w:rsid w:val="00C54DEC"/>
    <w:rsid w:val="00C555E8"/>
    <w:rsid w:val="00C55F88"/>
    <w:rsid w:val="00C5612A"/>
    <w:rsid w:val="00C60D75"/>
    <w:rsid w:val="00C60F39"/>
    <w:rsid w:val="00C61F48"/>
    <w:rsid w:val="00C6314D"/>
    <w:rsid w:val="00C6522A"/>
    <w:rsid w:val="00C675B4"/>
    <w:rsid w:val="00C67E63"/>
    <w:rsid w:val="00C72E8D"/>
    <w:rsid w:val="00C74DD8"/>
    <w:rsid w:val="00C75491"/>
    <w:rsid w:val="00C75D8C"/>
    <w:rsid w:val="00C828AC"/>
    <w:rsid w:val="00C844B2"/>
    <w:rsid w:val="00C8452C"/>
    <w:rsid w:val="00C859DA"/>
    <w:rsid w:val="00C85CFC"/>
    <w:rsid w:val="00C922BB"/>
    <w:rsid w:val="00C922F8"/>
    <w:rsid w:val="00C9238A"/>
    <w:rsid w:val="00C92AA4"/>
    <w:rsid w:val="00C931FD"/>
    <w:rsid w:val="00C935B6"/>
    <w:rsid w:val="00C957F2"/>
    <w:rsid w:val="00C968CB"/>
    <w:rsid w:val="00C96E8F"/>
    <w:rsid w:val="00C97EB4"/>
    <w:rsid w:val="00CA17AD"/>
    <w:rsid w:val="00CA1C0A"/>
    <w:rsid w:val="00CA443F"/>
    <w:rsid w:val="00CA6894"/>
    <w:rsid w:val="00CA76A4"/>
    <w:rsid w:val="00CA79F8"/>
    <w:rsid w:val="00CB0329"/>
    <w:rsid w:val="00CB085D"/>
    <w:rsid w:val="00CB28B2"/>
    <w:rsid w:val="00CB3CA5"/>
    <w:rsid w:val="00CB4604"/>
    <w:rsid w:val="00CB60EE"/>
    <w:rsid w:val="00CB72BD"/>
    <w:rsid w:val="00CB7984"/>
    <w:rsid w:val="00CC225E"/>
    <w:rsid w:val="00CC3774"/>
    <w:rsid w:val="00CC556A"/>
    <w:rsid w:val="00CC66ED"/>
    <w:rsid w:val="00CC6A83"/>
    <w:rsid w:val="00CC721B"/>
    <w:rsid w:val="00CD15E9"/>
    <w:rsid w:val="00CD4D93"/>
    <w:rsid w:val="00CD768F"/>
    <w:rsid w:val="00CE0183"/>
    <w:rsid w:val="00CE0B70"/>
    <w:rsid w:val="00CE0EF9"/>
    <w:rsid w:val="00CE6411"/>
    <w:rsid w:val="00CF1FA3"/>
    <w:rsid w:val="00CF2E2A"/>
    <w:rsid w:val="00CF4052"/>
    <w:rsid w:val="00CF5057"/>
    <w:rsid w:val="00D01E98"/>
    <w:rsid w:val="00D02215"/>
    <w:rsid w:val="00D03B4E"/>
    <w:rsid w:val="00D05323"/>
    <w:rsid w:val="00D06D74"/>
    <w:rsid w:val="00D07415"/>
    <w:rsid w:val="00D13791"/>
    <w:rsid w:val="00D1454F"/>
    <w:rsid w:val="00D153ED"/>
    <w:rsid w:val="00D15463"/>
    <w:rsid w:val="00D16AC9"/>
    <w:rsid w:val="00D208DF"/>
    <w:rsid w:val="00D21D54"/>
    <w:rsid w:val="00D251D5"/>
    <w:rsid w:val="00D25D77"/>
    <w:rsid w:val="00D2716B"/>
    <w:rsid w:val="00D27C78"/>
    <w:rsid w:val="00D30B12"/>
    <w:rsid w:val="00D32E14"/>
    <w:rsid w:val="00D32F8E"/>
    <w:rsid w:val="00D3322D"/>
    <w:rsid w:val="00D3501A"/>
    <w:rsid w:val="00D358F7"/>
    <w:rsid w:val="00D36158"/>
    <w:rsid w:val="00D3700D"/>
    <w:rsid w:val="00D370BF"/>
    <w:rsid w:val="00D41B5F"/>
    <w:rsid w:val="00D437BA"/>
    <w:rsid w:val="00D4473D"/>
    <w:rsid w:val="00D44D01"/>
    <w:rsid w:val="00D44E5C"/>
    <w:rsid w:val="00D46D31"/>
    <w:rsid w:val="00D4787A"/>
    <w:rsid w:val="00D47DF8"/>
    <w:rsid w:val="00D51446"/>
    <w:rsid w:val="00D516FF"/>
    <w:rsid w:val="00D522CE"/>
    <w:rsid w:val="00D52AFC"/>
    <w:rsid w:val="00D55A82"/>
    <w:rsid w:val="00D57710"/>
    <w:rsid w:val="00D60A31"/>
    <w:rsid w:val="00D61F80"/>
    <w:rsid w:val="00D64312"/>
    <w:rsid w:val="00D654C0"/>
    <w:rsid w:val="00D66F5C"/>
    <w:rsid w:val="00D670F0"/>
    <w:rsid w:val="00D67551"/>
    <w:rsid w:val="00D70779"/>
    <w:rsid w:val="00D7205D"/>
    <w:rsid w:val="00D72144"/>
    <w:rsid w:val="00D73BB4"/>
    <w:rsid w:val="00D855BE"/>
    <w:rsid w:val="00D86A36"/>
    <w:rsid w:val="00D93969"/>
    <w:rsid w:val="00D95F2F"/>
    <w:rsid w:val="00D978FF"/>
    <w:rsid w:val="00DA02E2"/>
    <w:rsid w:val="00DA152C"/>
    <w:rsid w:val="00DA26EE"/>
    <w:rsid w:val="00DA4180"/>
    <w:rsid w:val="00DA4370"/>
    <w:rsid w:val="00DA61E1"/>
    <w:rsid w:val="00DA6AE0"/>
    <w:rsid w:val="00DA7464"/>
    <w:rsid w:val="00DB2E46"/>
    <w:rsid w:val="00DB3DE8"/>
    <w:rsid w:val="00DB7C92"/>
    <w:rsid w:val="00DC07BA"/>
    <w:rsid w:val="00DC364D"/>
    <w:rsid w:val="00DC3B64"/>
    <w:rsid w:val="00DC41F0"/>
    <w:rsid w:val="00DC63FE"/>
    <w:rsid w:val="00DC6F3C"/>
    <w:rsid w:val="00DD139B"/>
    <w:rsid w:val="00DD354A"/>
    <w:rsid w:val="00DD5226"/>
    <w:rsid w:val="00DE0EF2"/>
    <w:rsid w:val="00DE1E20"/>
    <w:rsid w:val="00DE2864"/>
    <w:rsid w:val="00DE38A2"/>
    <w:rsid w:val="00DE6E4D"/>
    <w:rsid w:val="00DF23BC"/>
    <w:rsid w:val="00DF276C"/>
    <w:rsid w:val="00DF28B7"/>
    <w:rsid w:val="00DF3E65"/>
    <w:rsid w:val="00DF4030"/>
    <w:rsid w:val="00DF591D"/>
    <w:rsid w:val="00DF6E56"/>
    <w:rsid w:val="00DF7637"/>
    <w:rsid w:val="00E01182"/>
    <w:rsid w:val="00E023E0"/>
    <w:rsid w:val="00E02B04"/>
    <w:rsid w:val="00E0317E"/>
    <w:rsid w:val="00E045DE"/>
    <w:rsid w:val="00E04D74"/>
    <w:rsid w:val="00E073B3"/>
    <w:rsid w:val="00E10837"/>
    <w:rsid w:val="00E10DA0"/>
    <w:rsid w:val="00E12382"/>
    <w:rsid w:val="00E145DB"/>
    <w:rsid w:val="00E15280"/>
    <w:rsid w:val="00E23087"/>
    <w:rsid w:val="00E26747"/>
    <w:rsid w:val="00E27AFA"/>
    <w:rsid w:val="00E27C6F"/>
    <w:rsid w:val="00E31307"/>
    <w:rsid w:val="00E33FB2"/>
    <w:rsid w:val="00E3411D"/>
    <w:rsid w:val="00E35B53"/>
    <w:rsid w:val="00E36B09"/>
    <w:rsid w:val="00E3718E"/>
    <w:rsid w:val="00E37E5F"/>
    <w:rsid w:val="00E4194C"/>
    <w:rsid w:val="00E4500E"/>
    <w:rsid w:val="00E472CE"/>
    <w:rsid w:val="00E475E6"/>
    <w:rsid w:val="00E5065B"/>
    <w:rsid w:val="00E56038"/>
    <w:rsid w:val="00E5721A"/>
    <w:rsid w:val="00E624CC"/>
    <w:rsid w:val="00E63E46"/>
    <w:rsid w:val="00E66118"/>
    <w:rsid w:val="00E67BBE"/>
    <w:rsid w:val="00E71726"/>
    <w:rsid w:val="00E75BB1"/>
    <w:rsid w:val="00E80D29"/>
    <w:rsid w:val="00E81812"/>
    <w:rsid w:val="00E821CF"/>
    <w:rsid w:val="00E82F38"/>
    <w:rsid w:val="00E86D5A"/>
    <w:rsid w:val="00E9033E"/>
    <w:rsid w:val="00E9185D"/>
    <w:rsid w:val="00E91B6C"/>
    <w:rsid w:val="00E92103"/>
    <w:rsid w:val="00E92C68"/>
    <w:rsid w:val="00E93520"/>
    <w:rsid w:val="00E93782"/>
    <w:rsid w:val="00E93C3A"/>
    <w:rsid w:val="00E955A9"/>
    <w:rsid w:val="00E9664B"/>
    <w:rsid w:val="00EA33A8"/>
    <w:rsid w:val="00EA38F6"/>
    <w:rsid w:val="00EA3B03"/>
    <w:rsid w:val="00EA698D"/>
    <w:rsid w:val="00EA7573"/>
    <w:rsid w:val="00EB2ED3"/>
    <w:rsid w:val="00EB4856"/>
    <w:rsid w:val="00EC1A41"/>
    <w:rsid w:val="00EC2793"/>
    <w:rsid w:val="00EC2DB2"/>
    <w:rsid w:val="00EC3BD0"/>
    <w:rsid w:val="00EC407B"/>
    <w:rsid w:val="00EC5049"/>
    <w:rsid w:val="00EC58DA"/>
    <w:rsid w:val="00EC65DB"/>
    <w:rsid w:val="00ED0FEF"/>
    <w:rsid w:val="00ED175D"/>
    <w:rsid w:val="00EE087C"/>
    <w:rsid w:val="00EE4BBB"/>
    <w:rsid w:val="00EE5D5D"/>
    <w:rsid w:val="00EE5FA1"/>
    <w:rsid w:val="00EE6588"/>
    <w:rsid w:val="00EF0DD4"/>
    <w:rsid w:val="00EF1AD2"/>
    <w:rsid w:val="00EF1B4A"/>
    <w:rsid w:val="00EF27E9"/>
    <w:rsid w:val="00EF6BAE"/>
    <w:rsid w:val="00EF7090"/>
    <w:rsid w:val="00F00BBD"/>
    <w:rsid w:val="00F0173F"/>
    <w:rsid w:val="00F0228B"/>
    <w:rsid w:val="00F034B7"/>
    <w:rsid w:val="00F050C5"/>
    <w:rsid w:val="00F11981"/>
    <w:rsid w:val="00F12D75"/>
    <w:rsid w:val="00F132F4"/>
    <w:rsid w:val="00F157EF"/>
    <w:rsid w:val="00F161AC"/>
    <w:rsid w:val="00F17B11"/>
    <w:rsid w:val="00F20A34"/>
    <w:rsid w:val="00F21366"/>
    <w:rsid w:val="00F21C8B"/>
    <w:rsid w:val="00F22FF2"/>
    <w:rsid w:val="00F235B8"/>
    <w:rsid w:val="00F24547"/>
    <w:rsid w:val="00F2619F"/>
    <w:rsid w:val="00F26BD4"/>
    <w:rsid w:val="00F2765E"/>
    <w:rsid w:val="00F30F70"/>
    <w:rsid w:val="00F36E97"/>
    <w:rsid w:val="00F37CFB"/>
    <w:rsid w:val="00F41805"/>
    <w:rsid w:val="00F43B5B"/>
    <w:rsid w:val="00F4469A"/>
    <w:rsid w:val="00F44AB7"/>
    <w:rsid w:val="00F47E19"/>
    <w:rsid w:val="00F5284B"/>
    <w:rsid w:val="00F53FB7"/>
    <w:rsid w:val="00F56616"/>
    <w:rsid w:val="00F600CB"/>
    <w:rsid w:val="00F60E77"/>
    <w:rsid w:val="00F6268A"/>
    <w:rsid w:val="00F65C7A"/>
    <w:rsid w:val="00F66492"/>
    <w:rsid w:val="00F66841"/>
    <w:rsid w:val="00F66AF7"/>
    <w:rsid w:val="00F678FE"/>
    <w:rsid w:val="00F71306"/>
    <w:rsid w:val="00F713FE"/>
    <w:rsid w:val="00F731DD"/>
    <w:rsid w:val="00F73778"/>
    <w:rsid w:val="00F73F49"/>
    <w:rsid w:val="00F7436E"/>
    <w:rsid w:val="00F76C42"/>
    <w:rsid w:val="00F80D9F"/>
    <w:rsid w:val="00F8152C"/>
    <w:rsid w:val="00F83AFB"/>
    <w:rsid w:val="00F84944"/>
    <w:rsid w:val="00F84CD5"/>
    <w:rsid w:val="00F85498"/>
    <w:rsid w:val="00F85D33"/>
    <w:rsid w:val="00F864E9"/>
    <w:rsid w:val="00F86AC0"/>
    <w:rsid w:val="00F91DA6"/>
    <w:rsid w:val="00F92988"/>
    <w:rsid w:val="00F92E55"/>
    <w:rsid w:val="00F94FCA"/>
    <w:rsid w:val="00F96DF1"/>
    <w:rsid w:val="00FA0C71"/>
    <w:rsid w:val="00FA1664"/>
    <w:rsid w:val="00FA1FAF"/>
    <w:rsid w:val="00FA2772"/>
    <w:rsid w:val="00FA4492"/>
    <w:rsid w:val="00FA55B8"/>
    <w:rsid w:val="00FA7B09"/>
    <w:rsid w:val="00FB2391"/>
    <w:rsid w:val="00FB2C97"/>
    <w:rsid w:val="00FB45F9"/>
    <w:rsid w:val="00FB5027"/>
    <w:rsid w:val="00FB5D40"/>
    <w:rsid w:val="00FB6BDF"/>
    <w:rsid w:val="00FC01CF"/>
    <w:rsid w:val="00FC177C"/>
    <w:rsid w:val="00FC477F"/>
    <w:rsid w:val="00FC6A84"/>
    <w:rsid w:val="00FC7721"/>
    <w:rsid w:val="00FD09A3"/>
    <w:rsid w:val="00FD0B61"/>
    <w:rsid w:val="00FD15EE"/>
    <w:rsid w:val="00FE2712"/>
    <w:rsid w:val="00FE2AF9"/>
    <w:rsid w:val="00FE2FEE"/>
    <w:rsid w:val="00FF084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869A"/>
  <w15:docId w15:val="{9FE8B088-6700-4CD6-BAC9-A627E839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5CF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C588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C5884"/>
    <w:pPr>
      <w:ind w:left="708"/>
    </w:pPr>
  </w:style>
  <w:style w:type="paragraph" w:styleId="Testonotaapidipagina">
    <w:name w:val="footnote text"/>
    <w:basedOn w:val="Normale"/>
    <w:link w:val="TestonotaapidipaginaCarattere"/>
    <w:semiHidden/>
    <w:rsid w:val="004C5884"/>
    <w:rPr>
      <w:rFonts w:eastAsia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C5884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4C5884"/>
    <w:rPr>
      <w:rFonts w:cs="Times New Roman"/>
      <w:vertAlign w:val="superscript"/>
    </w:rPr>
  </w:style>
  <w:style w:type="paragraph" w:customStyle="1" w:styleId="Paragrafoelenco1">
    <w:name w:val="Paragrafo elenco1"/>
    <w:basedOn w:val="Normale"/>
    <w:rsid w:val="004C5884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9D5BD8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2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23A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414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540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40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540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403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E069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45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regione.lazio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fatuzzo@regione.laz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9CC4-B514-402F-84FA-30D6B5A2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Marsico</dc:creator>
  <cp:lastModifiedBy>Annalisa Marsico</cp:lastModifiedBy>
  <cp:revision>3</cp:revision>
  <cp:lastPrinted>2019-06-10T08:58:00Z</cp:lastPrinted>
  <dcterms:created xsi:type="dcterms:W3CDTF">2022-07-14T09:31:00Z</dcterms:created>
  <dcterms:modified xsi:type="dcterms:W3CDTF">2022-07-14T09:32:00Z</dcterms:modified>
</cp:coreProperties>
</file>